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051598727"/>
        <w:docPartObj>
          <w:docPartGallery w:val="Cover Pages"/>
          <w:docPartUnique/>
        </w:docPartObj>
      </w:sdtPr>
      <w:sdtContent>
        <w:p w14:paraId="2A3D4B52" w14:textId="532FA651" w:rsidR="009D3984" w:rsidRDefault="009D3984" w:rsidP="00AB4099"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405D4D6E" wp14:editId="34B4B739">
                <wp:simplePos x="0" y="0"/>
                <wp:positionH relativeFrom="page">
                  <wp:align>left</wp:align>
                </wp:positionH>
                <wp:positionV relativeFrom="paragraph">
                  <wp:posOffset>-698047</wp:posOffset>
                </wp:positionV>
                <wp:extent cx="7554686" cy="10656570"/>
                <wp:effectExtent l="0" t="0" r="8255" b="0"/>
                <wp:wrapNone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5163" cy="106572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990BEDC" w14:textId="1824B490" w:rsidR="009D3984" w:rsidRDefault="009D3984">
          <w:r>
            <w:br w:type="page"/>
          </w:r>
        </w:p>
        <w:p w14:paraId="5A037B64" w14:textId="1AF28838" w:rsidR="00AB4099" w:rsidRDefault="00AB4099" w:rsidP="00AB4099"/>
        <w:p w14:paraId="17ADB548" w14:textId="4605726C" w:rsidR="00AB4099" w:rsidRDefault="00AB4099" w:rsidP="00AB4099">
          <w:pPr>
            <w:rPr>
              <w:lang w:eastAsia="ru-RU"/>
            </w:rPr>
          </w:pP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592130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67614A" w14:textId="0A952B60" w:rsidR="00584565" w:rsidRPr="003F4E00" w:rsidRDefault="00713192" w:rsidP="00713192">
          <w:pPr>
            <w:pStyle w:val="af0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3F4E00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6D74CD4D" w14:textId="3F0B02F6" w:rsidR="003F4E00" w:rsidRPr="003F4E00" w:rsidRDefault="0058456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3F4E00">
            <w:rPr>
              <w:sz w:val="28"/>
              <w:szCs w:val="28"/>
            </w:rPr>
            <w:fldChar w:fldCharType="begin"/>
          </w:r>
          <w:r w:rsidRPr="003F4E00">
            <w:rPr>
              <w:sz w:val="28"/>
              <w:szCs w:val="28"/>
            </w:rPr>
            <w:instrText xml:space="preserve"> TOC \o "1-3" \h \z \u </w:instrText>
          </w:r>
          <w:r w:rsidRPr="003F4E00">
            <w:rPr>
              <w:sz w:val="28"/>
              <w:szCs w:val="28"/>
            </w:rPr>
            <w:fldChar w:fldCharType="separate"/>
          </w:r>
          <w:hyperlink w:anchor="_Toc137300352" w:history="1">
            <w:r w:rsidR="003F4E00" w:rsidRPr="003F4E00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вед</w:t>
            </w:r>
            <w:r w:rsidR="003F4E00" w:rsidRPr="003F4E00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е</w:t>
            </w:r>
            <w:r w:rsidR="003F4E00" w:rsidRPr="003F4E00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ние</w:t>
            </w:r>
            <w:r w:rsidR="003F4E00" w:rsidRPr="003F4E00">
              <w:rPr>
                <w:noProof/>
                <w:webHidden/>
                <w:sz w:val="28"/>
                <w:szCs w:val="28"/>
              </w:rPr>
              <w:tab/>
            </w:r>
            <w:r w:rsidR="003F4E00" w:rsidRPr="003F4E00">
              <w:rPr>
                <w:noProof/>
                <w:webHidden/>
                <w:sz w:val="28"/>
                <w:szCs w:val="28"/>
              </w:rPr>
              <w:fldChar w:fldCharType="begin"/>
            </w:r>
            <w:r w:rsidR="003F4E00" w:rsidRPr="003F4E00">
              <w:rPr>
                <w:noProof/>
                <w:webHidden/>
                <w:sz w:val="28"/>
                <w:szCs w:val="28"/>
              </w:rPr>
              <w:instrText xml:space="preserve"> PAGEREF _Toc137300352 \h </w:instrText>
            </w:r>
            <w:r w:rsidR="003F4E00" w:rsidRPr="003F4E00">
              <w:rPr>
                <w:noProof/>
                <w:webHidden/>
                <w:sz w:val="28"/>
                <w:szCs w:val="28"/>
              </w:rPr>
            </w:r>
            <w:r w:rsidR="003F4E00" w:rsidRPr="003F4E0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F4E00" w:rsidRPr="003F4E00">
              <w:rPr>
                <w:noProof/>
                <w:webHidden/>
                <w:sz w:val="28"/>
                <w:szCs w:val="28"/>
              </w:rPr>
              <w:t>2</w:t>
            </w:r>
            <w:r w:rsidR="003F4E00" w:rsidRPr="003F4E0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F507E5" w14:textId="201C2A6B" w:rsidR="003F4E00" w:rsidRPr="003F4E00" w:rsidRDefault="002D124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37300353" w:history="1">
            <w:r w:rsidR="003F4E00" w:rsidRPr="003F4E00">
              <w:rPr>
                <w:rStyle w:val="a5"/>
                <w:rFonts w:ascii="Symbol" w:eastAsia="Calibri" w:hAnsi="Symbol" w:cs="Times New Roman"/>
                <w:bCs/>
                <w:noProof/>
                <w:sz w:val="28"/>
                <w:szCs w:val="28"/>
                <w:lang w:eastAsia="ru-RU"/>
              </w:rPr>
              <w:t></w:t>
            </w:r>
            <w:r w:rsidR="003F4E00" w:rsidRPr="003F4E00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3F4E00" w:rsidRPr="003F4E00">
              <w:rPr>
                <w:rStyle w:val="a5"/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Цель практики</w:t>
            </w:r>
            <w:r w:rsidR="003F4E00" w:rsidRPr="003F4E00">
              <w:rPr>
                <w:noProof/>
                <w:webHidden/>
                <w:sz w:val="28"/>
                <w:szCs w:val="28"/>
              </w:rPr>
              <w:tab/>
            </w:r>
            <w:r w:rsidR="003F4E00" w:rsidRPr="003F4E00">
              <w:rPr>
                <w:noProof/>
                <w:webHidden/>
                <w:sz w:val="28"/>
                <w:szCs w:val="28"/>
              </w:rPr>
              <w:fldChar w:fldCharType="begin"/>
            </w:r>
            <w:r w:rsidR="003F4E00" w:rsidRPr="003F4E00">
              <w:rPr>
                <w:noProof/>
                <w:webHidden/>
                <w:sz w:val="28"/>
                <w:szCs w:val="28"/>
              </w:rPr>
              <w:instrText xml:space="preserve"> PAGEREF _Toc137300353 \h </w:instrText>
            </w:r>
            <w:r w:rsidR="003F4E00" w:rsidRPr="003F4E00">
              <w:rPr>
                <w:noProof/>
                <w:webHidden/>
                <w:sz w:val="28"/>
                <w:szCs w:val="28"/>
              </w:rPr>
            </w:r>
            <w:r w:rsidR="003F4E00" w:rsidRPr="003F4E0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F4E00" w:rsidRPr="003F4E00">
              <w:rPr>
                <w:noProof/>
                <w:webHidden/>
                <w:sz w:val="28"/>
                <w:szCs w:val="28"/>
              </w:rPr>
              <w:t>2</w:t>
            </w:r>
            <w:r w:rsidR="003F4E00" w:rsidRPr="003F4E0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3CBF06" w14:textId="71D1F9D9" w:rsidR="003F4E00" w:rsidRPr="003F4E00" w:rsidRDefault="002D124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37300354" w:history="1">
            <w:r w:rsidR="003F4E00" w:rsidRPr="003F4E00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 xml:space="preserve">2. </w:t>
            </w:r>
            <w:r w:rsidR="003F4E00" w:rsidRPr="003F4E00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Основная часть</w:t>
            </w:r>
            <w:r w:rsidR="003F4E00" w:rsidRPr="003F4E00">
              <w:rPr>
                <w:noProof/>
                <w:webHidden/>
                <w:sz w:val="28"/>
                <w:szCs w:val="28"/>
              </w:rPr>
              <w:tab/>
            </w:r>
            <w:r w:rsidR="003F4E00" w:rsidRPr="003F4E00">
              <w:rPr>
                <w:noProof/>
                <w:webHidden/>
                <w:sz w:val="28"/>
                <w:szCs w:val="28"/>
              </w:rPr>
              <w:fldChar w:fldCharType="begin"/>
            </w:r>
            <w:r w:rsidR="003F4E00" w:rsidRPr="003F4E00">
              <w:rPr>
                <w:noProof/>
                <w:webHidden/>
                <w:sz w:val="28"/>
                <w:szCs w:val="28"/>
              </w:rPr>
              <w:instrText xml:space="preserve"> PAGEREF _Toc137300354 \h </w:instrText>
            </w:r>
            <w:r w:rsidR="003F4E00" w:rsidRPr="003F4E00">
              <w:rPr>
                <w:noProof/>
                <w:webHidden/>
                <w:sz w:val="28"/>
                <w:szCs w:val="28"/>
              </w:rPr>
            </w:r>
            <w:r w:rsidR="003F4E00" w:rsidRPr="003F4E0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F4E00" w:rsidRPr="003F4E00">
              <w:rPr>
                <w:noProof/>
                <w:webHidden/>
                <w:sz w:val="28"/>
                <w:szCs w:val="28"/>
              </w:rPr>
              <w:t>3</w:t>
            </w:r>
            <w:r w:rsidR="003F4E00" w:rsidRPr="003F4E0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79130F" w14:textId="4D4F0ECC" w:rsidR="003F4E00" w:rsidRPr="003F4E00" w:rsidRDefault="002D124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37300355" w:history="1">
            <w:r w:rsidR="003F4E00" w:rsidRPr="003F4E00">
              <w:rPr>
                <w:rStyle w:val="a5"/>
                <w:rFonts w:ascii="Symbol" w:eastAsia="Calibri" w:hAnsi="Symbol" w:cs="Times New Roman"/>
                <w:bCs/>
                <w:noProof/>
                <w:sz w:val="28"/>
                <w:szCs w:val="28"/>
                <w:lang w:eastAsia="ru-RU"/>
              </w:rPr>
              <w:t></w:t>
            </w:r>
            <w:r w:rsidR="003F4E00" w:rsidRPr="003F4E00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3F4E00" w:rsidRPr="003F4E00">
              <w:rPr>
                <w:rStyle w:val="a5"/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Выбор подходящей разработочной среды и необходимых библиотек</w:t>
            </w:r>
            <w:r w:rsidR="003F4E00" w:rsidRPr="003F4E00">
              <w:rPr>
                <w:noProof/>
                <w:webHidden/>
                <w:sz w:val="28"/>
                <w:szCs w:val="28"/>
              </w:rPr>
              <w:tab/>
            </w:r>
            <w:r w:rsidR="003F4E00" w:rsidRPr="003F4E00">
              <w:rPr>
                <w:noProof/>
                <w:webHidden/>
                <w:sz w:val="28"/>
                <w:szCs w:val="28"/>
              </w:rPr>
              <w:fldChar w:fldCharType="begin"/>
            </w:r>
            <w:r w:rsidR="003F4E00" w:rsidRPr="003F4E00">
              <w:rPr>
                <w:noProof/>
                <w:webHidden/>
                <w:sz w:val="28"/>
                <w:szCs w:val="28"/>
              </w:rPr>
              <w:instrText xml:space="preserve"> PAGEREF _Toc137300355 \h </w:instrText>
            </w:r>
            <w:r w:rsidR="003F4E00" w:rsidRPr="003F4E00">
              <w:rPr>
                <w:noProof/>
                <w:webHidden/>
                <w:sz w:val="28"/>
                <w:szCs w:val="28"/>
              </w:rPr>
            </w:r>
            <w:r w:rsidR="003F4E00" w:rsidRPr="003F4E0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F4E00" w:rsidRPr="003F4E00">
              <w:rPr>
                <w:noProof/>
                <w:webHidden/>
                <w:sz w:val="28"/>
                <w:szCs w:val="28"/>
              </w:rPr>
              <w:t>3</w:t>
            </w:r>
            <w:r w:rsidR="003F4E00" w:rsidRPr="003F4E0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DD0409" w14:textId="596B24D8" w:rsidR="003F4E00" w:rsidRPr="003F4E00" w:rsidRDefault="002D124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37300356" w:history="1">
            <w:r w:rsidR="003F4E00" w:rsidRPr="003F4E00">
              <w:rPr>
                <w:rStyle w:val="a5"/>
                <w:rFonts w:ascii="Symbol" w:eastAsia="Calibri" w:hAnsi="Symbol" w:cs="Times New Roman"/>
                <w:bCs/>
                <w:noProof/>
                <w:sz w:val="28"/>
                <w:szCs w:val="28"/>
                <w:lang w:eastAsia="ru-RU"/>
              </w:rPr>
              <w:t></w:t>
            </w:r>
            <w:r w:rsidR="003F4E00" w:rsidRPr="003F4E00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3F4E00" w:rsidRPr="003F4E00">
              <w:rPr>
                <w:rStyle w:val="a5"/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Объяснение причин выбора Python</w:t>
            </w:r>
            <w:r w:rsidR="003F4E00" w:rsidRPr="003F4E00">
              <w:rPr>
                <w:noProof/>
                <w:webHidden/>
                <w:sz w:val="28"/>
                <w:szCs w:val="28"/>
              </w:rPr>
              <w:tab/>
            </w:r>
            <w:r w:rsidR="003F4E00" w:rsidRPr="003F4E00">
              <w:rPr>
                <w:noProof/>
                <w:webHidden/>
                <w:sz w:val="28"/>
                <w:szCs w:val="28"/>
              </w:rPr>
              <w:fldChar w:fldCharType="begin"/>
            </w:r>
            <w:r w:rsidR="003F4E00" w:rsidRPr="003F4E00">
              <w:rPr>
                <w:noProof/>
                <w:webHidden/>
                <w:sz w:val="28"/>
                <w:szCs w:val="28"/>
              </w:rPr>
              <w:instrText xml:space="preserve"> PAGEREF _Toc137300356 \h </w:instrText>
            </w:r>
            <w:r w:rsidR="003F4E00" w:rsidRPr="003F4E00">
              <w:rPr>
                <w:noProof/>
                <w:webHidden/>
                <w:sz w:val="28"/>
                <w:szCs w:val="28"/>
              </w:rPr>
            </w:r>
            <w:r w:rsidR="003F4E00" w:rsidRPr="003F4E0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F4E00" w:rsidRPr="003F4E00">
              <w:rPr>
                <w:noProof/>
                <w:webHidden/>
                <w:sz w:val="28"/>
                <w:szCs w:val="28"/>
              </w:rPr>
              <w:t>4</w:t>
            </w:r>
            <w:r w:rsidR="003F4E00" w:rsidRPr="003F4E0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F0A217" w14:textId="6918FC62" w:rsidR="003F4E00" w:rsidRPr="003F4E00" w:rsidRDefault="002D124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37300357" w:history="1">
            <w:r w:rsidR="003F4E00" w:rsidRPr="003F4E00">
              <w:rPr>
                <w:rStyle w:val="a5"/>
                <w:rFonts w:ascii="Symbol" w:eastAsia="Calibri" w:hAnsi="Symbol" w:cs="Times New Roman"/>
                <w:bCs/>
                <w:noProof/>
                <w:sz w:val="28"/>
                <w:szCs w:val="28"/>
                <w:lang w:eastAsia="ru-RU"/>
              </w:rPr>
              <w:t></w:t>
            </w:r>
            <w:r w:rsidR="003F4E00" w:rsidRPr="003F4E00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3F4E00" w:rsidRPr="003F4E00">
              <w:rPr>
                <w:rStyle w:val="a5"/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Выбор инструментов для обработки и анализа</w:t>
            </w:r>
            <w:r w:rsidR="003F4E00" w:rsidRPr="003F4E00">
              <w:rPr>
                <w:noProof/>
                <w:webHidden/>
                <w:sz w:val="28"/>
                <w:szCs w:val="28"/>
              </w:rPr>
              <w:tab/>
            </w:r>
            <w:r w:rsidR="003F4E00" w:rsidRPr="003F4E00">
              <w:rPr>
                <w:noProof/>
                <w:webHidden/>
                <w:sz w:val="28"/>
                <w:szCs w:val="28"/>
              </w:rPr>
              <w:fldChar w:fldCharType="begin"/>
            </w:r>
            <w:r w:rsidR="003F4E00" w:rsidRPr="003F4E00">
              <w:rPr>
                <w:noProof/>
                <w:webHidden/>
                <w:sz w:val="28"/>
                <w:szCs w:val="28"/>
              </w:rPr>
              <w:instrText xml:space="preserve"> PAGEREF _Toc137300357 \h </w:instrText>
            </w:r>
            <w:r w:rsidR="003F4E00" w:rsidRPr="003F4E00">
              <w:rPr>
                <w:noProof/>
                <w:webHidden/>
                <w:sz w:val="28"/>
                <w:szCs w:val="28"/>
              </w:rPr>
            </w:r>
            <w:r w:rsidR="003F4E00" w:rsidRPr="003F4E0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F4E00" w:rsidRPr="003F4E00">
              <w:rPr>
                <w:noProof/>
                <w:webHidden/>
                <w:sz w:val="28"/>
                <w:szCs w:val="28"/>
              </w:rPr>
              <w:t>4</w:t>
            </w:r>
            <w:r w:rsidR="003F4E00" w:rsidRPr="003F4E0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871782" w14:textId="0D94386F" w:rsidR="003F4E00" w:rsidRPr="003F4E00" w:rsidRDefault="002D124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37300358" w:history="1">
            <w:r w:rsidR="003F4E00" w:rsidRPr="003F4E00">
              <w:rPr>
                <w:rStyle w:val="a5"/>
                <w:rFonts w:ascii="Symbol" w:eastAsia="Calibri" w:hAnsi="Symbol" w:cs="Times New Roman"/>
                <w:bCs/>
                <w:noProof/>
                <w:sz w:val="28"/>
                <w:szCs w:val="28"/>
                <w:lang w:eastAsia="ru-RU"/>
              </w:rPr>
              <w:t></w:t>
            </w:r>
            <w:r w:rsidR="003F4E00" w:rsidRPr="003F4E00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3F4E00" w:rsidRPr="003F4E00">
              <w:rPr>
                <w:rStyle w:val="a5"/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Сбор данных</w:t>
            </w:r>
            <w:r w:rsidR="003F4E00" w:rsidRPr="003F4E00">
              <w:rPr>
                <w:noProof/>
                <w:webHidden/>
                <w:sz w:val="28"/>
                <w:szCs w:val="28"/>
              </w:rPr>
              <w:tab/>
            </w:r>
            <w:r w:rsidR="003F4E00" w:rsidRPr="003F4E00">
              <w:rPr>
                <w:noProof/>
                <w:webHidden/>
                <w:sz w:val="28"/>
                <w:szCs w:val="28"/>
              </w:rPr>
              <w:fldChar w:fldCharType="begin"/>
            </w:r>
            <w:r w:rsidR="003F4E00" w:rsidRPr="003F4E00">
              <w:rPr>
                <w:noProof/>
                <w:webHidden/>
                <w:sz w:val="28"/>
                <w:szCs w:val="28"/>
              </w:rPr>
              <w:instrText xml:space="preserve"> PAGEREF _Toc137300358 \h </w:instrText>
            </w:r>
            <w:r w:rsidR="003F4E00" w:rsidRPr="003F4E00">
              <w:rPr>
                <w:noProof/>
                <w:webHidden/>
                <w:sz w:val="28"/>
                <w:szCs w:val="28"/>
              </w:rPr>
            </w:r>
            <w:r w:rsidR="003F4E00" w:rsidRPr="003F4E0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F4E00" w:rsidRPr="003F4E00">
              <w:rPr>
                <w:noProof/>
                <w:webHidden/>
                <w:sz w:val="28"/>
                <w:szCs w:val="28"/>
              </w:rPr>
              <w:t>6</w:t>
            </w:r>
            <w:r w:rsidR="003F4E00" w:rsidRPr="003F4E0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9DB72F" w14:textId="0568E2E9" w:rsidR="003F4E00" w:rsidRPr="003F4E00" w:rsidRDefault="002D124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37300359" w:history="1">
            <w:r w:rsidR="003F4E00" w:rsidRPr="003F4E00">
              <w:rPr>
                <w:rStyle w:val="a5"/>
                <w:rFonts w:ascii="Symbol" w:eastAsia="Calibri" w:hAnsi="Symbol" w:cs="Times New Roman"/>
                <w:bCs/>
                <w:noProof/>
                <w:sz w:val="28"/>
                <w:szCs w:val="28"/>
                <w:lang w:eastAsia="ru-RU"/>
              </w:rPr>
              <w:t></w:t>
            </w:r>
            <w:r w:rsidR="003F4E00" w:rsidRPr="003F4E00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3F4E00" w:rsidRPr="003F4E00">
              <w:rPr>
                <w:rStyle w:val="a5"/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Первичный анализ полученных данных</w:t>
            </w:r>
            <w:r w:rsidR="003F4E00" w:rsidRPr="003F4E00">
              <w:rPr>
                <w:noProof/>
                <w:webHidden/>
                <w:sz w:val="28"/>
                <w:szCs w:val="28"/>
              </w:rPr>
              <w:tab/>
            </w:r>
            <w:r w:rsidR="003F4E00" w:rsidRPr="003F4E00">
              <w:rPr>
                <w:noProof/>
                <w:webHidden/>
                <w:sz w:val="28"/>
                <w:szCs w:val="28"/>
              </w:rPr>
              <w:fldChar w:fldCharType="begin"/>
            </w:r>
            <w:r w:rsidR="003F4E00" w:rsidRPr="003F4E00">
              <w:rPr>
                <w:noProof/>
                <w:webHidden/>
                <w:sz w:val="28"/>
                <w:szCs w:val="28"/>
              </w:rPr>
              <w:instrText xml:space="preserve"> PAGEREF _Toc137300359 \h </w:instrText>
            </w:r>
            <w:r w:rsidR="003F4E00" w:rsidRPr="003F4E00">
              <w:rPr>
                <w:noProof/>
                <w:webHidden/>
                <w:sz w:val="28"/>
                <w:szCs w:val="28"/>
              </w:rPr>
            </w:r>
            <w:r w:rsidR="003F4E00" w:rsidRPr="003F4E0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F4E00" w:rsidRPr="003F4E00">
              <w:rPr>
                <w:noProof/>
                <w:webHidden/>
                <w:sz w:val="28"/>
                <w:szCs w:val="28"/>
              </w:rPr>
              <w:t>7</w:t>
            </w:r>
            <w:r w:rsidR="003F4E00" w:rsidRPr="003F4E0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896191" w14:textId="3B2FE827" w:rsidR="003F4E00" w:rsidRPr="003F4E00" w:rsidRDefault="002D124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37300360" w:history="1">
            <w:r w:rsidR="003F4E00" w:rsidRPr="003F4E00">
              <w:rPr>
                <w:rStyle w:val="a5"/>
                <w:rFonts w:ascii="Symbol" w:eastAsia="Calibri" w:hAnsi="Symbol" w:cs="Times New Roman"/>
                <w:bCs/>
                <w:noProof/>
                <w:sz w:val="28"/>
                <w:szCs w:val="28"/>
                <w:lang w:eastAsia="ru-RU"/>
              </w:rPr>
              <w:t></w:t>
            </w:r>
            <w:r w:rsidR="003F4E00" w:rsidRPr="003F4E00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3F4E00" w:rsidRPr="003F4E00">
              <w:rPr>
                <w:rStyle w:val="a5"/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Определение формата для сохранения данных</w:t>
            </w:r>
            <w:r w:rsidR="003F4E00" w:rsidRPr="003F4E00">
              <w:rPr>
                <w:noProof/>
                <w:webHidden/>
                <w:sz w:val="28"/>
                <w:szCs w:val="28"/>
              </w:rPr>
              <w:tab/>
            </w:r>
            <w:r w:rsidR="003F4E00" w:rsidRPr="003F4E00">
              <w:rPr>
                <w:noProof/>
                <w:webHidden/>
                <w:sz w:val="28"/>
                <w:szCs w:val="28"/>
              </w:rPr>
              <w:fldChar w:fldCharType="begin"/>
            </w:r>
            <w:r w:rsidR="003F4E00" w:rsidRPr="003F4E00">
              <w:rPr>
                <w:noProof/>
                <w:webHidden/>
                <w:sz w:val="28"/>
                <w:szCs w:val="28"/>
              </w:rPr>
              <w:instrText xml:space="preserve"> PAGEREF _Toc137300360 \h </w:instrText>
            </w:r>
            <w:r w:rsidR="003F4E00" w:rsidRPr="003F4E00">
              <w:rPr>
                <w:noProof/>
                <w:webHidden/>
                <w:sz w:val="28"/>
                <w:szCs w:val="28"/>
              </w:rPr>
            </w:r>
            <w:r w:rsidR="003F4E00" w:rsidRPr="003F4E0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F4E00" w:rsidRPr="003F4E00">
              <w:rPr>
                <w:noProof/>
                <w:webHidden/>
                <w:sz w:val="28"/>
                <w:szCs w:val="28"/>
              </w:rPr>
              <w:t>8</w:t>
            </w:r>
            <w:r w:rsidR="003F4E00" w:rsidRPr="003F4E0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70A2D6" w14:textId="1DC57868" w:rsidR="003F4E00" w:rsidRPr="003F4E00" w:rsidRDefault="002D124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37300361" w:history="1">
            <w:r w:rsidR="003F4E00" w:rsidRPr="003F4E00">
              <w:rPr>
                <w:rStyle w:val="a5"/>
                <w:rFonts w:ascii="Symbol" w:eastAsia="Calibri" w:hAnsi="Symbol" w:cs="Times New Roman"/>
                <w:bCs/>
                <w:noProof/>
                <w:sz w:val="28"/>
                <w:szCs w:val="28"/>
                <w:lang w:eastAsia="ru-RU"/>
              </w:rPr>
              <w:t></w:t>
            </w:r>
            <w:r w:rsidR="003F4E00" w:rsidRPr="003F4E00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3F4E00" w:rsidRPr="003F4E00">
              <w:rPr>
                <w:rStyle w:val="a5"/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Выводы по разделу</w:t>
            </w:r>
            <w:r w:rsidR="003F4E00" w:rsidRPr="003F4E00">
              <w:rPr>
                <w:noProof/>
                <w:webHidden/>
                <w:sz w:val="28"/>
                <w:szCs w:val="28"/>
              </w:rPr>
              <w:tab/>
            </w:r>
            <w:r w:rsidR="003F4E00" w:rsidRPr="003F4E00">
              <w:rPr>
                <w:noProof/>
                <w:webHidden/>
                <w:sz w:val="28"/>
                <w:szCs w:val="28"/>
              </w:rPr>
              <w:fldChar w:fldCharType="begin"/>
            </w:r>
            <w:r w:rsidR="003F4E00" w:rsidRPr="003F4E00">
              <w:rPr>
                <w:noProof/>
                <w:webHidden/>
                <w:sz w:val="28"/>
                <w:szCs w:val="28"/>
              </w:rPr>
              <w:instrText xml:space="preserve"> PAGEREF _Toc137300361 \h </w:instrText>
            </w:r>
            <w:r w:rsidR="003F4E00" w:rsidRPr="003F4E00">
              <w:rPr>
                <w:noProof/>
                <w:webHidden/>
                <w:sz w:val="28"/>
                <w:szCs w:val="28"/>
              </w:rPr>
            </w:r>
            <w:r w:rsidR="003F4E00" w:rsidRPr="003F4E0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F4E00" w:rsidRPr="003F4E00">
              <w:rPr>
                <w:noProof/>
                <w:webHidden/>
                <w:sz w:val="28"/>
                <w:szCs w:val="28"/>
              </w:rPr>
              <w:t>9</w:t>
            </w:r>
            <w:r w:rsidR="003F4E00" w:rsidRPr="003F4E0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23B733" w14:textId="57791914" w:rsidR="003F4E00" w:rsidRPr="003F4E00" w:rsidRDefault="002D124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37300362" w:history="1">
            <w:r w:rsidR="003F4E00" w:rsidRPr="003F4E00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 xml:space="preserve">3. </w:t>
            </w:r>
            <w:r w:rsidR="003F4E00" w:rsidRPr="003F4E00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ортировка данных</w:t>
            </w:r>
            <w:r w:rsidR="003F4E00" w:rsidRPr="003F4E00">
              <w:rPr>
                <w:noProof/>
                <w:webHidden/>
                <w:sz w:val="28"/>
                <w:szCs w:val="28"/>
              </w:rPr>
              <w:tab/>
            </w:r>
            <w:r w:rsidR="003F4E00" w:rsidRPr="003F4E00">
              <w:rPr>
                <w:noProof/>
                <w:webHidden/>
                <w:sz w:val="28"/>
                <w:szCs w:val="28"/>
              </w:rPr>
              <w:fldChar w:fldCharType="begin"/>
            </w:r>
            <w:r w:rsidR="003F4E00" w:rsidRPr="003F4E00">
              <w:rPr>
                <w:noProof/>
                <w:webHidden/>
                <w:sz w:val="28"/>
                <w:szCs w:val="28"/>
              </w:rPr>
              <w:instrText xml:space="preserve"> PAGEREF _Toc137300362 \h </w:instrText>
            </w:r>
            <w:r w:rsidR="003F4E00" w:rsidRPr="003F4E00">
              <w:rPr>
                <w:noProof/>
                <w:webHidden/>
                <w:sz w:val="28"/>
                <w:szCs w:val="28"/>
              </w:rPr>
            </w:r>
            <w:r w:rsidR="003F4E00" w:rsidRPr="003F4E0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F4E00" w:rsidRPr="003F4E00">
              <w:rPr>
                <w:noProof/>
                <w:webHidden/>
                <w:sz w:val="28"/>
                <w:szCs w:val="28"/>
              </w:rPr>
              <w:t>10</w:t>
            </w:r>
            <w:r w:rsidR="003F4E00" w:rsidRPr="003F4E0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37CFA2" w14:textId="48B90DDF" w:rsidR="003F4E00" w:rsidRPr="003F4E00" w:rsidRDefault="002D124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37300363" w:history="1">
            <w:r w:rsidR="003F4E00" w:rsidRPr="003F4E00">
              <w:rPr>
                <w:rStyle w:val="a5"/>
                <w:rFonts w:ascii="Symbol" w:eastAsia="Calibri" w:hAnsi="Symbol" w:cs="Times New Roman"/>
                <w:bCs/>
                <w:noProof/>
                <w:sz w:val="28"/>
                <w:szCs w:val="28"/>
                <w:lang w:eastAsia="ru-RU"/>
              </w:rPr>
              <w:t></w:t>
            </w:r>
            <w:r w:rsidR="003F4E00" w:rsidRPr="003F4E00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3F4E00" w:rsidRPr="003F4E00">
              <w:rPr>
                <w:rStyle w:val="a5"/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Создание набора данных (Dataset)</w:t>
            </w:r>
            <w:r w:rsidR="003F4E00" w:rsidRPr="003F4E00">
              <w:rPr>
                <w:noProof/>
                <w:webHidden/>
                <w:sz w:val="28"/>
                <w:szCs w:val="28"/>
              </w:rPr>
              <w:tab/>
            </w:r>
            <w:r w:rsidR="003F4E00" w:rsidRPr="003F4E00">
              <w:rPr>
                <w:noProof/>
                <w:webHidden/>
                <w:sz w:val="28"/>
                <w:szCs w:val="28"/>
              </w:rPr>
              <w:fldChar w:fldCharType="begin"/>
            </w:r>
            <w:r w:rsidR="003F4E00" w:rsidRPr="003F4E00">
              <w:rPr>
                <w:noProof/>
                <w:webHidden/>
                <w:sz w:val="28"/>
                <w:szCs w:val="28"/>
              </w:rPr>
              <w:instrText xml:space="preserve"> PAGEREF _Toc137300363 \h </w:instrText>
            </w:r>
            <w:r w:rsidR="003F4E00" w:rsidRPr="003F4E00">
              <w:rPr>
                <w:noProof/>
                <w:webHidden/>
                <w:sz w:val="28"/>
                <w:szCs w:val="28"/>
              </w:rPr>
            </w:r>
            <w:r w:rsidR="003F4E00" w:rsidRPr="003F4E0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F4E00" w:rsidRPr="003F4E00">
              <w:rPr>
                <w:noProof/>
                <w:webHidden/>
                <w:sz w:val="28"/>
                <w:szCs w:val="28"/>
              </w:rPr>
              <w:t>10</w:t>
            </w:r>
            <w:r w:rsidR="003F4E00" w:rsidRPr="003F4E0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2544DB" w14:textId="3F533322" w:rsidR="003F4E00" w:rsidRPr="003F4E00" w:rsidRDefault="002D124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37300364" w:history="1">
            <w:r w:rsidR="003F4E00" w:rsidRPr="003F4E00">
              <w:rPr>
                <w:rStyle w:val="a5"/>
                <w:rFonts w:ascii="Symbol" w:eastAsia="Calibri" w:hAnsi="Symbol" w:cs="Times New Roman"/>
                <w:bCs/>
                <w:noProof/>
                <w:sz w:val="28"/>
                <w:szCs w:val="28"/>
                <w:lang w:eastAsia="ru-RU"/>
              </w:rPr>
              <w:t></w:t>
            </w:r>
            <w:r w:rsidR="003F4E00" w:rsidRPr="003F4E00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3F4E00" w:rsidRPr="003F4E00">
              <w:rPr>
                <w:rStyle w:val="a5"/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Расчет основных статистических показателей для Series данных</w:t>
            </w:r>
            <w:r w:rsidR="003F4E00" w:rsidRPr="003F4E00">
              <w:rPr>
                <w:noProof/>
                <w:webHidden/>
                <w:sz w:val="28"/>
                <w:szCs w:val="28"/>
              </w:rPr>
              <w:tab/>
            </w:r>
            <w:r w:rsidR="003F4E00" w:rsidRPr="003F4E00">
              <w:rPr>
                <w:noProof/>
                <w:webHidden/>
                <w:sz w:val="28"/>
                <w:szCs w:val="28"/>
              </w:rPr>
              <w:fldChar w:fldCharType="begin"/>
            </w:r>
            <w:r w:rsidR="003F4E00" w:rsidRPr="003F4E00">
              <w:rPr>
                <w:noProof/>
                <w:webHidden/>
                <w:sz w:val="28"/>
                <w:szCs w:val="28"/>
              </w:rPr>
              <w:instrText xml:space="preserve"> PAGEREF _Toc137300364 \h </w:instrText>
            </w:r>
            <w:r w:rsidR="003F4E00" w:rsidRPr="003F4E00">
              <w:rPr>
                <w:noProof/>
                <w:webHidden/>
                <w:sz w:val="28"/>
                <w:szCs w:val="28"/>
              </w:rPr>
            </w:r>
            <w:r w:rsidR="003F4E00" w:rsidRPr="003F4E0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F4E00" w:rsidRPr="003F4E00">
              <w:rPr>
                <w:noProof/>
                <w:webHidden/>
                <w:sz w:val="28"/>
                <w:szCs w:val="28"/>
              </w:rPr>
              <w:t>11</w:t>
            </w:r>
            <w:r w:rsidR="003F4E00" w:rsidRPr="003F4E0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CF5893" w14:textId="52CFEEAD" w:rsidR="003F4E00" w:rsidRPr="003F4E00" w:rsidRDefault="002D124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37300365" w:history="1">
            <w:r w:rsidR="003F4E00" w:rsidRPr="003F4E00">
              <w:rPr>
                <w:rStyle w:val="a5"/>
                <w:rFonts w:ascii="Symbol" w:eastAsia="Calibri" w:hAnsi="Symbol" w:cs="Times New Roman"/>
                <w:bCs/>
                <w:noProof/>
                <w:sz w:val="28"/>
                <w:szCs w:val="28"/>
                <w:lang w:eastAsia="ru-RU"/>
              </w:rPr>
              <w:t></w:t>
            </w:r>
            <w:r w:rsidR="003F4E00" w:rsidRPr="003F4E00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3F4E00" w:rsidRPr="003F4E00">
              <w:rPr>
                <w:rStyle w:val="a5"/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Формирование Dataframe из Series данных и добавление дополнительных столбцов</w:t>
            </w:r>
            <w:r w:rsidR="003F4E00" w:rsidRPr="003F4E00">
              <w:rPr>
                <w:noProof/>
                <w:webHidden/>
                <w:sz w:val="28"/>
                <w:szCs w:val="28"/>
              </w:rPr>
              <w:tab/>
            </w:r>
            <w:r w:rsidR="003F4E00" w:rsidRPr="003F4E00">
              <w:rPr>
                <w:noProof/>
                <w:webHidden/>
                <w:sz w:val="28"/>
                <w:szCs w:val="28"/>
              </w:rPr>
              <w:fldChar w:fldCharType="begin"/>
            </w:r>
            <w:r w:rsidR="003F4E00" w:rsidRPr="003F4E00">
              <w:rPr>
                <w:noProof/>
                <w:webHidden/>
                <w:sz w:val="28"/>
                <w:szCs w:val="28"/>
              </w:rPr>
              <w:instrText xml:space="preserve"> PAGEREF _Toc137300365 \h </w:instrText>
            </w:r>
            <w:r w:rsidR="003F4E00" w:rsidRPr="003F4E00">
              <w:rPr>
                <w:noProof/>
                <w:webHidden/>
                <w:sz w:val="28"/>
                <w:szCs w:val="28"/>
              </w:rPr>
            </w:r>
            <w:r w:rsidR="003F4E00" w:rsidRPr="003F4E0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F4E00" w:rsidRPr="003F4E00">
              <w:rPr>
                <w:noProof/>
                <w:webHidden/>
                <w:sz w:val="28"/>
                <w:szCs w:val="28"/>
              </w:rPr>
              <w:t>12</w:t>
            </w:r>
            <w:r w:rsidR="003F4E00" w:rsidRPr="003F4E0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86097E" w14:textId="221551E3" w:rsidR="003F4E00" w:rsidRPr="003F4E00" w:rsidRDefault="002D124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37300366" w:history="1">
            <w:r w:rsidR="003F4E00" w:rsidRPr="003F4E00">
              <w:rPr>
                <w:rStyle w:val="a5"/>
                <w:rFonts w:ascii="Symbol" w:eastAsia="Calibri" w:hAnsi="Symbol" w:cs="Times New Roman"/>
                <w:bCs/>
                <w:noProof/>
                <w:sz w:val="28"/>
                <w:szCs w:val="28"/>
                <w:lang w:eastAsia="ru-RU"/>
              </w:rPr>
              <w:t></w:t>
            </w:r>
            <w:r w:rsidR="003F4E00" w:rsidRPr="003F4E00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3F4E00" w:rsidRPr="003F4E00">
              <w:rPr>
                <w:rStyle w:val="a5"/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Выводы по разделу</w:t>
            </w:r>
            <w:r w:rsidR="003F4E00" w:rsidRPr="003F4E00">
              <w:rPr>
                <w:noProof/>
                <w:webHidden/>
                <w:sz w:val="28"/>
                <w:szCs w:val="28"/>
              </w:rPr>
              <w:tab/>
            </w:r>
            <w:r w:rsidR="003F4E00" w:rsidRPr="003F4E00">
              <w:rPr>
                <w:noProof/>
                <w:webHidden/>
                <w:sz w:val="28"/>
                <w:szCs w:val="28"/>
              </w:rPr>
              <w:fldChar w:fldCharType="begin"/>
            </w:r>
            <w:r w:rsidR="003F4E00" w:rsidRPr="003F4E00">
              <w:rPr>
                <w:noProof/>
                <w:webHidden/>
                <w:sz w:val="28"/>
                <w:szCs w:val="28"/>
              </w:rPr>
              <w:instrText xml:space="preserve"> PAGEREF _Toc137300366 \h </w:instrText>
            </w:r>
            <w:r w:rsidR="003F4E00" w:rsidRPr="003F4E00">
              <w:rPr>
                <w:noProof/>
                <w:webHidden/>
                <w:sz w:val="28"/>
                <w:szCs w:val="28"/>
              </w:rPr>
            </w:r>
            <w:r w:rsidR="003F4E00" w:rsidRPr="003F4E0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F4E00" w:rsidRPr="003F4E00">
              <w:rPr>
                <w:noProof/>
                <w:webHidden/>
                <w:sz w:val="28"/>
                <w:szCs w:val="28"/>
              </w:rPr>
              <w:t>13</w:t>
            </w:r>
            <w:r w:rsidR="003F4E00" w:rsidRPr="003F4E0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271DFC" w14:textId="6D665F7B" w:rsidR="003F4E00" w:rsidRPr="003F4E00" w:rsidRDefault="002D124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37300367" w:history="1">
            <w:r w:rsidR="003F4E00" w:rsidRPr="003F4E00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 xml:space="preserve">4. </w:t>
            </w:r>
            <w:r w:rsidR="003F4E00" w:rsidRPr="003F4E00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изуализация данных</w:t>
            </w:r>
            <w:r w:rsidR="003F4E00" w:rsidRPr="003F4E00">
              <w:rPr>
                <w:noProof/>
                <w:webHidden/>
                <w:sz w:val="28"/>
                <w:szCs w:val="28"/>
              </w:rPr>
              <w:tab/>
            </w:r>
            <w:r w:rsidR="003F4E00" w:rsidRPr="003F4E00">
              <w:rPr>
                <w:noProof/>
                <w:webHidden/>
                <w:sz w:val="28"/>
                <w:szCs w:val="28"/>
              </w:rPr>
              <w:fldChar w:fldCharType="begin"/>
            </w:r>
            <w:r w:rsidR="003F4E00" w:rsidRPr="003F4E00">
              <w:rPr>
                <w:noProof/>
                <w:webHidden/>
                <w:sz w:val="28"/>
                <w:szCs w:val="28"/>
              </w:rPr>
              <w:instrText xml:space="preserve"> PAGEREF _Toc137300367 \h </w:instrText>
            </w:r>
            <w:r w:rsidR="003F4E00" w:rsidRPr="003F4E00">
              <w:rPr>
                <w:noProof/>
                <w:webHidden/>
                <w:sz w:val="28"/>
                <w:szCs w:val="28"/>
              </w:rPr>
            </w:r>
            <w:r w:rsidR="003F4E00" w:rsidRPr="003F4E0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F4E00" w:rsidRPr="003F4E00">
              <w:rPr>
                <w:noProof/>
                <w:webHidden/>
                <w:sz w:val="28"/>
                <w:szCs w:val="28"/>
              </w:rPr>
              <w:t>13</w:t>
            </w:r>
            <w:r w:rsidR="003F4E00" w:rsidRPr="003F4E0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B62615" w14:textId="7D1DD26E" w:rsidR="003F4E00" w:rsidRPr="003F4E00" w:rsidRDefault="002D124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37300368" w:history="1">
            <w:r w:rsidR="003F4E00" w:rsidRPr="003F4E00">
              <w:rPr>
                <w:rStyle w:val="a5"/>
                <w:rFonts w:ascii="Symbol" w:eastAsia="Calibri" w:hAnsi="Symbol" w:cs="Times New Roman"/>
                <w:bCs/>
                <w:noProof/>
                <w:sz w:val="28"/>
                <w:szCs w:val="28"/>
                <w:lang w:eastAsia="ru-RU"/>
              </w:rPr>
              <w:t></w:t>
            </w:r>
            <w:r w:rsidR="003F4E00" w:rsidRPr="003F4E00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3F4E00" w:rsidRPr="003F4E00">
              <w:rPr>
                <w:rStyle w:val="a5"/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Визуализация данных по итогу сортировки</w:t>
            </w:r>
            <w:r w:rsidR="003F4E00" w:rsidRPr="003F4E00">
              <w:rPr>
                <w:noProof/>
                <w:webHidden/>
                <w:sz w:val="28"/>
                <w:szCs w:val="28"/>
              </w:rPr>
              <w:tab/>
            </w:r>
            <w:r w:rsidR="003F4E00" w:rsidRPr="003F4E00">
              <w:rPr>
                <w:noProof/>
                <w:webHidden/>
                <w:sz w:val="28"/>
                <w:szCs w:val="28"/>
              </w:rPr>
              <w:fldChar w:fldCharType="begin"/>
            </w:r>
            <w:r w:rsidR="003F4E00" w:rsidRPr="003F4E00">
              <w:rPr>
                <w:noProof/>
                <w:webHidden/>
                <w:sz w:val="28"/>
                <w:szCs w:val="28"/>
              </w:rPr>
              <w:instrText xml:space="preserve"> PAGEREF _Toc137300368 \h </w:instrText>
            </w:r>
            <w:r w:rsidR="003F4E00" w:rsidRPr="003F4E00">
              <w:rPr>
                <w:noProof/>
                <w:webHidden/>
                <w:sz w:val="28"/>
                <w:szCs w:val="28"/>
              </w:rPr>
            </w:r>
            <w:r w:rsidR="003F4E00" w:rsidRPr="003F4E0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F4E00" w:rsidRPr="003F4E00">
              <w:rPr>
                <w:noProof/>
                <w:webHidden/>
                <w:sz w:val="28"/>
                <w:szCs w:val="28"/>
              </w:rPr>
              <w:t>13</w:t>
            </w:r>
            <w:r w:rsidR="003F4E00" w:rsidRPr="003F4E0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DFF628" w14:textId="5D8A30BA" w:rsidR="003F4E00" w:rsidRPr="003F4E00" w:rsidRDefault="002D124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37300369" w:history="1">
            <w:r w:rsidR="003F4E00" w:rsidRPr="003F4E00">
              <w:rPr>
                <w:rStyle w:val="a5"/>
                <w:rFonts w:ascii="Symbol" w:eastAsia="Calibri" w:hAnsi="Symbol" w:cs="Times New Roman"/>
                <w:bCs/>
                <w:noProof/>
                <w:sz w:val="28"/>
                <w:szCs w:val="28"/>
                <w:lang w:eastAsia="ru-RU"/>
              </w:rPr>
              <w:t></w:t>
            </w:r>
            <w:r w:rsidR="003F4E00" w:rsidRPr="003F4E00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3F4E00" w:rsidRPr="003F4E00">
              <w:rPr>
                <w:rStyle w:val="a5"/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Выводы по разделу</w:t>
            </w:r>
            <w:r w:rsidR="003F4E00" w:rsidRPr="003F4E00">
              <w:rPr>
                <w:noProof/>
                <w:webHidden/>
                <w:sz w:val="28"/>
                <w:szCs w:val="28"/>
              </w:rPr>
              <w:tab/>
            </w:r>
            <w:r w:rsidR="003F4E00" w:rsidRPr="003F4E00">
              <w:rPr>
                <w:noProof/>
                <w:webHidden/>
                <w:sz w:val="28"/>
                <w:szCs w:val="28"/>
              </w:rPr>
              <w:fldChar w:fldCharType="begin"/>
            </w:r>
            <w:r w:rsidR="003F4E00" w:rsidRPr="003F4E00">
              <w:rPr>
                <w:noProof/>
                <w:webHidden/>
                <w:sz w:val="28"/>
                <w:szCs w:val="28"/>
              </w:rPr>
              <w:instrText xml:space="preserve"> PAGEREF _Toc137300369 \h </w:instrText>
            </w:r>
            <w:r w:rsidR="003F4E00" w:rsidRPr="003F4E00">
              <w:rPr>
                <w:noProof/>
                <w:webHidden/>
                <w:sz w:val="28"/>
                <w:szCs w:val="28"/>
              </w:rPr>
            </w:r>
            <w:r w:rsidR="003F4E00" w:rsidRPr="003F4E0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F4E00" w:rsidRPr="003F4E00">
              <w:rPr>
                <w:noProof/>
                <w:webHidden/>
                <w:sz w:val="28"/>
                <w:szCs w:val="28"/>
              </w:rPr>
              <w:t>14</w:t>
            </w:r>
            <w:r w:rsidR="003F4E00" w:rsidRPr="003F4E0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F32031" w14:textId="30DDE287" w:rsidR="003F4E00" w:rsidRPr="003F4E00" w:rsidRDefault="002D124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37300370" w:history="1">
            <w:r w:rsidR="003F4E00" w:rsidRPr="003F4E00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 xml:space="preserve">5. </w:t>
            </w:r>
            <w:r w:rsidR="003F4E00" w:rsidRPr="003F4E00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Заключение</w:t>
            </w:r>
            <w:r w:rsidR="003F4E00" w:rsidRPr="003F4E00">
              <w:rPr>
                <w:noProof/>
                <w:webHidden/>
                <w:sz w:val="28"/>
                <w:szCs w:val="28"/>
              </w:rPr>
              <w:tab/>
            </w:r>
            <w:r w:rsidR="003F4E00" w:rsidRPr="003F4E00">
              <w:rPr>
                <w:noProof/>
                <w:webHidden/>
                <w:sz w:val="28"/>
                <w:szCs w:val="28"/>
              </w:rPr>
              <w:fldChar w:fldCharType="begin"/>
            </w:r>
            <w:r w:rsidR="003F4E00" w:rsidRPr="003F4E00">
              <w:rPr>
                <w:noProof/>
                <w:webHidden/>
                <w:sz w:val="28"/>
                <w:szCs w:val="28"/>
              </w:rPr>
              <w:instrText xml:space="preserve"> PAGEREF _Toc137300370 \h </w:instrText>
            </w:r>
            <w:r w:rsidR="003F4E00" w:rsidRPr="003F4E00">
              <w:rPr>
                <w:noProof/>
                <w:webHidden/>
                <w:sz w:val="28"/>
                <w:szCs w:val="28"/>
              </w:rPr>
            </w:r>
            <w:r w:rsidR="003F4E00" w:rsidRPr="003F4E0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F4E00" w:rsidRPr="003F4E00">
              <w:rPr>
                <w:noProof/>
                <w:webHidden/>
                <w:sz w:val="28"/>
                <w:szCs w:val="28"/>
              </w:rPr>
              <w:t>15</w:t>
            </w:r>
            <w:r w:rsidR="003F4E00" w:rsidRPr="003F4E0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26D277" w14:textId="086CF91D" w:rsidR="003F4E00" w:rsidRPr="003F4E00" w:rsidRDefault="002D124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37300371" w:history="1">
            <w:r w:rsidR="003F4E00" w:rsidRPr="003F4E00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 xml:space="preserve">6. </w:t>
            </w:r>
            <w:r w:rsidR="003F4E00" w:rsidRPr="003F4E00">
              <w:rPr>
                <w:rStyle w:val="a5"/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Список использованной литературы</w:t>
            </w:r>
            <w:r w:rsidR="003F4E00" w:rsidRPr="003F4E00">
              <w:rPr>
                <w:noProof/>
                <w:webHidden/>
                <w:sz w:val="28"/>
                <w:szCs w:val="28"/>
              </w:rPr>
              <w:tab/>
            </w:r>
            <w:r w:rsidR="003F4E00" w:rsidRPr="003F4E00">
              <w:rPr>
                <w:noProof/>
                <w:webHidden/>
                <w:sz w:val="28"/>
                <w:szCs w:val="28"/>
              </w:rPr>
              <w:fldChar w:fldCharType="begin"/>
            </w:r>
            <w:r w:rsidR="003F4E00" w:rsidRPr="003F4E00">
              <w:rPr>
                <w:noProof/>
                <w:webHidden/>
                <w:sz w:val="28"/>
                <w:szCs w:val="28"/>
              </w:rPr>
              <w:instrText xml:space="preserve"> PAGEREF _Toc137300371 \h </w:instrText>
            </w:r>
            <w:r w:rsidR="003F4E00" w:rsidRPr="003F4E00">
              <w:rPr>
                <w:noProof/>
                <w:webHidden/>
                <w:sz w:val="28"/>
                <w:szCs w:val="28"/>
              </w:rPr>
            </w:r>
            <w:r w:rsidR="003F4E00" w:rsidRPr="003F4E0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F4E00" w:rsidRPr="003F4E00">
              <w:rPr>
                <w:noProof/>
                <w:webHidden/>
                <w:sz w:val="28"/>
                <w:szCs w:val="28"/>
              </w:rPr>
              <w:t>15</w:t>
            </w:r>
            <w:r w:rsidR="003F4E00" w:rsidRPr="003F4E0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0BFA2D" w14:textId="7164F0D3" w:rsidR="00584565" w:rsidRPr="00713192" w:rsidRDefault="00584565">
          <w:pPr>
            <w:rPr>
              <w:sz w:val="32"/>
              <w:szCs w:val="32"/>
            </w:rPr>
          </w:pPr>
          <w:r w:rsidRPr="003F4E00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7F66C872" w14:textId="57BA73FC" w:rsidR="007D139F" w:rsidRDefault="00610765" w:rsidP="00713192">
      <w:pPr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F402C">
        <w:rPr>
          <w:lang w:eastAsia="ru-RU"/>
        </w:rPr>
        <w:br w:type="page"/>
      </w:r>
      <w:bookmarkStart w:id="0" w:name="_Toc137300352"/>
      <w:r w:rsidRPr="00403FD8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</w:p>
    <w:p w14:paraId="270069C8" w14:textId="1827D578" w:rsidR="00FB33D6" w:rsidRPr="006967D7" w:rsidRDefault="006967D7" w:rsidP="00FB33D6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изводственная практика (проектно-технологическая</w:t>
      </w:r>
      <w:r w:rsidR="00FB33D6" w:rsidRPr="00FB33D6">
        <w:rPr>
          <w:rFonts w:ascii="Times New Roman" w:hAnsi="Times New Roman" w:cs="Times New Roman"/>
          <w:sz w:val="28"/>
          <w:szCs w:val="28"/>
          <w:lang w:eastAsia="ru-RU"/>
        </w:rPr>
        <w:t xml:space="preserve"> практика) </w:t>
      </w:r>
      <w:r>
        <w:rPr>
          <w:rFonts w:ascii="Times New Roman" w:hAnsi="Times New Roman" w:cs="Times New Roman"/>
          <w:sz w:val="28"/>
          <w:szCs w:val="28"/>
          <w:lang w:eastAsia="ru-RU"/>
        </w:rPr>
        <w:t>является частью</w:t>
      </w:r>
      <w:r w:rsidR="00FB33D6" w:rsidRPr="00FB33D6">
        <w:rPr>
          <w:rFonts w:ascii="Times New Roman" w:hAnsi="Times New Roman" w:cs="Times New Roman"/>
          <w:sz w:val="28"/>
          <w:szCs w:val="28"/>
          <w:lang w:eastAsia="ru-RU"/>
        </w:rPr>
        <w:t xml:space="preserve"> базового учебного плана основной профессиональной образовательной программы по направлению подготовки 09.03.03 Прикладная информатика и является видом учебной деятельности, направленной на формирование, закрепление, развитие практических навыков и компетенции в процессе выполнения определенных видов работ, связанных с будущей профессиональной деятельностью.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оизводственная</w:t>
      </w:r>
      <w:r w:rsidR="00FB33D6" w:rsidRPr="00FB33D6">
        <w:rPr>
          <w:rFonts w:ascii="Times New Roman" w:hAnsi="Times New Roman" w:cs="Times New Roman"/>
          <w:sz w:val="28"/>
          <w:szCs w:val="28"/>
          <w:lang w:eastAsia="ru-RU"/>
        </w:rPr>
        <w:t xml:space="preserve"> практика проходила в Московском университете им. С.Ю. Витте (далее - Университете) на кафедре информационных систем</w:t>
      </w:r>
      <w:r w:rsidR="00FB33D6" w:rsidRPr="006967D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5BAADA8" w14:textId="61BF3525" w:rsidR="00F400ED" w:rsidRPr="00584565" w:rsidRDefault="007D139F" w:rsidP="00584565">
      <w:pPr>
        <w:pStyle w:val="1"/>
        <w:numPr>
          <w:ilvl w:val="0"/>
          <w:numId w:val="40"/>
        </w:numPr>
        <w:jc w:val="both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" w:name="_Toc137300353"/>
      <w:r w:rsidRPr="00584565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ru-RU"/>
        </w:rPr>
        <w:t>Цель практики</w:t>
      </w:r>
      <w:bookmarkEnd w:id="1"/>
    </w:p>
    <w:p w14:paraId="5BE10969" w14:textId="64A5C5CF" w:rsidR="0011096E" w:rsidRPr="009F402C" w:rsidRDefault="00610765" w:rsidP="009F402C">
      <w:pPr>
        <w:jc w:val="both"/>
        <w:rPr>
          <w:rFonts w:ascii="Times New Roman" w:hAnsi="Times New Roman" w:cs="Times New Roman"/>
          <w:bCs/>
          <w:caps/>
          <w:sz w:val="28"/>
          <w:szCs w:val="28"/>
          <w:lang w:eastAsia="ru-RU"/>
        </w:rPr>
      </w:pPr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Целью данной практической работы является разработка программы на языке </w:t>
      </w:r>
      <w:r w:rsidRPr="009F402C">
        <w:rPr>
          <w:rFonts w:ascii="Times New Roman" w:hAnsi="Times New Roman" w:cs="Times New Roman"/>
          <w:bCs/>
          <w:sz w:val="28"/>
          <w:szCs w:val="28"/>
          <w:lang w:val="en-US" w:eastAsia="ru-RU"/>
        </w:rPr>
        <w:t>P</w:t>
      </w:r>
      <w:proofErr w:type="spellStart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ython</w:t>
      </w:r>
      <w:proofErr w:type="spellEnd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для сбора, обработки и анализа данных с веб-сайта. Для достижения этой цели были поставлены следующие задачи:</w:t>
      </w:r>
    </w:p>
    <w:p w14:paraId="6332DFC7" w14:textId="32936A6C" w:rsidR="0011096E" w:rsidRPr="00403FD8" w:rsidRDefault="00610765" w:rsidP="00403FD8">
      <w:pPr>
        <w:pStyle w:val="a6"/>
        <w:numPr>
          <w:ilvl w:val="0"/>
          <w:numId w:val="37"/>
        </w:numPr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403FD8">
        <w:rPr>
          <w:rFonts w:ascii="Times New Roman" w:hAnsi="Times New Roman" w:cs="Times New Roman"/>
          <w:bCs/>
          <w:sz w:val="28"/>
          <w:szCs w:val="28"/>
          <w:lang w:eastAsia="ru-RU"/>
        </w:rPr>
        <w:t>Выбор подходящей платформы для разработки и необходимых библиотек.</w:t>
      </w:r>
    </w:p>
    <w:p w14:paraId="31BFBEF1" w14:textId="6290C4FD" w:rsidR="0011096E" w:rsidRPr="00403FD8" w:rsidRDefault="00610765" w:rsidP="00403FD8">
      <w:pPr>
        <w:pStyle w:val="a6"/>
        <w:numPr>
          <w:ilvl w:val="0"/>
          <w:numId w:val="37"/>
        </w:numPr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403FD8">
        <w:rPr>
          <w:rFonts w:ascii="Times New Roman" w:hAnsi="Times New Roman" w:cs="Times New Roman"/>
          <w:bCs/>
          <w:sz w:val="28"/>
          <w:szCs w:val="28"/>
          <w:lang w:eastAsia="ru-RU"/>
        </w:rPr>
        <w:t>Сбор данных с веб-сайта.</w:t>
      </w:r>
    </w:p>
    <w:p w14:paraId="240D01BD" w14:textId="0A4B5FFD" w:rsidR="0011096E" w:rsidRPr="00403FD8" w:rsidRDefault="00610765" w:rsidP="00403FD8">
      <w:pPr>
        <w:pStyle w:val="a6"/>
        <w:numPr>
          <w:ilvl w:val="0"/>
          <w:numId w:val="37"/>
        </w:numPr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403FD8">
        <w:rPr>
          <w:rFonts w:ascii="Times New Roman" w:hAnsi="Times New Roman" w:cs="Times New Roman"/>
          <w:bCs/>
          <w:sz w:val="28"/>
          <w:szCs w:val="28"/>
          <w:lang w:eastAsia="ru-RU"/>
        </w:rPr>
        <w:t>Предварительный анализ собранных данных.</w:t>
      </w:r>
    </w:p>
    <w:p w14:paraId="22086F80" w14:textId="1BA7416E" w:rsidR="0011096E" w:rsidRPr="00403FD8" w:rsidRDefault="00610765" w:rsidP="00403FD8">
      <w:pPr>
        <w:pStyle w:val="a6"/>
        <w:numPr>
          <w:ilvl w:val="0"/>
          <w:numId w:val="37"/>
        </w:numPr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403FD8">
        <w:rPr>
          <w:rFonts w:ascii="Times New Roman" w:hAnsi="Times New Roman" w:cs="Times New Roman"/>
          <w:bCs/>
          <w:sz w:val="28"/>
          <w:szCs w:val="28"/>
          <w:lang w:eastAsia="ru-RU"/>
        </w:rPr>
        <w:t>Выбор формата для хранения данных.</w:t>
      </w:r>
    </w:p>
    <w:p w14:paraId="38AA520C" w14:textId="7EC93F43" w:rsidR="0011096E" w:rsidRPr="00403FD8" w:rsidRDefault="00610765" w:rsidP="00403FD8">
      <w:pPr>
        <w:pStyle w:val="a6"/>
        <w:numPr>
          <w:ilvl w:val="0"/>
          <w:numId w:val="37"/>
        </w:numPr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403FD8">
        <w:rPr>
          <w:rFonts w:ascii="Times New Roman" w:hAnsi="Times New Roman" w:cs="Times New Roman"/>
          <w:bCs/>
          <w:sz w:val="28"/>
          <w:szCs w:val="28"/>
          <w:lang w:eastAsia="ru-RU"/>
        </w:rPr>
        <w:t>Сортировка и анализ данных.</w:t>
      </w:r>
    </w:p>
    <w:p w14:paraId="791A7A50" w14:textId="7FCF303D" w:rsidR="0011096E" w:rsidRPr="00403FD8" w:rsidRDefault="00610765" w:rsidP="00403FD8">
      <w:pPr>
        <w:pStyle w:val="a6"/>
        <w:numPr>
          <w:ilvl w:val="0"/>
          <w:numId w:val="37"/>
        </w:numPr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403FD8">
        <w:rPr>
          <w:rFonts w:ascii="Times New Roman" w:hAnsi="Times New Roman" w:cs="Times New Roman"/>
          <w:bCs/>
          <w:sz w:val="28"/>
          <w:szCs w:val="28"/>
          <w:lang w:eastAsia="ru-RU"/>
        </w:rPr>
        <w:t>Визуализация полученных результатов.</w:t>
      </w:r>
    </w:p>
    <w:p w14:paraId="627FE2C3" w14:textId="77777777" w:rsidR="00BF1590" w:rsidRPr="009F402C" w:rsidRDefault="00610765" w:rsidP="009F402C">
      <w:pPr>
        <w:jc w:val="both"/>
        <w:rPr>
          <w:rFonts w:ascii="Times New Roman" w:hAnsi="Times New Roman" w:cs="Times New Roman"/>
          <w:sz w:val="28"/>
          <w:szCs w:val="28"/>
        </w:rPr>
      </w:pPr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В качестве источника данных был выбран веб-сайт freetp.org, который содержит информацию о различных играх.</w:t>
      </w:r>
    </w:p>
    <w:p w14:paraId="6B649422" w14:textId="7881159C" w:rsidR="00BF1590" w:rsidRPr="009F402C" w:rsidRDefault="00BF1590" w:rsidP="009F402C">
      <w:pPr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Моя личная </w:t>
      </w:r>
      <w:r w:rsidR="00C5029E"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цель </w:t>
      </w:r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в рамках этой практики - освоить веб-</w:t>
      </w:r>
      <w:proofErr w:type="spellStart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скрапинг</w:t>
      </w:r>
      <w:proofErr w:type="spellEnd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и анализ данных. Веб-</w:t>
      </w:r>
      <w:proofErr w:type="spellStart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скрапинг</w:t>
      </w:r>
      <w:proofErr w:type="spellEnd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— это ценный инструмент для извлечения информации из интернета, который может быть применен в различных областях, включая исследования, маркетинг и машинное обучение. Анализ данных, с другой стороны, является критическим навыком в нашем современном мире данных, который находит применение в самых разных сферах. Важность визуализации и работы с реальными данными также не может быть недооценена, поскольку они обеспечивают ценный практический опыт и способность эффективно передавать информацию другим</w:t>
      </w:r>
      <w:r w:rsidR="000703F0"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. К тому-же проект подобного рода, может стать хорошим дополнением в будущее портфолио.</w:t>
      </w:r>
    </w:p>
    <w:p w14:paraId="7AFCB7E0" w14:textId="05A656E1" w:rsidR="00F400ED" w:rsidRPr="009F402C" w:rsidRDefault="00BF1590" w:rsidP="009F402C">
      <w:pPr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br w:type="page"/>
      </w:r>
    </w:p>
    <w:p w14:paraId="2A3D20AD" w14:textId="069C7FC1" w:rsidR="006B7287" w:rsidRPr="003B3060" w:rsidRDefault="00403FD8" w:rsidP="003B3060">
      <w:pPr>
        <w:pStyle w:val="1"/>
        <w:jc w:val="both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2" w:name="_Toc137300354"/>
      <w:r w:rsidRPr="00584565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 xml:space="preserve">2. </w:t>
      </w:r>
      <w:r w:rsidR="00610765" w:rsidRPr="00584565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t>Основная часть</w:t>
      </w:r>
      <w:bookmarkEnd w:id="2"/>
    </w:p>
    <w:p w14:paraId="3EC70AA4" w14:textId="02547E37" w:rsidR="006B7287" w:rsidRPr="003B3060" w:rsidRDefault="006B7287" w:rsidP="003B3060">
      <w:pPr>
        <w:pStyle w:val="1"/>
        <w:numPr>
          <w:ilvl w:val="0"/>
          <w:numId w:val="39"/>
        </w:numPr>
        <w:jc w:val="both"/>
        <w:rPr>
          <w:rFonts w:ascii="Times New Roman" w:eastAsia="Calibri" w:hAnsi="Times New Roman" w:cs="Times New Roman"/>
          <w:b/>
          <w:bCs/>
          <w:lang w:eastAsia="ru-RU"/>
        </w:rPr>
      </w:pPr>
      <w:bookmarkStart w:id="3" w:name="_Toc137300355"/>
      <w:r w:rsidRPr="003B3060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ru-RU"/>
        </w:rPr>
        <w:t>Выбор подходящей разработочной среды и необходимых библиотек</w:t>
      </w:r>
      <w:bookmarkEnd w:id="3"/>
    </w:p>
    <w:p w14:paraId="3B81AF6C" w14:textId="77777777" w:rsidR="00D31D75" w:rsidRPr="009F402C" w:rsidRDefault="00610765" w:rsidP="009F402C">
      <w:pPr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Для разработки программы была выбрана платформа </w:t>
      </w:r>
      <w:proofErr w:type="spellStart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python</w:t>
      </w:r>
      <w:proofErr w:type="spellEnd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, так как она предоставляет широкий спектр библиотек для работы с данными и их визуализации,</w:t>
      </w:r>
    </w:p>
    <w:p w14:paraId="28A7AE68" w14:textId="081F8017" w:rsidR="0011096E" w:rsidRPr="009F402C" w:rsidRDefault="00610765" w:rsidP="009F402C">
      <w:pPr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а также имеет простой и понятный синтаксис. </w:t>
      </w:r>
      <w:r w:rsidR="00FD4E21"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Пройдёмся подробнее по используемым библиотекам:</w:t>
      </w:r>
    </w:p>
    <w:p w14:paraId="1DC260FB" w14:textId="77777777" w:rsidR="00FD4E21" w:rsidRPr="009F402C" w:rsidRDefault="00FD4E21" w:rsidP="009F402C">
      <w:pPr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403FD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csv</w:t>
      </w:r>
      <w:proofErr w:type="spellEnd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: Эта библиотека используется для чтения и записи файлов в формате CSV. В данном случае, она используется для сохранения собранных данных в файл.</w:t>
      </w:r>
    </w:p>
    <w:p w14:paraId="450F49E9" w14:textId="77777777" w:rsidR="00FD4E21" w:rsidRPr="009F402C" w:rsidRDefault="00FD4E21" w:rsidP="009F402C">
      <w:pPr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403FD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requests</w:t>
      </w:r>
      <w:proofErr w:type="spellEnd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: Библиотека </w:t>
      </w:r>
      <w:proofErr w:type="spellStart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requests</w:t>
      </w:r>
      <w:proofErr w:type="spellEnd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используется для отправки HTTP-запросов. В данной программе она используется для получения веб-страниц.</w:t>
      </w:r>
    </w:p>
    <w:p w14:paraId="7693497B" w14:textId="77777777" w:rsidR="00FD4E21" w:rsidRPr="009F402C" w:rsidRDefault="00FD4E21" w:rsidP="009F402C">
      <w:pPr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403FD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os</w:t>
      </w:r>
      <w:proofErr w:type="spellEnd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: Эта библиотека предоставляет функции для взаимодействия с операционной системой. В данной программе она используется для создания директорий и работы с файловой системой.</w:t>
      </w:r>
    </w:p>
    <w:p w14:paraId="0B76EBB9" w14:textId="77777777" w:rsidR="00FD4E21" w:rsidRPr="009F402C" w:rsidRDefault="00FD4E21" w:rsidP="009F402C">
      <w:pPr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403FD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time</w:t>
      </w:r>
      <w:proofErr w:type="spellEnd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: Библиотека </w:t>
      </w:r>
      <w:proofErr w:type="spellStart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time</w:t>
      </w:r>
      <w:proofErr w:type="spellEnd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используется для работы со временем. В данной программе она используется для создания задержек.</w:t>
      </w:r>
    </w:p>
    <w:p w14:paraId="6C3DCB61" w14:textId="77777777" w:rsidR="00FD4E21" w:rsidRPr="009F402C" w:rsidRDefault="00FD4E21" w:rsidP="009F402C">
      <w:pPr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403FD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BeautifulSoup</w:t>
      </w:r>
      <w:proofErr w:type="spellEnd"/>
      <w:r w:rsidRPr="009F402C">
        <w:rPr>
          <w:rFonts w:ascii="Times New Roman" w:hAnsi="Times New Roman" w:cs="Times New Roman"/>
          <w:sz w:val="28"/>
          <w:szCs w:val="28"/>
          <w:lang w:eastAsia="ru-RU"/>
        </w:rPr>
        <w:t xml:space="preserve"> (bs4)</w:t>
      </w:r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: </w:t>
      </w:r>
      <w:proofErr w:type="spellStart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BeautifulSoup</w:t>
      </w:r>
      <w:proofErr w:type="spellEnd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используется для </w:t>
      </w:r>
      <w:proofErr w:type="spellStart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парсинга</w:t>
      </w:r>
      <w:proofErr w:type="spellEnd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HTML и XML документов. В данной программе она используется для извлечения данных из веб-страниц.</w:t>
      </w:r>
    </w:p>
    <w:p w14:paraId="19B04AC4" w14:textId="77777777" w:rsidR="00FD4E21" w:rsidRPr="009F402C" w:rsidRDefault="00FD4E21" w:rsidP="009F402C">
      <w:pPr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403FD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docx</w:t>
      </w:r>
      <w:proofErr w:type="spellEnd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: Эта библиотека используется для создания, изменения и извлечения информации из файлов .</w:t>
      </w:r>
      <w:proofErr w:type="spellStart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docx</w:t>
      </w:r>
      <w:proofErr w:type="spellEnd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. В данной программе она используется для создания отчета в формате Word.</w:t>
      </w:r>
    </w:p>
    <w:p w14:paraId="1B3104DE" w14:textId="77777777" w:rsidR="00FD4E21" w:rsidRPr="009F402C" w:rsidRDefault="00FD4E21" w:rsidP="009F402C">
      <w:pPr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F402C">
        <w:rPr>
          <w:rFonts w:ascii="Times New Roman" w:hAnsi="Times New Roman" w:cs="Times New Roman"/>
          <w:sz w:val="28"/>
          <w:szCs w:val="28"/>
          <w:lang w:eastAsia="ru-RU"/>
        </w:rPr>
        <w:t>docx2pdf</w:t>
      </w:r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: Эта библиотека используется для конвертации документов Word (.</w:t>
      </w:r>
      <w:proofErr w:type="spellStart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docx</w:t>
      </w:r>
      <w:proofErr w:type="spellEnd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) в формат PDF. В данной программе она используется для создания отчета в формате PDF.</w:t>
      </w:r>
    </w:p>
    <w:p w14:paraId="42946CF3" w14:textId="77777777" w:rsidR="00FD4E21" w:rsidRPr="009F402C" w:rsidRDefault="00FD4E21" w:rsidP="009F402C">
      <w:pPr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403FD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pandas</w:t>
      </w:r>
      <w:proofErr w:type="spellEnd"/>
      <w:r w:rsidRPr="009F402C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9F402C">
        <w:rPr>
          <w:rFonts w:ascii="Times New Roman" w:hAnsi="Times New Roman" w:cs="Times New Roman"/>
          <w:sz w:val="28"/>
          <w:szCs w:val="28"/>
          <w:lang w:eastAsia="ru-RU"/>
        </w:rPr>
        <w:t>pd</w:t>
      </w:r>
      <w:proofErr w:type="spellEnd"/>
      <w:r w:rsidRPr="009F402C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: </w:t>
      </w:r>
      <w:proofErr w:type="spellStart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Pandas</w:t>
      </w:r>
      <w:proofErr w:type="spellEnd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- это</w:t>
      </w:r>
      <w:proofErr w:type="gramEnd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библиотека для обработки и анализа данных. В данной программе она используется для обработки и анализа собранных данных.</w:t>
      </w:r>
    </w:p>
    <w:p w14:paraId="532477E0" w14:textId="77777777" w:rsidR="00FD4E21" w:rsidRPr="009F402C" w:rsidRDefault="00FD4E21" w:rsidP="009F402C">
      <w:pPr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spellStart"/>
      <w:proofErr w:type="gramStart"/>
      <w:r w:rsidRPr="00403FD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matplotlib</w:t>
      </w:r>
      <w:r w:rsidRPr="009F402C">
        <w:rPr>
          <w:rFonts w:ascii="Times New Roman" w:hAnsi="Times New Roman" w:cs="Times New Roman"/>
          <w:sz w:val="28"/>
          <w:szCs w:val="28"/>
          <w:lang w:eastAsia="ru-RU"/>
        </w:rPr>
        <w:t>.pyplot</w:t>
      </w:r>
      <w:proofErr w:type="spellEnd"/>
      <w:proofErr w:type="gramEnd"/>
      <w:r w:rsidRPr="009F402C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9F402C">
        <w:rPr>
          <w:rFonts w:ascii="Times New Roman" w:hAnsi="Times New Roman" w:cs="Times New Roman"/>
          <w:sz w:val="28"/>
          <w:szCs w:val="28"/>
          <w:lang w:eastAsia="ru-RU"/>
        </w:rPr>
        <w:t>plt</w:t>
      </w:r>
      <w:proofErr w:type="spellEnd"/>
      <w:r w:rsidRPr="009F402C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: Эта библиотека используется для создания статических, анимированных и интерактивных визуализаций в Python. В данной программе она используется для визуализации данных.</w:t>
      </w:r>
    </w:p>
    <w:p w14:paraId="39179ECC" w14:textId="77777777" w:rsidR="00FD4E21" w:rsidRPr="009F402C" w:rsidRDefault="00FD4E21" w:rsidP="009F402C">
      <w:pPr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403FD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logging</w:t>
      </w:r>
      <w:proofErr w:type="spellEnd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: Библиотека </w:t>
      </w:r>
      <w:proofErr w:type="spellStart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logging</w:t>
      </w:r>
      <w:proofErr w:type="spellEnd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используется для логирования сообщений. В данной программе она используется для записи ошибок в файл.</w:t>
      </w:r>
    </w:p>
    <w:p w14:paraId="5A33CA74" w14:textId="77777777" w:rsidR="00FD4E21" w:rsidRPr="009F402C" w:rsidRDefault="00FD4E21" w:rsidP="009F402C">
      <w:pPr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403FD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fuzzywuzzy</w:t>
      </w:r>
      <w:proofErr w:type="spellEnd"/>
      <w:r w:rsidRPr="009F402C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9F402C">
        <w:rPr>
          <w:rFonts w:ascii="Times New Roman" w:hAnsi="Times New Roman" w:cs="Times New Roman"/>
          <w:sz w:val="28"/>
          <w:szCs w:val="28"/>
          <w:lang w:eastAsia="ru-RU"/>
        </w:rPr>
        <w:t>process</w:t>
      </w:r>
      <w:proofErr w:type="spellEnd"/>
      <w:r w:rsidRPr="009F402C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: </w:t>
      </w:r>
      <w:proofErr w:type="spellStart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FuzzyWuzzy</w:t>
      </w:r>
      <w:proofErr w:type="spellEnd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- это</w:t>
      </w:r>
      <w:proofErr w:type="gramEnd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библиотека для нечеткого сравнения строк. В данной программе она используется для объединения похожих категорий.</w:t>
      </w:r>
    </w:p>
    <w:p w14:paraId="16D232BA" w14:textId="77777777" w:rsidR="00FD4E21" w:rsidRPr="009F402C" w:rsidRDefault="00FD4E21" w:rsidP="009F402C">
      <w:pPr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43DA9A02" w14:textId="0B891859" w:rsidR="0011096E" w:rsidRPr="009F402C" w:rsidRDefault="00610765" w:rsidP="009F402C">
      <w:pPr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осле выбора платформы и библиотек был проведен сбор данных с веб-сайта. Данные были собраны с помощью библиотеки </w:t>
      </w:r>
      <w:proofErr w:type="spellStart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requests</w:t>
      </w:r>
      <w:proofErr w:type="spellEnd"/>
      <w:r w:rsidR="00282F2E"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282F2E" w:rsidRPr="009F402C">
        <w:rPr>
          <w:rFonts w:ascii="Times New Roman" w:hAnsi="Times New Roman" w:cs="Times New Roman"/>
          <w:bCs/>
          <w:sz w:val="28"/>
          <w:szCs w:val="28"/>
          <w:lang w:val="en-US" w:eastAsia="ru-RU"/>
        </w:rPr>
        <w:t>BS</w:t>
      </w:r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и сохранены в формате </w:t>
      </w:r>
      <w:proofErr w:type="spellStart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csv</w:t>
      </w:r>
      <w:proofErr w:type="spellEnd"/>
      <w:r w:rsidR="00D31D75"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774741" w:rsidRPr="009F402C">
        <w:rPr>
          <w:rFonts w:ascii="Times New Roman" w:hAnsi="Times New Roman" w:cs="Times New Roman"/>
          <w:bCs/>
          <w:sz w:val="28"/>
          <w:szCs w:val="28"/>
          <w:lang w:val="en-US" w:eastAsia="ru-RU"/>
        </w:rPr>
        <w:t>w</w:t>
      </w:r>
      <w:r w:rsidR="00D31D75" w:rsidRPr="009F402C">
        <w:rPr>
          <w:rFonts w:ascii="Times New Roman" w:hAnsi="Times New Roman" w:cs="Times New Roman"/>
          <w:bCs/>
          <w:sz w:val="28"/>
          <w:szCs w:val="28"/>
          <w:lang w:val="en-US" w:eastAsia="ru-RU"/>
        </w:rPr>
        <w:t>ord</w:t>
      </w:r>
      <w:r w:rsidR="00D31D75"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и </w:t>
      </w:r>
      <w:r w:rsidR="00774741" w:rsidRPr="009F402C">
        <w:rPr>
          <w:rFonts w:ascii="Times New Roman" w:hAnsi="Times New Roman" w:cs="Times New Roman"/>
          <w:bCs/>
          <w:sz w:val="28"/>
          <w:szCs w:val="28"/>
          <w:lang w:val="en-US" w:eastAsia="ru-RU"/>
        </w:rPr>
        <w:t>p</w:t>
      </w:r>
      <w:r w:rsidR="00D31D75" w:rsidRPr="009F402C">
        <w:rPr>
          <w:rFonts w:ascii="Times New Roman" w:hAnsi="Times New Roman" w:cs="Times New Roman"/>
          <w:bCs/>
          <w:sz w:val="28"/>
          <w:szCs w:val="28"/>
          <w:lang w:val="en-US" w:eastAsia="ru-RU"/>
        </w:rPr>
        <w:t>df</w:t>
      </w:r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для удобства дальнейшей работы.</w:t>
      </w:r>
    </w:p>
    <w:p w14:paraId="2577D657" w14:textId="77777777" w:rsidR="006B7287" w:rsidRPr="009F402C" w:rsidRDefault="006B7287" w:rsidP="009F402C">
      <w:pPr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4AFC9A10" w14:textId="2B22335E" w:rsidR="006B7287" w:rsidRPr="00584565" w:rsidRDefault="006B7287" w:rsidP="00584565">
      <w:pPr>
        <w:pStyle w:val="1"/>
        <w:numPr>
          <w:ilvl w:val="0"/>
          <w:numId w:val="38"/>
        </w:numPr>
        <w:jc w:val="both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4" w:name="_Toc137300356"/>
      <w:r w:rsidRPr="00584565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ru-RU"/>
        </w:rPr>
        <w:t>Объяснение причин выбора Python</w:t>
      </w:r>
      <w:bookmarkEnd w:id="4"/>
    </w:p>
    <w:p w14:paraId="264682D8" w14:textId="77777777" w:rsidR="00905F84" w:rsidRPr="009F402C" w:rsidRDefault="00905F84" w:rsidP="009F402C">
      <w:pPr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Python был выбран в качестве основного языка программирования для этой практики по следующим причинам:</w:t>
      </w:r>
    </w:p>
    <w:p w14:paraId="7A164E0A" w14:textId="77777777" w:rsidR="00905F84" w:rsidRPr="009F402C" w:rsidRDefault="00905F84" w:rsidP="009F402C">
      <w:pPr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840B6E">
        <w:rPr>
          <w:rFonts w:ascii="Times New Roman" w:hAnsi="Times New Roman" w:cs="Times New Roman"/>
          <w:b/>
          <w:sz w:val="28"/>
          <w:szCs w:val="28"/>
          <w:lang w:eastAsia="ru-RU"/>
        </w:rPr>
        <w:t>Простота</w:t>
      </w:r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40B6E">
        <w:rPr>
          <w:rFonts w:ascii="Times New Roman" w:hAnsi="Times New Roman" w:cs="Times New Roman"/>
          <w:b/>
          <w:sz w:val="28"/>
          <w:szCs w:val="28"/>
          <w:lang w:eastAsia="ru-RU"/>
        </w:rPr>
        <w:t>и</w:t>
      </w:r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40B6E">
        <w:rPr>
          <w:rFonts w:ascii="Times New Roman" w:hAnsi="Times New Roman" w:cs="Times New Roman"/>
          <w:b/>
          <w:sz w:val="28"/>
          <w:szCs w:val="28"/>
          <w:lang w:eastAsia="ru-RU"/>
        </w:rPr>
        <w:t>читаемость</w:t>
      </w:r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: Python обладает простым и понятным синтаксисом, который упрощает чтение и понимание кода. Это делает Python отличным выбором для начинающих, так как он позволяет сосредоточиться на решении задачи, а не на понимании сложного синтаксиса.</w:t>
      </w:r>
    </w:p>
    <w:p w14:paraId="44BCD0F7" w14:textId="77777777" w:rsidR="00905F84" w:rsidRPr="009F402C" w:rsidRDefault="00905F84" w:rsidP="009F402C">
      <w:pPr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840B6E">
        <w:rPr>
          <w:rFonts w:ascii="Times New Roman" w:hAnsi="Times New Roman" w:cs="Times New Roman"/>
          <w:b/>
          <w:sz w:val="28"/>
          <w:szCs w:val="28"/>
          <w:lang w:eastAsia="ru-RU"/>
        </w:rPr>
        <w:t>Широкий</w:t>
      </w:r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40B6E">
        <w:rPr>
          <w:rFonts w:ascii="Times New Roman" w:hAnsi="Times New Roman" w:cs="Times New Roman"/>
          <w:b/>
          <w:sz w:val="28"/>
          <w:szCs w:val="28"/>
          <w:lang w:eastAsia="ru-RU"/>
        </w:rPr>
        <w:t>спектр</w:t>
      </w:r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40B6E">
        <w:rPr>
          <w:rFonts w:ascii="Times New Roman" w:hAnsi="Times New Roman" w:cs="Times New Roman"/>
          <w:b/>
          <w:sz w:val="28"/>
          <w:szCs w:val="28"/>
          <w:lang w:eastAsia="ru-RU"/>
        </w:rPr>
        <w:t>библиотек</w:t>
      </w:r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: Python имеет огромное количество библиотек для различных задач, включая обработку и анализ данных, машинное обучение, веб-</w:t>
      </w:r>
      <w:proofErr w:type="spellStart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скрапинг</w:t>
      </w:r>
      <w:proofErr w:type="spellEnd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и многое другое. Это делает Python мощным инструментом для работы с данными.</w:t>
      </w:r>
    </w:p>
    <w:p w14:paraId="1AA96CF9" w14:textId="77777777" w:rsidR="00905F84" w:rsidRPr="009F402C" w:rsidRDefault="00905F84" w:rsidP="009F402C">
      <w:pPr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840B6E">
        <w:rPr>
          <w:rFonts w:ascii="Times New Roman" w:hAnsi="Times New Roman" w:cs="Times New Roman"/>
          <w:b/>
          <w:sz w:val="28"/>
          <w:szCs w:val="28"/>
          <w:lang w:eastAsia="ru-RU"/>
        </w:rPr>
        <w:t>Поддержка</w:t>
      </w:r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40B6E">
        <w:rPr>
          <w:rFonts w:ascii="Times New Roman" w:hAnsi="Times New Roman" w:cs="Times New Roman"/>
          <w:b/>
          <w:sz w:val="28"/>
          <w:szCs w:val="28"/>
          <w:lang w:eastAsia="ru-RU"/>
        </w:rPr>
        <w:t>сообщества</w:t>
      </w:r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: Python имеет одно из самых больших и активных сообществ разработчиков, что обеспечивает быстрое решение проблем и постоянное обновление библиотек и инструментов.</w:t>
      </w:r>
    </w:p>
    <w:p w14:paraId="70C64CBE" w14:textId="77777777" w:rsidR="00905F84" w:rsidRPr="009F402C" w:rsidRDefault="00905F84" w:rsidP="009F402C">
      <w:pPr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840B6E">
        <w:rPr>
          <w:rFonts w:ascii="Times New Roman" w:hAnsi="Times New Roman" w:cs="Times New Roman"/>
          <w:b/>
          <w:sz w:val="28"/>
          <w:szCs w:val="28"/>
          <w:lang w:eastAsia="ru-RU"/>
        </w:rPr>
        <w:t>Портативность</w:t>
      </w:r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40B6E">
        <w:rPr>
          <w:rFonts w:ascii="Times New Roman" w:hAnsi="Times New Roman" w:cs="Times New Roman"/>
          <w:b/>
          <w:sz w:val="28"/>
          <w:szCs w:val="28"/>
          <w:lang w:eastAsia="ru-RU"/>
        </w:rPr>
        <w:t>и</w:t>
      </w:r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40B6E">
        <w:rPr>
          <w:rFonts w:ascii="Times New Roman" w:hAnsi="Times New Roman" w:cs="Times New Roman"/>
          <w:b/>
          <w:sz w:val="28"/>
          <w:szCs w:val="28"/>
          <w:lang w:eastAsia="ru-RU"/>
        </w:rPr>
        <w:t>межплатформенность</w:t>
      </w:r>
      <w:proofErr w:type="spellEnd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: Python является межплатформенным языком, что означает, что он может работать на различных операционных системах. Это делает его удобным для использования в различных средах и условиях.</w:t>
      </w:r>
    </w:p>
    <w:p w14:paraId="027B0F63" w14:textId="77777777" w:rsidR="00905F84" w:rsidRPr="009F402C" w:rsidRDefault="00905F84" w:rsidP="009F402C">
      <w:pPr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840B6E">
        <w:rPr>
          <w:rFonts w:ascii="Times New Roman" w:hAnsi="Times New Roman" w:cs="Times New Roman"/>
          <w:b/>
          <w:sz w:val="28"/>
          <w:szCs w:val="28"/>
          <w:lang w:eastAsia="ru-RU"/>
        </w:rPr>
        <w:t>Интеграция</w:t>
      </w:r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40B6E">
        <w:rPr>
          <w:rFonts w:ascii="Times New Roman" w:hAnsi="Times New Roman" w:cs="Times New Roman"/>
          <w:b/>
          <w:sz w:val="28"/>
          <w:szCs w:val="28"/>
          <w:lang w:eastAsia="ru-RU"/>
        </w:rPr>
        <w:t>с</w:t>
      </w:r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40B6E">
        <w:rPr>
          <w:rFonts w:ascii="Times New Roman" w:hAnsi="Times New Roman" w:cs="Times New Roman"/>
          <w:b/>
          <w:sz w:val="28"/>
          <w:szCs w:val="28"/>
          <w:lang w:eastAsia="ru-RU"/>
        </w:rPr>
        <w:t>другими</w:t>
      </w:r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40B6E">
        <w:rPr>
          <w:rFonts w:ascii="Times New Roman" w:hAnsi="Times New Roman" w:cs="Times New Roman"/>
          <w:b/>
          <w:sz w:val="28"/>
          <w:szCs w:val="28"/>
          <w:lang w:eastAsia="ru-RU"/>
        </w:rPr>
        <w:t>языками</w:t>
      </w:r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: Python может быть легко интегрирован с другими языками программирования, такими как C или C++, что позволяет использовать преимущества этих языков при необходимости.</w:t>
      </w:r>
    </w:p>
    <w:p w14:paraId="4609EDE8" w14:textId="3C41C3CE" w:rsidR="00905F84" w:rsidRPr="009F402C" w:rsidRDefault="00905F84" w:rsidP="009F402C">
      <w:pPr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Все эти причины делают Python отличным выбором для работы с данными и веб-</w:t>
      </w:r>
      <w:proofErr w:type="spellStart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скрапинга</w:t>
      </w:r>
      <w:proofErr w:type="spellEnd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в рамках этой практики.</w:t>
      </w:r>
    </w:p>
    <w:p w14:paraId="4201943F" w14:textId="51A109A1" w:rsidR="00905F84" w:rsidRPr="009F402C" w:rsidRDefault="00905F84" w:rsidP="009F402C">
      <w:pPr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293A4E59" w14:textId="77777777" w:rsidR="00905F84" w:rsidRPr="00584565" w:rsidRDefault="00905F84" w:rsidP="00584565">
      <w:pPr>
        <w:pStyle w:val="1"/>
        <w:numPr>
          <w:ilvl w:val="0"/>
          <w:numId w:val="38"/>
        </w:numPr>
        <w:jc w:val="both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5" w:name="_Toc137300357"/>
      <w:r w:rsidRPr="00584565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ru-RU"/>
        </w:rPr>
        <w:t>Выбор инструментов для обработки и анализа</w:t>
      </w:r>
      <w:bookmarkEnd w:id="5"/>
    </w:p>
    <w:p w14:paraId="0EDEE633" w14:textId="73FDA81F" w:rsidR="00905F84" w:rsidRPr="009F402C" w:rsidRDefault="00905F84" w:rsidP="009F402C">
      <w:pPr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Для обработки и анализа данных в этой практике были выбраны следующие инструменты:</w:t>
      </w:r>
    </w:p>
    <w:p w14:paraId="1831F96A" w14:textId="58C9E2CE" w:rsidR="00905F84" w:rsidRPr="009F402C" w:rsidRDefault="00905F84" w:rsidP="009F402C">
      <w:pPr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1. </w:t>
      </w:r>
      <w:proofErr w:type="spellStart"/>
      <w:r w:rsidRPr="00840B6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Pandas</w:t>
      </w:r>
      <w:proofErr w:type="spellEnd"/>
      <w:proofErr w:type="gramStart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: Это</w:t>
      </w:r>
      <w:proofErr w:type="gramEnd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одна из самых популярных библиотек Python для обработки и анализа данных. </w:t>
      </w:r>
      <w:proofErr w:type="spellStart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Pandas</w:t>
      </w:r>
      <w:proofErr w:type="spellEnd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редоставляет мощные и гибкие структуры данных (такие как </w:t>
      </w:r>
      <w:proofErr w:type="spellStart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DataFrame</w:t>
      </w:r>
      <w:proofErr w:type="spellEnd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и Series), которые позволяют работать с различными типами данных и проводить сложные операции над ними. Библиотека поддерживает различные форматы данных, включая CSV, Excel и SQL, и имеет широкий спектр функций для манипулирования данными, таких как фильтрация, сортировка, агрегация и т.д.</w:t>
      </w:r>
    </w:p>
    <w:p w14:paraId="503A048A" w14:textId="77777777" w:rsidR="00905F84" w:rsidRPr="009F402C" w:rsidRDefault="00905F84" w:rsidP="009F402C">
      <w:pPr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5CCD0257" w14:textId="4CA6ED40" w:rsidR="00905F84" w:rsidRPr="009F402C" w:rsidRDefault="00905F84" w:rsidP="009F402C">
      <w:pPr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2. </w:t>
      </w:r>
      <w:proofErr w:type="spellStart"/>
      <w:r w:rsidRPr="00840B6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Matplotlib</w:t>
      </w:r>
      <w:proofErr w:type="spellEnd"/>
      <w:proofErr w:type="gramStart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: Это</w:t>
      </w:r>
      <w:proofErr w:type="gramEnd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основная библиотека для визуализации данных в Python. </w:t>
      </w:r>
      <w:proofErr w:type="spellStart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Matplotlib</w:t>
      </w:r>
      <w:proofErr w:type="spellEnd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озволяет создавать разнообразные графики и диаграммы, включая линейные графики, гистограммы, диаграммы рассеяния и многое другое. Это делает ее отличным инструментом для визуализации данных и представления результатов анализа в понятной и наглядной форме.</w:t>
      </w:r>
    </w:p>
    <w:p w14:paraId="3FDFA623" w14:textId="77777777" w:rsidR="00905F84" w:rsidRPr="009F402C" w:rsidRDefault="00905F84" w:rsidP="009F402C">
      <w:pPr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01F56117" w14:textId="29778E4A" w:rsidR="00905F84" w:rsidRPr="009F402C" w:rsidRDefault="00905F84" w:rsidP="009F402C">
      <w:pPr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3. </w:t>
      </w:r>
      <w:proofErr w:type="spellStart"/>
      <w:r w:rsidRPr="00840B6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BeautifulSoup</w:t>
      </w:r>
      <w:proofErr w:type="spellEnd"/>
      <w:proofErr w:type="gramStart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: Это</w:t>
      </w:r>
      <w:proofErr w:type="gramEnd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библиотека Python для </w:t>
      </w:r>
      <w:proofErr w:type="spellStart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парсинга</w:t>
      </w:r>
      <w:proofErr w:type="spellEnd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HTML и XML документов. </w:t>
      </w:r>
      <w:proofErr w:type="spellStart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BeautifulSoup</w:t>
      </w:r>
      <w:proofErr w:type="spellEnd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используется для веб-</w:t>
      </w:r>
      <w:proofErr w:type="spellStart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скрапинга</w:t>
      </w:r>
      <w:proofErr w:type="spellEnd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, т.е. извлечения данных из веб-страниц. Она предоставляет простые методы для поиска и навигации по DOM-структуре веб-страницы, что делает ее удобной для извлечения необходимой информации.</w:t>
      </w:r>
    </w:p>
    <w:p w14:paraId="3D9A50B3" w14:textId="77777777" w:rsidR="00905F84" w:rsidRPr="009F402C" w:rsidRDefault="00905F84" w:rsidP="009F402C">
      <w:pPr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6C8BE8AB" w14:textId="77777777" w:rsidR="0007442A" w:rsidRPr="009F402C" w:rsidRDefault="00905F84" w:rsidP="009F402C">
      <w:pPr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4. </w:t>
      </w:r>
      <w:proofErr w:type="spellStart"/>
      <w:r w:rsidRPr="00840B6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Requests</w:t>
      </w:r>
      <w:proofErr w:type="spellEnd"/>
      <w:proofErr w:type="gramStart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: Это</w:t>
      </w:r>
      <w:proofErr w:type="gramEnd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библиотека Python для отправки HTTP-запросов. </w:t>
      </w:r>
      <w:proofErr w:type="spellStart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Requests</w:t>
      </w:r>
      <w:proofErr w:type="spellEnd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используется для получения веб-страниц, с которых затем извлекаются данные. Она обеспечивает простой и удобный интерфейс для работы с HTTP, поддерживает</w:t>
      </w:r>
    </w:p>
    <w:p w14:paraId="6416B659" w14:textId="4A16ECEC" w:rsidR="00905F84" w:rsidRPr="009F402C" w:rsidRDefault="00905F84" w:rsidP="009F402C">
      <w:pPr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множество методов запросов и позволяет управлять параметрами запроса, заголовками и т.д.</w:t>
      </w:r>
    </w:p>
    <w:p w14:paraId="565E6493" w14:textId="77777777" w:rsidR="00905F84" w:rsidRPr="009F402C" w:rsidRDefault="00905F84" w:rsidP="009F402C">
      <w:pPr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7E4538FC" w14:textId="571B2306" w:rsidR="00905F84" w:rsidRPr="009F402C" w:rsidRDefault="00905F84" w:rsidP="009F402C">
      <w:pPr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5. </w:t>
      </w:r>
      <w:proofErr w:type="spellStart"/>
      <w:r w:rsidRPr="00840B6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FuzzyWuzzy</w:t>
      </w:r>
      <w:proofErr w:type="spellEnd"/>
      <w:proofErr w:type="gramStart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: Это</w:t>
      </w:r>
      <w:proofErr w:type="gramEnd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библиотека Python для нечеткого сравнения строк. </w:t>
      </w:r>
      <w:proofErr w:type="spellStart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FuzzyWuzzy</w:t>
      </w:r>
      <w:proofErr w:type="spellEnd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используется для объединения похожих категорий в данных, что помогает упростить анализ и улучшить качество результатов.</w:t>
      </w:r>
    </w:p>
    <w:p w14:paraId="40A816BB" w14:textId="77777777" w:rsidR="00905F84" w:rsidRPr="009F402C" w:rsidRDefault="00905F84" w:rsidP="009F402C">
      <w:pPr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0122E32B" w14:textId="77777777" w:rsidR="0007442A" w:rsidRPr="009F402C" w:rsidRDefault="00905F84" w:rsidP="009F402C">
      <w:pPr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Все эти инструменты были выбраны из-за их функциональности, гибкости и простоты использования, а также широкой поддержки сообществом Python. Они обеспечивают</w:t>
      </w:r>
    </w:p>
    <w:p w14:paraId="29FB500A" w14:textId="21778480" w:rsidR="00905F84" w:rsidRPr="009F402C" w:rsidRDefault="00905F84" w:rsidP="009F402C">
      <w:pPr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все необходимые средства для эффективной работы с данными в рамках этой практики.</w:t>
      </w:r>
    </w:p>
    <w:p w14:paraId="0567B2C2" w14:textId="0B23425D" w:rsidR="00F400ED" w:rsidRPr="009F402C" w:rsidRDefault="00F400ED" w:rsidP="009F402C">
      <w:pPr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6D339B70" w14:textId="77777777" w:rsidR="00617B24" w:rsidRPr="00584565" w:rsidRDefault="00617B24" w:rsidP="00584565">
      <w:pPr>
        <w:pStyle w:val="1"/>
        <w:numPr>
          <w:ilvl w:val="0"/>
          <w:numId w:val="38"/>
        </w:numPr>
        <w:jc w:val="both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6" w:name="_Toc137300358"/>
      <w:r w:rsidRPr="00584565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ru-RU"/>
        </w:rPr>
        <w:t>Сбор данных</w:t>
      </w:r>
      <w:bookmarkEnd w:id="6"/>
    </w:p>
    <w:p w14:paraId="164C42C3" w14:textId="77777777" w:rsidR="00617B24" w:rsidRPr="009F402C" w:rsidRDefault="00617B24" w:rsidP="009F402C">
      <w:pPr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Сбор данных в данной программе осуществляется с помощью библиотеки `</w:t>
      </w:r>
      <w:proofErr w:type="spellStart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requests</w:t>
      </w:r>
      <w:proofErr w:type="spellEnd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` и `</w:t>
      </w:r>
      <w:proofErr w:type="spellStart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BeautifulSoup</w:t>
      </w:r>
      <w:proofErr w:type="spellEnd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`. </w:t>
      </w:r>
    </w:p>
    <w:p w14:paraId="06A9F528" w14:textId="77777777" w:rsidR="00617B24" w:rsidRPr="009F402C" w:rsidRDefault="00617B24" w:rsidP="009F402C">
      <w:pPr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412EA97E" w14:textId="77777777" w:rsidR="00617B24" w:rsidRPr="009F402C" w:rsidRDefault="00617B24" w:rsidP="009F402C">
      <w:pPr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Библиотека `</w:t>
      </w:r>
      <w:proofErr w:type="spellStart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requests</w:t>
      </w:r>
      <w:proofErr w:type="spellEnd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` используется для отправки HTTP-запросов. В данной программе она используется для получения веб-страниц. Когда вы делаете запрос к веб-странице, сервер отвечает на запрос, возвращая HTML содержимое страницы. </w:t>
      </w:r>
    </w:p>
    <w:p w14:paraId="362915D3" w14:textId="77777777" w:rsidR="00617B24" w:rsidRPr="009F402C" w:rsidRDefault="00617B24" w:rsidP="009F402C">
      <w:pPr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01C6BBB7" w14:textId="31C8CCF1" w:rsidR="00701A4A" w:rsidRPr="001144D0" w:rsidRDefault="00617B24" w:rsidP="009F402C">
      <w:pPr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Пример использования `</w:t>
      </w:r>
      <w:proofErr w:type="spellStart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requests</w:t>
      </w:r>
      <w:proofErr w:type="spellEnd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` в коде:</w:t>
      </w:r>
    </w:p>
    <w:p w14:paraId="401BFE2C" w14:textId="5273870B" w:rsidR="00701A4A" w:rsidRPr="009F402C" w:rsidRDefault="00701A4A" w:rsidP="009F402C">
      <w:pPr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1. Получение веб-страницы: В этом примере `</w:t>
      </w:r>
      <w:proofErr w:type="spellStart"/>
      <w:proofErr w:type="gramStart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requests.get</w:t>
      </w:r>
      <w:proofErr w:type="spellEnd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(</w:t>
      </w:r>
      <w:proofErr w:type="gramEnd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)` используется для отправки GET-запроса к веб-странице. Заголовки передаются вместе с запросом для имитации действий браузера.</w:t>
      </w:r>
    </w:p>
    <w:tbl>
      <w:tblPr>
        <w:tblStyle w:val="a7"/>
        <w:tblW w:w="0" w:type="auto"/>
        <w:tblInd w:w="-851" w:type="dxa"/>
        <w:tblLook w:val="04A0" w:firstRow="1" w:lastRow="0" w:firstColumn="1" w:lastColumn="0" w:noHBand="0" w:noVBand="1"/>
      </w:tblPr>
      <w:tblGrid>
        <w:gridCol w:w="9345"/>
      </w:tblGrid>
      <w:tr w:rsidR="00701A4A" w:rsidRPr="001144D0" w14:paraId="5BA0865A" w14:textId="77777777" w:rsidTr="00701A4A">
        <w:tc>
          <w:tcPr>
            <w:tcW w:w="9345" w:type="dxa"/>
          </w:tcPr>
          <w:p w14:paraId="4644E20A" w14:textId="06BC4479" w:rsidR="00701A4A" w:rsidRPr="009F402C" w:rsidRDefault="00701A4A" w:rsidP="009F402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r = </w:t>
            </w:r>
            <w:proofErr w:type="spellStart"/>
            <w:proofErr w:type="gramStart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requests.get</w:t>
            </w:r>
            <w:proofErr w:type="spellEnd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(</w:t>
            </w:r>
            <w:proofErr w:type="spellStart"/>
            <w:proofErr w:type="gramEnd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base_url</w:t>
            </w:r>
            <w:proofErr w:type="spellEnd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+ str(</w:t>
            </w:r>
            <w:proofErr w:type="spellStart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page_number</w:t>
            </w:r>
            <w:proofErr w:type="spellEnd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), headers=headers)</w:t>
            </w:r>
          </w:p>
        </w:tc>
      </w:tr>
    </w:tbl>
    <w:p w14:paraId="4CE15D2D" w14:textId="77777777" w:rsidR="00701A4A" w:rsidRPr="009F402C" w:rsidRDefault="00701A4A" w:rsidP="009F402C">
      <w:pPr>
        <w:jc w:val="both"/>
        <w:rPr>
          <w:rFonts w:ascii="Times New Roman" w:hAnsi="Times New Roman" w:cs="Times New Roman"/>
          <w:bCs/>
          <w:sz w:val="28"/>
          <w:szCs w:val="28"/>
          <w:lang w:val="en-US" w:eastAsia="ru-RU"/>
        </w:rPr>
      </w:pPr>
    </w:p>
    <w:p w14:paraId="7CC07198" w14:textId="099D7D43" w:rsidR="00701A4A" w:rsidRPr="009F402C" w:rsidRDefault="00701A4A" w:rsidP="009F402C">
      <w:pPr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2. Получение содержимого изображения: В этом примере `</w:t>
      </w:r>
      <w:proofErr w:type="spellStart"/>
      <w:proofErr w:type="gramStart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requests.get</w:t>
      </w:r>
      <w:proofErr w:type="spellEnd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(</w:t>
      </w:r>
      <w:proofErr w:type="gramEnd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).</w:t>
      </w:r>
      <w:proofErr w:type="spellStart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content</w:t>
      </w:r>
      <w:proofErr w:type="spellEnd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` используется для получения содержимого изображения, которое затем сохраняется в файл.</w:t>
      </w:r>
    </w:p>
    <w:tbl>
      <w:tblPr>
        <w:tblStyle w:val="a7"/>
        <w:tblW w:w="0" w:type="auto"/>
        <w:tblInd w:w="-851" w:type="dxa"/>
        <w:tblLook w:val="04A0" w:firstRow="1" w:lastRow="0" w:firstColumn="1" w:lastColumn="0" w:noHBand="0" w:noVBand="1"/>
      </w:tblPr>
      <w:tblGrid>
        <w:gridCol w:w="9345"/>
      </w:tblGrid>
      <w:tr w:rsidR="00701A4A" w:rsidRPr="001144D0" w14:paraId="56958A75" w14:textId="77777777" w:rsidTr="00701A4A">
        <w:tc>
          <w:tcPr>
            <w:tcW w:w="9345" w:type="dxa"/>
          </w:tcPr>
          <w:p w14:paraId="75EBEF29" w14:textId="77777777" w:rsidR="00701A4A" w:rsidRPr="009F402C" w:rsidRDefault="00701A4A" w:rsidP="009F402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with </w:t>
            </w:r>
            <w:proofErr w:type="gramStart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open(</w:t>
            </w:r>
            <w:proofErr w:type="spellStart"/>
            <w:proofErr w:type="gramEnd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image_path</w:t>
            </w:r>
            <w:proofErr w:type="spellEnd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, '</w:t>
            </w:r>
            <w:proofErr w:type="spellStart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wb</w:t>
            </w:r>
            <w:proofErr w:type="spellEnd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') as </w:t>
            </w:r>
            <w:proofErr w:type="spellStart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img_file</w:t>
            </w:r>
            <w:proofErr w:type="spellEnd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:</w:t>
            </w:r>
          </w:p>
          <w:p w14:paraId="28BC304C" w14:textId="7742E057" w:rsidR="00701A4A" w:rsidRPr="009F402C" w:rsidRDefault="00701A4A" w:rsidP="009F402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   </w:t>
            </w:r>
            <w:proofErr w:type="spellStart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img_</w:t>
            </w:r>
            <w:proofErr w:type="gramStart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file.write</w:t>
            </w:r>
            <w:proofErr w:type="spellEnd"/>
            <w:proofErr w:type="gramEnd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(</w:t>
            </w:r>
            <w:proofErr w:type="spellStart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requests.get</w:t>
            </w:r>
            <w:proofErr w:type="spellEnd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('https://freetp.org' + </w:t>
            </w:r>
            <w:proofErr w:type="spellStart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image_src</w:t>
            </w:r>
            <w:proofErr w:type="spellEnd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).content)</w:t>
            </w:r>
          </w:p>
        </w:tc>
      </w:tr>
    </w:tbl>
    <w:p w14:paraId="3C310F55" w14:textId="77777777" w:rsidR="00701A4A" w:rsidRPr="009F402C" w:rsidRDefault="00701A4A" w:rsidP="009F402C">
      <w:pPr>
        <w:jc w:val="both"/>
        <w:rPr>
          <w:rFonts w:ascii="Times New Roman" w:hAnsi="Times New Roman" w:cs="Times New Roman"/>
          <w:bCs/>
          <w:sz w:val="28"/>
          <w:szCs w:val="28"/>
          <w:lang w:val="en-US" w:eastAsia="ru-RU"/>
        </w:rPr>
      </w:pPr>
    </w:p>
    <w:p w14:paraId="4125FEC7" w14:textId="7ABE6A14" w:rsidR="00701A4A" w:rsidRPr="009F402C" w:rsidRDefault="00701A4A" w:rsidP="009F402C">
      <w:pPr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3. Получение веб-страницы игры: В этом примере `</w:t>
      </w:r>
      <w:proofErr w:type="spellStart"/>
      <w:proofErr w:type="gramStart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requests.get</w:t>
      </w:r>
      <w:proofErr w:type="spellEnd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(</w:t>
      </w:r>
      <w:proofErr w:type="gramEnd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)` используется для получения веб-страницы конкретной игры.</w:t>
      </w:r>
    </w:p>
    <w:tbl>
      <w:tblPr>
        <w:tblStyle w:val="a7"/>
        <w:tblW w:w="0" w:type="auto"/>
        <w:tblInd w:w="-851" w:type="dxa"/>
        <w:tblLook w:val="04A0" w:firstRow="1" w:lastRow="0" w:firstColumn="1" w:lastColumn="0" w:noHBand="0" w:noVBand="1"/>
      </w:tblPr>
      <w:tblGrid>
        <w:gridCol w:w="9345"/>
      </w:tblGrid>
      <w:tr w:rsidR="00701A4A" w:rsidRPr="001144D0" w14:paraId="3B8852EE" w14:textId="77777777" w:rsidTr="00701A4A">
        <w:tc>
          <w:tcPr>
            <w:tcW w:w="9345" w:type="dxa"/>
          </w:tcPr>
          <w:p w14:paraId="3CD7BD5C" w14:textId="511A25FA" w:rsidR="00701A4A" w:rsidRPr="009F402C" w:rsidRDefault="00701A4A" w:rsidP="009F402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proofErr w:type="spellStart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game_page</w:t>
            </w:r>
            <w:proofErr w:type="spellEnd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= </w:t>
            </w:r>
            <w:proofErr w:type="spellStart"/>
            <w:proofErr w:type="gramStart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requests.get</w:t>
            </w:r>
            <w:proofErr w:type="spellEnd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(</w:t>
            </w:r>
            <w:proofErr w:type="spellStart"/>
            <w:proofErr w:type="gramEnd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link_href</w:t>
            </w:r>
            <w:proofErr w:type="spellEnd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, headers=headers)</w:t>
            </w:r>
          </w:p>
        </w:tc>
      </w:tr>
    </w:tbl>
    <w:p w14:paraId="2573EC03" w14:textId="77777777" w:rsidR="00701A4A" w:rsidRPr="009F402C" w:rsidRDefault="00701A4A" w:rsidP="009F402C">
      <w:pPr>
        <w:jc w:val="both"/>
        <w:rPr>
          <w:rFonts w:ascii="Times New Roman" w:hAnsi="Times New Roman" w:cs="Times New Roman"/>
          <w:bCs/>
          <w:sz w:val="28"/>
          <w:szCs w:val="28"/>
          <w:lang w:val="en-US" w:eastAsia="ru-RU"/>
        </w:rPr>
      </w:pPr>
    </w:p>
    <w:p w14:paraId="17BA80E4" w14:textId="2B4FDC72" w:rsidR="00617B24" w:rsidRPr="009F402C" w:rsidRDefault="00701A4A" w:rsidP="009F402C">
      <w:pPr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В каждом из этих случаев `</w:t>
      </w:r>
      <w:proofErr w:type="spellStart"/>
      <w:proofErr w:type="gramStart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requests.get</w:t>
      </w:r>
      <w:proofErr w:type="spellEnd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(</w:t>
      </w:r>
      <w:proofErr w:type="gramEnd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)` отправляет HTTP GET-запрос к указанному URL и возвращает объект ответа, который используется для извлечения нужной информации.</w:t>
      </w:r>
    </w:p>
    <w:p w14:paraId="4D56A35B" w14:textId="77777777" w:rsidR="00617B24" w:rsidRPr="009F402C" w:rsidRDefault="00617B24" w:rsidP="009F402C">
      <w:pPr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7E0DB56E" w14:textId="77777777" w:rsidR="0007442A" w:rsidRPr="009F402C" w:rsidRDefault="0007442A" w:rsidP="009F402C">
      <w:pPr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Библиотека </w:t>
      </w:r>
      <w:proofErr w:type="spellStart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BeautifulSoup</w:t>
      </w:r>
      <w:proofErr w:type="spellEnd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в Python используется для </w:t>
      </w:r>
      <w:proofErr w:type="spellStart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парсинга</w:t>
      </w:r>
      <w:proofErr w:type="spellEnd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HTML и XML документов. Она создает дерево синтаксического анализа из страницы HTML, что облегчает извлечение данных из HTML-тегов.</w:t>
      </w:r>
    </w:p>
    <w:p w14:paraId="6EF6464E" w14:textId="77777777" w:rsidR="0007442A" w:rsidRPr="009F402C" w:rsidRDefault="0007442A" w:rsidP="009F402C">
      <w:pPr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78F401C3" w14:textId="6752EE65" w:rsidR="0007442A" w:rsidRPr="009F402C" w:rsidRDefault="0007442A" w:rsidP="009F402C">
      <w:pPr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от несколько примеров использования </w:t>
      </w:r>
      <w:proofErr w:type="spellStart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BeautifulSoup</w:t>
      </w:r>
      <w:proofErr w:type="spellEnd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:</w:t>
      </w:r>
    </w:p>
    <w:p w14:paraId="43F4978A" w14:textId="77777777" w:rsidR="0007442A" w:rsidRPr="009F402C" w:rsidRDefault="0007442A" w:rsidP="009F402C">
      <w:pPr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19667329" w14:textId="2709C4C8" w:rsidR="0007442A" w:rsidRPr="009F402C" w:rsidRDefault="0007442A" w:rsidP="009F402C">
      <w:pPr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1. </w:t>
      </w:r>
      <w:proofErr w:type="spellStart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Парсинг</w:t>
      </w:r>
      <w:proofErr w:type="spellEnd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HTML-страницы: В этом примере </w:t>
      </w:r>
      <w:proofErr w:type="spellStart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BeautifulSoup</w:t>
      </w:r>
      <w:proofErr w:type="spellEnd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используется для </w:t>
      </w:r>
      <w:proofErr w:type="spellStart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парсинга</w:t>
      </w:r>
      <w:proofErr w:type="spellEnd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HTML-страницы, полученной с помощью `</w:t>
      </w:r>
      <w:proofErr w:type="spellStart"/>
      <w:proofErr w:type="gramStart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requests.get</w:t>
      </w:r>
      <w:proofErr w:type="spellEnd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(</w:t>
      </w:r>
      <w:proofErr w:type="gramEnd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)`. </w:t>
      </w:r>
    </w:p>
    <w:tbl>
      <w:tblPr>
        <w:tblStyle w:val="a7"/>
        <w:tblW w:w="0" w:type="auto"/>
        <w:tblInd w:w="-851" w:type="dxa"/>
        <w:tblLook w:val="04A0" w:firstRow="1" w:lastRow="0" w:firstColumn="1" w:lastColumn="0" w:noHBand="0" w:noVBand="1"/>
      </w:tblPr>
      <w:tblGrid>
        <w:gridCol w:w="9345"/>
      </w:tblGrid>
      <w:tr w:rsidR="0007442A" w:rsidRPr="001144D0" w14:paraId="50108306" w14:textId="77777777" w:rsidTr="0007442A">
        <w:tc>
          <w:tcPr>
            <w:tcW w:w="9345" w:type="dxa"/>
          </w:tcPr>
          <w:p w14:paraId="13F5998D" w14:textId="307DF98E" w:rsidR="0007442A" w:rsidRPr="009F402C" w:rsidRDefault="0007442A" w:rsidP="009F402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html = </w:t>
            </w:r>
            <w:proofErr w:type="gramStart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BS(</w:t>
            </w:r>
            <w:proofErr w:type="spellStart"/>
            <w:proofErr w:type="gramEnd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r.content</w:t>
            </w:r>
            <w:proofErr w:type="spellEnd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, '</w:t>
            </w:r>
            <w:proofErr w:type="spellStart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html.parser</w:t>
            </w:r>
            <w:proofErr w:type="spellEnd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')</w:t>
            </w:r>
          </w:p>
        </w:tc>
      </w:tr>
    </w:tbl>
    <w:p w14:paraId="5A1302AF" w14:textId="77777777" w:rsidR="0007442A" w:rsidRPr="009F402C" w:rsidRDefault="0007442A" w:rsidP="009F402C">
      <w:pPr>
        <w:jc w:val="both"/>
        <w:rPr>
          <w:rFonts w:ascii="Times New Roman" w:hAnsi="Times New Roman" w:cs="Times New Roman"/>
          <w:bCs/>
          <w:sz w:val="28"/>
          <w:szCs w:val="28"/>
          <w:lang w:val="en-US" w:eastAsia="ru-RU"/>
        </w:rPr>
      </w:pPr>
    </w:p>
    <w:p w14:paraId="265AE551" w14:textId="6617CBF1" w:rsidR="0007442A" w:rsidRPr="009F402C" w:rsidRDefault="0007442A" w:rsidP="009F402C">
      <w:pPr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2. Извлечение данных из HTML-тегов: В этом примере </w:t>
      </w:r>
      <w:proofErr w:type="spellStart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BeautifulSoup</w:t>
      </w:r>
      <w:proofErr w:type="spellEnd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используется для извлечения данных из определенных HTML-тегов на веб-странице. </w:t>
      </w:r>
    </w:p>
    <w:tbl>
      <w:tblPr>
        <w:tblStyle w:val="a7"/>
        <w:tblW w:w="0" w:type="auto"/>
        <w:tblInd w:w="-851" w:type="dxa"/>
        <w:tblLook w:val="04A0" w:firstRow="1" w:lastRow="0" w:firstColumn="1" w:lastColumn="0" w:noHBand="0" w:noVBand="1"/>
      </w:tblPr>
      <w:tblGrid>
        <w:gridCol w:w="9345"/>
      </w:tblGrid>
      <w:tr w:rsidR="0007442A" w:rsidRPr="001144D0" w14:paraId="148F83AB" w14:textId="77777777" w:rsidTr="0007442A">
        <w:tc>
          <w:tcPr>
            <w:tcW w:w="9345" w:type="dxa"/>
          </w:tcPr>
          <w:p w14:paraId="7E5376A2" w14:textId="77777777" w:rsidR="0007442A" w:rsidRPr="009F402C" w:rsidRDefault="0007442A" w:rsidP="009F402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title = </w:t>
            </w:r>
            <w:proofErr w:type="spellStart"/>
            <w:proofErr w:type="gramStart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el.select</w:t>
            </w:r>
            <w:proofErr w:type="spellEnd"/>
            <w:proofErr w:type="gramEnd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('.header-h1 &gt; a &gt; h1')</w:t>
            </w:r>
          </w:p>
          <w:p w14:paraId="62FB1697" w14:textId="77777777" w:rsidR="0007442A" w:rsidRPr="009F402C" w:rsidRDefault="0007442A" w:rsidP="009F402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link = </w:t>
            </w:r>
            <w:proofErr w:type="spellStart"/>
            <w:proofErr w:type="gramStart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el.select</w:t>
            </w:r>
            <w:proofErr w:type="spellEnd"/>
            <w:proofErr w:type="gramEnd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('.header-h1 &gt; a')</w:t>
            </w:r>
          </w:p>
          <w:p w14:paraId="559E94DE" w14:textId="77777777" w:rsidR="0007442A" w:rsidRPr="009F402C" w:rsidRDefault="0007442A" w:rsidP="009F402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image = </w:t>
            </w:r>
            <w:proofErr w:type="spellStart"/>
            <w:proofErr w:type="gramStart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el.select</w:t>
            </w:r>
            <w:proofErr w:type="spellEnd"/>
            <w:proofErr w:type="gramEnd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('.short-story .</w:t>
            </w:r>
            <w:proofErr w:type="spellStart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maincont</w:t>
            </w:r>
            <w:proofErr w:type="spellEnd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div </w:t>
            </w:r>
            <w:proofErr w:type="spellStart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img</w:t>
            </w:r>
            <w:proofErr w:type="spellEnd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')</w:t>
            </w:r>
          </w:p>
          <w:p w14:paraId="3FC1E5B6" w14:textId="77777777" w:rsidR="0007442A" w:rsidRPr="009F402C" w:rsidRDefault="0007442A" w:rsidP="009F402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description = </w:t>
            </w:r>
            <w:proofErr w:type="spellStart"/>
            <w:proofErr w:type="gramStart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el.select</w:t>
            </w:r>
            <w:proofErr w:type="spellEnd"/>
            <w:proofErr w:type="gramEnd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('.short-story .</w:t>
            </w:r>
            <w:proofErr w:type="spellStart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maincont</w:t>
            </w:r>
            <w:proofErr w:type="spellEnd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div p')</w:t>
            </w:r>
          </w:p>
          <w:p w14:paraId="6515E8C4" w14:textId="0C964186" w:rsidR="0007442A" w:rsidRPr="009F402C" w:rsidRDefault="0007442A" w:rsidP="009F402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comments = </w:t>
            </w:r>
            <w:proofErr w:type="spellStart"/>
            <w:proofErr w:type="gramStart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el.select</w:t>
            </w:r>
            <w:proofErr w:type="spellEnd"/>
            <w:proofErr w:type="gramEnd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('.</w:t>
            </w:r>
            <w:proofErr w:type="spellStart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mlink</w:t>
            </w:r>
            <w:proofErr w:type="spellEnd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.</w:t>
            </w:r>
            <w:proofErr w:type="spellStart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argcoms</w:t>
            </w:r>
            <w:proofErr w:type="spellEnd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a')</w:t>
            </w:r>
          </w:p>
        </w:tc>
      </w:tr>
    </w:tbl>
    <w:p w14:paraId="4613BD98" w14:textId="77777777" w:rsidR="0007442A" w:rsidRPr="009F402C" w:rsidRDefault="0007442A" w:rsidP="009F402C">
      <w:pPr>
        <w:jc w:val="both"/>
        <w:rPr>
          <w:rFonts w:ascii="Times New Roman" w:hAnsi="Times New Roman" w:cs="Times New Roman"/>
          <w:bCs/>
          <w:sz w:val="28"/>
          <w:szCs w:val="28"/>
          <w:lang w:val="en-US" w:eastAsia="ru-RU"/>
        </w:rPr>
      </w:pPr>
    </w:p>
    <w:p w14:paraId="7E5D5D16" w14:textId="44AEC8C0" w:rsidR="0007442A" w:rsidRPr="009F402C" w:rsidRDefault="0007442A" w:rsidP="009F402C">
      <w:pPr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3. Извлечение данных из веб-страницы игры: В этом примере </w:t>
      </w:r>
      <w:proofErr w:type="spellStart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BeautifulSoup</w:t>
      </w:r>
      <w:proofErr w:type="spellEnd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используется для извлечения данных из веб-страницы конкретной игры.</w:t>
      </w:r>
    </w:p>
    <w:tbl>
      <w:tblPr>
        <w:tblStyle w:val="a7"/>
        <w:tblW w:w="0" w:type="auto"/>
        <w:tblInd w:w="-851" w:type="dxa"/>
        <w:tblLook w:val="04A0" w:firstRow="1" w:lastRow="0" w:firstColumn="1" w:lastColumn="0" w:noHBand="0" w:noVBand="1"/>
      </w:tblPr>
      <w:tblGrid>
        <w:gridCol w:w="9345"/>
      </w:tblGrid>
      <w:tr w:rsidR="0007442A" w:rsidRPr="001144D0" w14:paraId="2EF82B93" w14:textId="77777777" w:rsidTr="0007442A">
        <w:tc>
          <w:tcPr>
            <w:tcW w:w="9345" w:type="dxa"/>
          </w:tcPr>
          <w:p w14:paraId="13638A76" w14:textId="77777777" w:rsidR="0007442A" w:rsidRPr="009F402C" w:rsidRDefault="0007442A" w:rsidP="009F402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proofErr w:type="spellStart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game_html</w:t>
            </w:r>
            <w:proofErr w:type="spellEnd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= </w:t>
            </w:r>
            <w:proofErr w:type="gramStart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BS(</w:t>
            </w:r>
            <w:proofErr w:type="spellStart"/>
            <w:proofErr w:type="gramEnd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game_page.content</w:t>
            </w:r>
            <w:proofErr w:type="spellEnd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, '</w:t>
            </w:r>
            <w:proofErr w:type="spellStart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html.parser</w:t>
            </w:r>
            <w:proofErr w:type="spellEnd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')</w:t>
            </w:r>
          </w:p>
          <w:p w14:paraId="6CC39DD1" w14:textId="77777777" w:rsidR="0007442A" w:rsidRPr="009F402C" w:rsidRDefault="0007442A" w:rsidP="009F402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proofErr w:type="spellStart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game_mode</w:t>
            </w:r>
            <w:proofErr w:type="spellEnd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= </w:t>
            </w:r>
            <w:proofErr w:type="spellStart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game_</w:t>
            </w:r>
            <w:proofErr w:type="gramStart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html.select</w:t>
            </w:r>
            <w:proofErr w:type="gramEnd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_one</w:t>
            </w:r>
            <w:proofErr w:type="spellEnd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('</w:t>
            </w:r>
            <w:proofErr w:type="spellStart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p:contains</w:t>
            </w:r>
            <w:proofErr w:type="spellEnd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("</w:t>
            </w:r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Способ</w:t>
            </w:r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</w:t>
            </w:r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Игры</w:t>
            </w:r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:")') or </w:t>
            </w:r>
            <w:proofErr w:type="spellStart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game_html.select_one</w:t>
            </w:r>
            <w:proofErr w:type="spellEnd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('</w:t>
            </w:r>
            <w:proofErr w:type="spellStart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p:contains</w:t>
            </w:r>
            <w:proofErr w:type="spellEnd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("</w:t>
            </w:r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Способ</w:t>
            </w:r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</w:t>
            </w:r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игры</w:t>
            </w:r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:")')</w:t>
            </w:r>
          </w:p>
          <w:p w14:paraId="278A49AC" w14:textId="77777777" w:rsidR="0007442A" w:rsidRPr="009F402C" w:rsidRDefault="0007442A" w:rsidP="009F402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proofErr w:type="spellStart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game_language</w:t>
            </w:r>
            <w:proofErr w:type="spellEnd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= </w:t>
            </w:r>
            <w:proofErr w:type="spellStart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game_</w:t>
            </w:r>
            <w:proofErr w:type="gramStart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html.select</w:t>
            </w:r>
            <w:proofErr w:type="gramEnd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_one</w:t>
            </w:r>
            <w:proofErr w:type="spellEnd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('</w:t>
            </w:r>
            <w:proofErr w:type="spellStart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p:contains</w:t>
            </w:r>
            <w:proofErr w:type="spellEnd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("</w:t>
            </w:r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Язык</w:t>
            </w:r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</w:t>
            </w:r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в</w:t>
            </w:r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</w:t>
            </w:r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Игре</w:t>
            </w:r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:")') or </w:t>
            </w:r>
            <w:proofErr w:type="spellStart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game_html.select_one</w:t>
            </w:r>
            <w:proofErr w:type="spellEnd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('</w:t>
            </w:r>
            <w:proofErr w:type="spellStart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p:contains</w:t>
            </w:r>
            <w:proofErr w:type="spellEnd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("</w:t>
            </w:r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Язык</w:t>
            </w:r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</w:t>
            </w:r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в</w:t>
            </w:r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</w:t>
            </w:r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игре</w:t>
            </w:r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:")')</w:t>
            </w:r>
          </w:p>
          <w:p w14:paraId="7F3910F0" w14:textId="77777777" w:rsidR="0007442A" w:rsidRPr="009F402C" w:rsidRDefault="0007442A" w:rsidP="009F402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proofErr w:type="spellStart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game_genre</w:t>
            </w:r>
            <w:proofErr w:type="spellEnd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= </w:t>
            </w:r>
            <w:proofErr w:type="spellStart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game_</w:t>
            </w:r>
            <w:proofErr w:type="gramStart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html.select</w:t>
            </w:r>
            <w:proofErr w:type="gramEnd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_one</w:t>
            </w:r>
            <w:proofErr w:type="spellEnd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('</w:t>
            </w:r>
            <w:proofErr w:type="spellStart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p:contains</w:t>
            </w:r>
            <w:proofErr w:type="spellEnd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("</w:t>
            </w:r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Жанр</w:t>
            </w:r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:")')</w:t>
            </w:r>
          </w:p>
          <w:p w14:paraId="4B4BD600" w14:textId="77777777" w:rsidR="0007442A" w:rsidRPr="009F402C" w:rsidRDefault="0007442A" w:rsidP="009F402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proofErr w:type="spellStart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max_players</w:t>
            </w:r>
            <w:proofErr w:type="spellEnd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= </w:t>
            </w:r>
            <w:proofErr w:type="spellStart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game_</w:t>
            </w:r>
            <w:proofErr w:type="gramStart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html.select</w:t>
            </w:r>
            <w:proofErr w:type="gramEnd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_one</w:t>
            </w:r>
            <w:proofErr w:type="spellEnd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('</w:t>
            </w:r>
            <w:proofErr w:type="spellStart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p:contains</w:t>
            </w:r>
            <w:proofErr w:type="spellEnd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("</w:t>
            </w:r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Максимальное</w:t>
            </w:r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</w:t>
            </w:r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количество</w:t>
            </w:r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</w:t>
            </w:r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игроков</w:t>
            </w:r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:")') or </w:t>
            </w:r>
            <w:proofErr w:type="spellStart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game_html.select_one</w:t>
            </w:r>
            <w:proofErr w:type="spellEnd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('</w:t>
            </w:r>
            <w:proofErr w:type="spellStart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p:contains</w:t>
            </w:r>
            <w:proofErr w:type="spellEnd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("</w:t>
            </w:r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Количество</w:t>
            </w:r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</w:t>
            </w:r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игроков</w:t>
            </w:r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:")')</w:t>
            </w:r>
          </w:p>
          <w:p w14:paraId="4EA51A8B" w14:textId="375D9FEF" w:rsidR="0007442A" w:rsidRPr="009F402C" w:rsidRDefault="0007442A" w:rsidP="009F402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proofErr w:type="spellStart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single_player</w:t>
            </w:r>
            <w:proofErr w:type="spellEnd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= </w:t>
            </w:r>
            <w:proofErr w:type="spellStart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game_</w:t>
            </w:r>
            <w:proofErr w:type="gramStart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html.select</w:t>
            </w:r>
            <w:proofErr w:type="gramEnd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_one</w:t>
            </w:r>
            <w:proofErr w:type="spellEnd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('</w:t>
            </w:r>
            <w:proofErr w:type="spellStart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p:contains</w:t>
            </w:r>
            <w:proofErr w:type="spellEnd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("</w:t>
            </w:r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диночная</w:t>
            </w:r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</w:t>
            </w:r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игра</w:t>
            </w:r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:")')</w:t>
            </w:r>
          </w:p>
        </w:tc>
      </w:tr>
    </w:tbl>
    <w:p w14:paraId="6A9E46C1" w14:textId="77777777" w:rsidR="0007442A" w:rsidRPr="009F402C" w:rsidRDefault="0007442A" w:rsidP="009F402C">
      <w:pPr>
        <w:jc w:val="both"/>
        <w:rPr>
          <w:rFonts w:ascii="Times New Roman" w:hAnsi="Times New Roman" w:cs="Times New Roman"/>
          <w:bCs/>
          <w:sz w:val="28"/>
          <w:szCs w:val="28"/>
          <w:lang w:val="en-US" w:eastAsia="ru-RU"/>
        </w:rPr>
      </w:pPr>
    </w:p>
    <w:p w14:paraId="149D061B" w14:textId="550D378C" w:rsidR="00617B24" w:rsidRPr="009F402C" w:rsidRDefault="0007442A" w:rsidP="009F402C">
      <w:pPr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 каждом из этих случаев </w:t>
      </w:r>
      <w:proofErr w:type="spellStart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BeautifulSoup</w:t>
      </w:r>
      <w:proofErr w:type="spellEnd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анализирует HTML-страницу и позволяет извлекать данные из определенных HTML-тегов.</w:t>
      </w:r>
    </w:p>
    <w:p w14:paraId="62B5A2CE" w14:textId="5F18A9D3" w:rsidR="00617B24" w:rsidRPr="009F402C" w:rsidRDefault="00617B24" w:rsidP="009F402C">
      <w:pPr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Таким образом, с помощью `</w:t>
      </w:r>
      <w:proofErr w:type="spellStart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requests</w:t>
      </w:r>
      <w:proofErr w:type="spellEnd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` и `</w:t>
      </w:r>
      <w:proofErr w:type="spellStart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BeautifulSoup</w:t>
      </w:r>
      <w:proofErr w:type="spellEnd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` можно собирать данные с веб-страниц и использовать их для дальнейшего анализа.</w:t>
      </w:r>
    </w:p>
    <w:p w14:paraId="5037DFD0" w14:textId="0A921871" w:rsidR="0007442A" w:rsidRPr="009F402C" w:rsidRDefault="0007442A" w:rsidP="009F402C">
      <w:pPr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0694A940" w14:textId="769AB181" w:rsidR="005F6B2B" w:rsidRPr="00584565" w:rsidRDefault="0007442A" w:rsidP="00584565">
      <w:pPr>
        <w:pStyle w:val="1"/>
        <w:numPr>
          <w:ilvl w:val="0"/>
          <w:numId w:val="38"/>
        </w:numPr>
        <w:jc w:val="both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7" w:name="_Toc137300359"/>
      <w:r w:rsidRPr="00584565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ru-RU"/>
        </w:rPr>
        <w:t>Первичный анализ полученных данных</w:t>
      </w:r>
      <w:bookmarkEnd w:id="7"/>
    </w:p>
    <w:p w14:paraId="102DAEAE" w14:textId="77777777" w:rsidR="005F6B2B" w:rsidRPr="009F402C" w:rsidRDefault="005F6B2B" w:rsidP="009F402C">
      <w:pPr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Первичный анализ данных включает в себя изучение основных характеристик данных, включая их размер, типы данных, пропущенные значения и базовые статистические показатели.</w:t>
      </w:r>
    </w:p>
    <w:p w14:paraId="4393060E" w14:textId="77777777" w:rsidR="005F6B2B" w:rsidRPr="009F402C" w:rsidRDefault="005F6B2B" w:rsidP="009F402C">
      <w:pPr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7A5C0D71" w14:textId="52E51E60" w:rsidR="005F6B2B" w:rsidRPr="009F402C" w:rsidRDefault="005F6B2B" w:rsidP="009F402C">
      <w:pPr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 моём коде первичный анализ данных проводится с помощью библиотеки </w:t>
      </w:r>
      <w:proofErr w:type="spellStart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pandas</w:t>
      </w:r>
      <w:proofErr w:type="spellEnd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. Загружаются данные из файла CSV в </w:t>
      </w:r>
      <w:proofErr w:type="spellStart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DataFrame</w:t>
      </w:r>
      <w:proofErr w:type="spellEnd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 помощью функции `</w:t>
      </w:r>
      <w:proofErr w:type="spellStart"/>
      <w:proofErr w:type="gramStart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pd.read</w:t>
      </w:r>
      <w:proofErr w:type="gramEnd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_csv</w:t>
      </w:r>
      <w:proofErr w:type="spellEnd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()`. </w:t>
      </w:r>
      <w:proofErr w:type="spellStart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DataFrame</w:t>
      </w:r>
      <w:proofErr w:type="spellEnd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6218C"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— это</w:t>
      </w:r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двухмерная структура данных, предоставляемая </w:t>
      </w:r>
      <w:proofErr w:type="spellStart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pandas</w:t>
      </w:r>
      <w:proofErr w:type="spellEnd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, которая позволяет проводить эффективный анализ данных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F6B2B" w:rsidRPr="001144D0" w14:paraId="1E53ED54" w14:textId="77777777" w:rsidTr="005F6B2B">
        <w:tc>
          <w:tcPr>
            <w:tcW w:w="9345" w:type="dxa"/>
          </w:tcPr>
          <w:p w14:paraId="1B68CB82" w14:textId="76D895CE" w:rsidR="005F6B2B" w:rsidRPr="009F402C" w:rsidRDefault="005F6B2B" w:rsidP="009F402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df = </w:t>
            </w:r>
            <w:proofErr w:type="spellStart"/>
            <w:proofErr w:type="gramStart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pd.read</w:t>
            </w:r>
            <w:proofErr w:type="gramEnd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_csv</w:t>
            </w:r>
            <w:proofErr w:type="spellEnd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(path + 'games.csv')</w:t>
            </w:r>
          </w:p>
        </w:tc>
      </w:tr>
    </w:tbl>
    <w:p w14:paraId="59A72925" w14:textId="77777777" w:rsidR="005F6B2B" w:rsidRPr="009F402C" w:rsidRDefault="005F6B2B" w:rsidP="009F402C">
      <w:pPr>
        <w:jc w:val="both"/>
        <w:rPr>
          <w:rFonts w:ascii="Times New Roman" w:hAnsi="Times New Roman" w:cs="Times New Roman"/>
          <w:bCs/>
          <w:sz w:val="28"/>
          <w:szCs w:val="28"/>
          <w:lang w:val="en-US" w:eastAsia="ru-RU"/>
        </w:rPr>
      </w:pPr>
    </w:p>
    <w:p w14:paraId="7CE255F7" w14:textId="372E7652" w:rsidR="005F6B2B" w:rsidRPr="009F402C" w:rsidRDefault="005F6B2B" w:rsidP="009F402C">
      <w:pPr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Затем используется метод `</w:t>
      </w:r>
      <w:proofErr w:type="spellStart"/>
      <w:proofErr w:type="gramStart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describe</w:t>
      </w:r>
      <w:proofErr w:type="spellEnd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(</w:t>
      </w:r>
      <w:proofErr w:type="gramEnd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)` для получения основных статистических характеристик каждого столбца </w:t>
      </w:r>
      <w:proofErr w:type="spellStart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DataFrame</w:t>
      </w:r>
      <w:proofErr w:type="spellEnd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. Это включает в себя среднее значение, стандартное отклонение, минимальное и максимальное значения, а также квартили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F6B2B" w:rsidRPr="009F402C" w14:paraId="52E605CA" w14:textId="77777777" w:rsidTr="005F6B2B">
        <w:tc>
          <w:tcPr>
            <w:tcW w:w="9345" w:type="dxa"/>
          </w:tcPr>
          <w:p w14:paraId="5B6BD562" w14:textId="356FEF67" w:rsidR="005F6B2B" w:rsidRPr="009F402C" w:rsidRDefault="005F6B2B" w:rsidP="009F402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print</w:t>
            </w:r>
            <w:proofErr w:type="spellEnd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(</w:t>
            </w:r>
            <w:proofErr w:type="spellStart"/>
            <w:proofErr w:type="gramStart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df.describe</w:t>
            </w:r>
            <w:proofErr w:type="spellEnd"/>
            <w:proofErr w:type="gramEnd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())</w:t>
            </w:r>
          </w:p>
        </w:tc>
      </w:tr>
    </w:tbl>
    <w:p w14:paraId="1346BF37" w14:textId="77777777" w:rsidR="005F6B2B" w:rsidRPr="009F402C" w:rsidRDefault="005F6B2B" w:rsidP="009F402C">
      <w:pPr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1C2263E5" w14:textId="0C7E0B99" w:rsidR="005F6B2B" w:rsidRPr="009F402C" w:rsidRDefault="005F6B2B" w:rsidP="009F402C">
      <w:pPr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Этот метод полезен для получения быстрого представления о распределении данных в каждом столбце.</w:t>
      </w:r>
    </w:p>
    <w:p w14:paraId="5A8F9DF5" w14:textId="3FC0A894" w:rsidR="005F6B2B" w:rsidRPr="009F402C" w:rsidRDefault="005F6B2B" w:rsidP="009F402C">
      <w:pPr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4CF421C7" w14:textId="77777777" w:rsidR="004F5E29" w:rsidRPr="00584565" w:rsidRDefault="004F5E29" w:rsidP="00584565">
      <w:pPr>
        <w:pStyle w:val="1"/>
        <w:numPr>
          <w:ilvl w:val="0"/>
          <w:numId w:val="38"/>
        </w:numPr>
        <w:jc w:val="both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8" w:name="_Toc137300360"/>
      <w:r w:rsidRPr="00584565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ru-RU"/>
        </w:rPr>
        <w:t>Определение формата для сохранения данных</w:t>
      </w:r>
      <w:bookmarkEnd w:id="8"/>
    </w:p>
    <w:p w14:paraId="022FAC87" w14:textId="77777777" w:rsidR="004028A8" w:rsidRPr="009F402C" w:rsidRDefault="004F5E29" w:rsidP="009F402C">
      <w:pPr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 данном коде используется несколько форматов для сохранения данных, каждый из которых служит своей цели. </w:t>
      </w:r>
    </w:p>
    <w:p w14:paraId="31A816D2" w14:textId="0993B266" w:rsidR="004F5E29" w:rsidRPr="009F402C" w:rsidRDefault="004F5E29" w:rsidP="009F402C">
      <w:pPr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CSV (</w:t>
      </w:r>
      <w:proofErr w:type="spellStart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Comma-Separated</w:t>
      </w:r>
      <w:proofErr w:type="spellEnd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Values</w:t>
      </w:r>
      <w:proofErr w:type="spellEnd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)</w:t>
      </w:r>
      <w:r w:rsidR="004028A8"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: используется</w:t>
      </w:r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CSV для сохранения собранных данных. Это универсальный формат, который позволяет хранить табличные данные в текстовом формате. CSV-файлы легко читаются и обрабатываются как людьми, так и машинами, и они совместимы с большинством систем обработки данных, включая </w:t>
      </w:r>
      <w:proofErr w:type="spellStart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pandas</w:t>
      </w:r>
      <w:proofErr w:type="spellEnd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который используется в коде. Вот </w:t>
      </w:r>
      <w:r w:rsidR="004028A8"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фрагмент кода,</w:t>
      </w:r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отвечающий за сохранение данных в CSV-файл:</w:t>
      </w:r>
    </w:p>
    <w:tbl>
      <w:tblPr>
        <w:tblStyle w:val="a7"/>
        <w:tblW w:w="0" w:type="auto"/>
        <w:tblInd w:w="-851" w:type="dxa"/>
        <w:tblLook w:val="04A0" w:firstRow="1" w:lastRow="0" w:firstColumn="1" w:lastColumn="0" w:noHBand="0" w:noVBand="1"/>
      </w:tblPr>
      <w:tblGrid>
        <w:gridCol w:w="9345"/>
      </w:tblGrid>
      <w:tr w:rsidR="004028A8" w:rsidRPr="001144D0" w14:paraId="7A9FDF74" w14:textId="77777777" w:rsidTr="004028A8">
        <w:tc>
          <w:tcPr>
            <w:tcW w:w="9345" w:type="dxa"/>
          </w:tcPr>
          <w:p w14:paraId="5C160D5B" w14:textId="77777777" w:rsidR="004028A8" w:rsidRPr="009F402C" w:rsidRDefault="004028A8" w:rsidP="009F402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with </w:t>
            </w:r>
            <w:proofErr w:type="gramStart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open(</w:t>
            </w:r>
            <w:proofErr w:type="gramEnd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path + 'games.csv', 'w', newline='', encoding='utf-8') as f:</w:t>
            </w:r>
          </w:p>
          <w:p w14:paraId="550B4FAC" w14:textId="77777777" w:rsidR="004028A8" w:rsidRPr="009F402C" w:rsidRDefault="004028A8" w:rsidP="009F402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   writer = </w:t>
            </w:r>
            <w:proofErr w:type="spellStart"/>
            <w:proofErr w:type="gramStart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csv.writer</w:t>
            </w:r>
            <w:proofErr w:type="spellEnd"/>
            <w:proofErr w:type="gramEnd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(f)</w:t>
            </w:r>
          </w:p>
          <w:p w14:paraId="2DFC5DBD" w14:textId="77777777" w:rsidR="004028A8" w:rsidRPr="009F402C" w:rsidRDefault="004028A8" w:rsidP="009F402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   </w:t>
            </w:r>
            <w:proofErr w:type="spellStart"/>
            <w:proofErr w:type="gramStart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writer.writerow</w:t>
            </w:r>
            <w:proofErr w:type="spellEnd"/>
            <w:proofErr w:type="gramEnd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(['Title', 'Link', 'Image', 'Description', 'Comments', 'Game Mode', 'Game Language', 'Game Genre', 'Max Players', 'Single Player'])</w:t>
            </w:r>
          </w:p>
          <w:p w14:paraId="45A4F6D9" w14:textId="77777777" w:rsidR="004028A8" w:rsidRPr="009F402C" w:rsidRDefault="004028A8" w:rsidP="009F402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   ...</w:t>
            </w:r>
          </w:p>
          <w:p w14:paraId="53BFA814" w14:textId="649EBED8" w:rsidR="004028A8" w:rsidRPr="009F402C" w:rsidRDefault="004028A8" w:rsidP="009F402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   </w:t>
            </w:r>
            <w:proofErr w:type="spellStart"/>
            <w:proofErr w:type="gramStart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writer.writerow</w:t>
            </w:r>
            <w:proofErr w:type="spellEnd"/>
            <w:proofErr w:type="gramEnd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([</w:t>
            </w:r>
            <w:proofErr w:type="spellStart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title_text</w:t>
            </w:r>
            <w:proofErr w:type="spellEnd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link_href</w:t>
            </w:r>
            <w:proofErr w:type="spellEnd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image_src</w:t>
            </w:r>
            <w:proofErr w:type="spellEnd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description_text</w:t>
            </w:r>
            <w:proofErr w:type="spellEnd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comments_count</w:t>
            </w:r>
            <w:proofErr w:type="spellEnd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game_mode_text</w:t>
            </w:r>
            <w:proofErr w:type="spellEnd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game_language_text</w:t>
            </w:r>
            <w:proofErr w:type="spellEnd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game_genre_text</w:t>
            </w:r>
            <w:proofErr w:type="spellEnd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max_players_text</w:t>
            </w:r>
            <w:proofErr w:type="spellEnd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single_player_text</w:t>
            </w:r>
            <w:proofErr w:type="spellEnd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])</w:t>
            </w:r>
          </w:p>
        </w:tc>
      </w:tr>
    </w:tbl>
    <w:p w14:paraId="3D2EAADE" w14:textId="77777777" w:rsidR="004F5E29" w:rsidRPr="009F402C" w:rsidRDefault="004F5E29" w:rsidP="009F402C">
      <w:pPr>
        <w:jc w:val="both"/>
        <w:rPr>
          <w:rFonts w:ascii="Times New Roman" w:hAnsi="Times New Roman" w:cs="Times New Roman"/>
          <w:bCs/>
          <w:sz w:val="28"/>
          <w:szCs w:val="28"/>
          <w:lang w:val="en-US" w:eastAsia="ru-RU"/>
        </w:rPr>
      </w:pPr>
    </w:p>
    <w:p w14:paraId="7818EF63" w14:textId="77777777" w:rsidR="00865F9A" w:rsidRPr="009F402C" w:rsidRDefault="004F5E29" w:rsidP="009F402C">
      <w:pPr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DOCX (Word)</w:t>
      </w:r>
      <w:r w:rsidR="004028A8"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: также идёт</w:t>
      </w:r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охран</w:t>
      </w:r>
      <w:r w:rsidR="004028A8"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ение</w:t>
      </w:r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данны</w:t>
      </w:r>
      <w:r w:rsidR="004028A8"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х</w:t>
      </w:r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в формате Word с помощью библиотеки `</w:t>
      </w:r>
      <w:proofErr w:type="spellStart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docx</w:t>
      </w:r>
      <w:proofErr w:type="spellEnd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`. Это позволяе</w:t>
      </w:r>
      <w:r w:rsidR="004028A8"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т</w:t>
      </w:r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оздавать структурированные документы с</w:t>
      </w:r>
    </w:p>
    <w:p w14:paraId="425DD732" w14:textId="5318C3B6" w:rsidR="004F5E29" w:rsidRPr="009F402C" w:rsidRDefault="004F5E29" w:rsidP="009F402C">
      <w:pPr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текстом, изображениями и другими элементами. В </w:t>
      </w:r>
      <w:r w:rsidR="004028A8"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моём</w:t>
      </w:r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коде использует</w:t>
      </w:r>
      <w:r w:rsidR="004028A8"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ся</w:t>
      </w:r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`</w:t>
      </w:r>
      <w:proofErr w:type="spellStart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docx</w:t>
      </w:r>
      <w:proofErr w:type="spellEnd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` для создания отчета, который содержит информацию о каждой игре:</w:t>
      </w:r>
    </w:p>
    <w:tbl>
      <w:tblPr>
        <w:tblStyle w:val="a7"/>
        <w:tblW w:w="0" w:type="auto"/>
        <w:tblInd w:w="-851" w:type="dxa"/>
        <w:tblLook w:val="04A0" w:firstRow="1" w:lastRow="0" w:firstColumn="1" w:lastColumn="0" w:noHBand="0" w:noVBand="1"/>
      </w:tblPr>
      <w:tblGrid>
        <w:gridCol w:w="9345"/>
      </w:tblGrid>
      <w:tr w:rsidR="004028A8" w:rsidRPr="001144D0" w14:paraId="0FE7A748" w14:textId="77777777" w:rsidTr="004028A8">
        <w:tc>
          <w:tcPr>
            <w:tcW w:w="9345" w:type="dxa"/>
          </w:tcPr>
          <w:p w14:paraId="5A712D63" w14:textId="77777777" w:rsidR="004028A8" w:rsidRPr="009F402C" w:rsidRDefault="004028A8" w:rsidP="009F402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doc = </w:t>
            </w:r>
            <w:proofErr w:type="gramStart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Document(</w:t>
            </w:r>
            <w:proofErr w:type="gramEnd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)</w:t>
            </w:r>
          </w:p>
          <w:p w14:paraId="42E71099" w14:textId="77777777" w:rsidR="004028A8" w:rsidRPr="009F402C" w:rsidRDefault="004028A8" w:rsidP="009F402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...</w:t>
            </w:r>
          </w:p>
          <w:p w14:paraId="35748B0F" w14:textId="77777777" w:rsidR="004028A8" w:rsidRPr="009F402C" w:rsidRDefault="004028A8" w:rsidP="009F402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proofErr w:type="spellStart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doc.add_</w:t>
            </w:r>
            <w:proofErr w:type="gramStart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heading</w:t>
            </w:r>
            <w:proofErr w:type="spellEnd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(</w:t>
            </w:r>
            <w:proofErr w:type="spellStart"/>
            <w:proofErr w:type="gramEnd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title_text</w:t>
            </w:r>
            <w:proofErr w:type="spellEnd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, level=1)</w:t>
            </w:r>
          </w:p>
          <w:p w14:paraId="5307913F" w14:textId="77777777" w:rsidR="004028A8" w:rsidRPr="009F402C" w:rsidRDefault="004028A8" w:rsidP="009F402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proofErr w:type="spellStart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doc.add_</w:t>
            </w:r>
            <w:proofErr w:type="gramStart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paragraph</w:t>
            </w:r>
            <w:proofErr w:type="spellEnd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(</w:t>
            </w:r>
            <w:proofErr w:type="gramEnd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f"</w:t>
            </w:r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Ссылка</w:t>
            </w:r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: {</w:t>
            </w:r>
            <w:proofErr w:type="spellStart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link_href</w:t>
            </w:r>
            <w:proofErr w:type="spellEnd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}")</w:t>
            </w:r>
          </w:p>
          <w:p w14:paraId="645BECB6" w14:textId="77777777" w:rsidR="004028A8" w:rsidRPr="009F402C" w:rsidRDefault="004028A8" w:rsidP="009F402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proofErr w:type="spellStart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doc.add_</w:t>
            </w:r>
            <w:proofErr w:type="gramStart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paragraph</w:t>
            </w:r>
            <w:proofErr w:type="spellEnd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(</w:t>
            </w:r>
            <w:proofErr w:type="gramEnd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f"</w:t>
            </w:r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писание</w:t>
            </w:r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: {</w:t>
            </w:r>
            <w:proofErr w:type="spellStart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description_text</w:t>
            </w:r>
            <w:proofErr w:type="spellEnd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}")</w:t>
            </w:r>
          </w:p>
          <w:p w14:paraId="3594DF41" w14:textId="77777777" w:rsidR="004028A8" w:rsidRPr="009F402C" w:rsidRDefault="004028A8" w:rsidP="009F402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proofErr w:type="spellStart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doc.add_</w:t>
            </w:r>
            <w:proofErr w:type="gramStart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paragraph</w:t>
            </w:r>
            <w:proofErr w:type="spellEnd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(</w:t>
            </w:r>
            <w:proofErr w:type="gramEnd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f"</w:t>
            </w:r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Комментарии</w:t>
            </w:r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: {</w:t>
            </w:r>
            <w:proofErr w:type="spellStart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comments_count</w:t>
            </w:r>
            <w:proofErr w:type="spellEnd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}")</w:t>
            </w:r>
          </w:p>
          <w:p w14:paraId="2B4591FD" w14:textId="77777777" w:rsidR="004028A8" w:rsidRPr="009F402C" w:rsidRDefault="004028A8" w:rsidP="009F402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proofErr w:type="spellStart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doc.add_</w:t>
            </w:r>
            <w:proofErr w:type="gramStart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paragraph</w:t>
            </w:r>
            <w:proofErr w:type="spellEnd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(</w:t>
            </w:r>
            <w:proofErr w:type="gramEnd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f"</w:t>
            </w:r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Режим</w:t>
            </w:r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</w:t>
            </w:r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игры</w:t>
            </w:r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: {</w:t>
            </w:r>
            <w:proofErr w:type="spellStart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game_mode_text</w:t>
            </w:r>
            <w:proofErr w:type="spellEnd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}")</w:t>
            </w:r>
          </w:p>
          <w:p w14:paraId="26FE546E" w14:textId="77777777" w:rsidR="004028A8" w:rsidRPr="009F402C" w:rsidRDefault="004028A8" w:rsidP="009F402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proofErr w:type="spellStart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doc.add_</w:t>
            </w:r>
            <w:proofErr w:type="gramStart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paragraph</w:t>
            </w:r>
            <w:proofErr w:type="spellEnd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(</w:t>
            </w:r>
            <w:proofErr w:type="gramEnd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f"</w:t>
            </w:r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Языки</w:t>
            </w:r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: {</w:t>
            </w:r>
            <w:proofErr w:type="spellStart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game_language_text</w:t>
            </w:r>
            <w:proofErr w:type="spellEnd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}")</w:t>
            </w:r>
          </w:p>
          <w:p w14:paraId="05F9B850" w14:textId="77777777" w:rsidR="004028A8" w:rsidRPr="009F402C" w:rsidRDefault="004028A8" w:rsidP="009F402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proofErr w:type="spellStart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doc.add_</w:t>
            </w:r>
            <w:proofErr w:type="gramStart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paragraph</w:t>
            </w:r>
            <w:proofErr w:type="spellEnd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(</w:t>
            </w:r>
            <w:proofErr w:type="gramEnd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f"</w:t>
            </w:r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Жанры</w:t>
            </w:r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: {</w:t>
            </w:r>
            <w:proofErr w:type="spellStart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game_genre_text</w:t>
            </w:r>
            <w:proofErr w:type="spellEnd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}")</w:t>
            </w:r>
          </w:p>
          <w:p w14:paraId="582078F4" w14:textId="77777777" w:rsidR="004028A8" w:rsidRPr="009F402C" w:rsidRDefault="004028A8" w:rsidP="009F402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proofErr w:type="spellStart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doc.add_</w:t>
            </w:r>
            <w:proofErr w:type="gramStart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paragraph</w:t>
            </w:r>
            <w:proofErr w:type="spellEnd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(</w:t>
            </w:r>
            <w:proofErr w:type="gramEnd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f"</w:t>
            </w:r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Количество</w:t>
            </w:r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</w:t>
            </w:r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игроков</w:t>
            </w:r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: {</w:t>
            </w:r>
            <w:proofErr w:type="spellStart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max_players_text</w:t>
            </w:r>
            <w:proofErr w:type="spellEnd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}")</w:t>
            </w:r>
          </w:p>
          <w:p w14:paraId="70CD02B4" w14:textId="77777777" w:rsidR="004028A8" w:rsidRPr="009F402C" w:rsidRDefault="004028A8" w:rsidP="009F402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proofErr w:type="spellStart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doc.add_</w:t>
            </w:r>
            <w:proofErr w:type="gramStart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paragraph</w:t>
            </w:r>
            <w:proofErr w:type="spellEnd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(</w:t>
            </w:r>
            <w:proofErr w:type="gramEnd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f"</w:t>
            </w:r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диночная</w:t>
            </w:r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</w:t>
            </w:r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игра</w:t>
            </w:r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: {</w:t>
            </w:r>
            <w:proofErr w:type="spellStart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single_player_text</w:t>
            </w:r>
            <w:proofErr w:type="spellEnd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}")</w:t>
            </w:r>
          </w:p>
          <w:p w14:paraId="03ED99F9" w14:textId="77777777" w:rsidR="004028A8" w:rsidRPr="009F402C" w:rsidRDefault="004028A8" w:rsidP="009F402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proofErr w:type="spellStart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doc.add_</w:t>
            </w:r>
            <w:proofErr w:type="gramStart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paragraph</w:t>
            </w:r>
            <w:proofErr w:type="spellEnd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(</w:t>
            </w:r>
            <w:proofErr w:type="gramEnd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)</w:t>
            </w:r>
          </w:p>
          <w:p w14:paraId="4D388C32" w14:textId="77777777" w:rsidR="004028A8" w:rsidRPr="009F402C" w:rsidRDefault="004028A8" w:rsidP="009F402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proofErr w:type="spellStart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doc.add_picture</w:t>
            </w:r>
            <w:proofErr w:type="spellEnd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(</w:t>
            </w:r>
            <w:proofErr w:type="spellStart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image_path</w:t>
            </w:r>
            <w:proofErr w:type="spellEnd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)</w:t>
            </w:r>
          </w:p>
          <w:p w14:paraId="0D67307C" w14:textId="77777777" w:rsidR="004028A8" w:rsidRPr="009F402C" w:rsidRDefault="004028A8" w:rsidP="009F402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...</w:t>
            </w:r>
          </w:p>
          <w:p w14:paraId="2FDEC2E5" w14:textId="4ABBC21D" w:rsidR="004028A8" w:rsidRPr="009F402C" w:rsidRDefault="004028A8" w:rsidP="009F402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proofErr w:type="spellStart"/>
            <w:proofErr w:type="gramStart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doc.save</w:t>
            </w:r>
            <w:proofErr w:type="spellEnd"/>
            <w:proofErr w:type="gramEnd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(path + 'games.docx')</w:t>
            </w:r>
          </w:p>
        </w:tc>
      </w:tr>
    </w:tbl>
    <w:p w14:paraId="5B2579A0" w14:textId="73A7DCCC" w:rsidR="004F5E29" w:rsidRPr="009F402C" w:rsidRDefault="004F5E29" w:rsidP="009F402C">
      <w:pPr>
        <w:jc w:val="both"/>
        <w:rPr>
          <w:rFonts w:ascii="Times New Roman" w:hAnsi="Times New Roman" w:cs="Times New Roman"/>
          <w:bCs/>
          <w:sz w:val="28"/>
          <w:szCs w:val="28"/>
          <w:lang w:val="en-US" w:eastAsia="ru-RU"/>
        </w:rPr>
      </w:pPr>
    </w:p>
    <w:p w14:paraId="47B7E5A9" w14:textId="7942A295" w:rsidR="004F5E29" w:rsidRPr="009F402C" w:rsidRDefault="004F5E29" w:rsidP="009F402C">
      <w:pPr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PDF</w:t>
      </w:r>
      <w:r w:rsidR="004028A8"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: В самом конце</w:t>
      </w:r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документ Word</w:t>
      </w:r>
      <w:r w:rsidR="004028A8"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конвертируется</w:t>
      </w:r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в формат PDF с помощью библиотеки `docx2pdf`. PDF-файлы удобны для распространения, поскольку они сохраняют форматирование и могут быть открыты на любом устройстве. </w:t>
      </w:r>
      <w:r w:rsidR="004028A8"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Фрагмент, отвечающий за конвертацию в</w:t>
      </w:r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коде:</w:t>
      </w:r>
    </w:p>
    <w:tbl>
      <w:tblPr>
        <w:tblStyle w:val="a7"/>
        <w:tblW w:w="0" w:type="auto"/>
        <w:tblInd w:w="-491" w:type="dxa"/>
        <w:tblLook w:val="04A0" w:firstRow="1" w:lastRow="0" w:firstColumn="1" w:lastColumn="0" w:noHBand="0" w:noVBand="1"/>
      </w:tblPr>
      <w:tblGrid>
        <w:gridCol w:w="9345"/>
      </w:tblGrid>
      <w:tr w:rsidR="004028A8" w:rsidRPr="001144D0" w14:paraId="0A3CEF35" w14:textId="77777777" w:rsidTr="004028A8">
        <w:tc>
          <w:tcPr>
            <w:tcW w:w="9345" w:type="dxa"/>
          </w:tcPr>
          <w:p w14:paraId="6FB4E833" w14:textId="5EFF8D53" w:rsidR="004028A8" w:rsidRPr="009F402C" w:rsidRDefault="004028A8" w:rsidP="009F402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proofErr w:type="gramStart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convert(</w:t>
            </w:r>
            <w:proofErr w:type="gramEnd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path + 'games.docx', path + 'games.pdf')</w:t>
            </w:r>
          </w:p>
        </w:tc>
      </w:tr>
    </w:tbl>
    <w:p w14:paraId="68DF5184" w14:textId="3B63A0C2" w:rsidR="004028A8" w:rsidRPr="009F402C" w:rsidRDefault="004028A8" w:rsidP="009F402C">
      <w:pPr>
        <w:jc w:val="both"/>
        <w:rPr>
          <w:rFonts w:ascii="Times New Roman" w:hAnsi="Times New Roman" w:cs="Times New Roman"/>
          <w:bCs/>
          <w:sz w:val="28"/>
          <w:szCs w:val="28"/>
          <w:lang w:val="en-US" w:eastAsia="ru-RU"/>
        </w:rPr>
      </w:pPr>
    </w:p>
    <w:p w14:paraId="3ABAA7C9" w14:textId="3ACB2D35" w:rsidR="00D93212" w:rsidRPr="00584565" w:rsidRDefault="00865F9A" w:rsidP="00584565">
      <w:pPr>
        <w:pStyle w:val="1"/>
        <w:numPr>
          <w:ilvl w:val="0"/>
          <w:numId w:val="38"/>
        </w:numPr>
        <w:jc w:val="both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9" w:name="_Toc137300361"/>
      <w:r w:rsidRPr="00584565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ru-RU"/>
        </w:rPr>
        <w:t>Выводы по разделу</w:t>
      </w:r>
      <w:bookmarkEnd w:id="9"/>
    </w:p>
    <w:p w14:paraId="1F92146F" w14:textId="77777777" w:rsidR="0016218C" w:rsidRPr="009F402C" w:rsidRDefault="0016218C" w:rsidP="009F402C">
      <w:pPr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25C3A4E9" w14:textId="77777777" w:rsidR="00D93212" w:rsidRPr="009F402C" w:rsidRDefault="00D93212" w:rsidP="009F402C">
      <w:pPr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 разделе "Выбор платформы и данных" мы провели обширную подготовительную работу, которая обеспечила основу для успешного выполнения проекта. </w:t>
      </w:r>
    </w:p>
    <w:p w14:paraId="5D9A3EC8" w14:textId="77777777" w:rsidR="00D93212" w:rsidRPr="009F402C" w:rsidRDefault="00D93212" w:rsidP="009F402C">
      <w:pPr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01676B15" w14:textId="77777777" w:rsidR="00D93212" w:rsidRPr="009F402C" w:rsidRDefault="00D93212" w:rsidP="009F402C">
      <w:pPr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Мы выбрали Visual Studio Code (</w:t>
      </w:r>
      <w:proofErr w:type="spellStart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VSCode</w:t>
      </w:r>
      <w:proofErr w:type="spellEnd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) как нашу основную среду разработки из-за его удобства, гибкости и мощных инструментов для разработки на Python. Python был выбран в качестве языка программирования из-за его простоты, гибкости и мощного набора библиотек для работы с данными и веб-</w:t>
      </w:r>
      <w:proofErr w:type="spellStart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скрапинга</w:t>
      </w:r>
      <w:proofErr w:type="spellEnd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14:paraId="7783B1BC" w14:textId="77777777" w:rsidR="00D93212" w:rsidRPr="009F402C" w:rsidRDefault="00D93212" w:rsidP="009F402C">
      <w:pPr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1246607A" w14:textId="77777777" w:rsidR="00D93212" w:rsidRPr="009F402C" w:rsidRDefault="00D93212" w:rsidP="009F402C">
      <w:pPr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Для сбора и анализа данных мы использовали набор инструментов, включая библиотеки Python, такие как </w:t>
      </w:r>
      <w:proofErr w:type="spellStart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BeautifulSoup</w:t>
      </w:r>
      <w:proofErr w:type="spellEnd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и </w:t>
      </w:r>
      <w:proofErr w:type="spellStart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requests</w:t>
      </w:r>
      <w:proofErr w:type="spellEnd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для веб-</w:t>
      </w:r>
      <w:proofErr w:type="spellStart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скрапинга</w:t>
      </w:r>
      <w:proofErr w:type="spellEnd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pandas</w:t>
      </w:r>
      <w:proofErr w:type="spellEnd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для обработки и анализа данных, а также </w:t>
      </w:r>
      <w:proofErr w:type="spellStart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csv</w:t>
      </w:r>
      <w:proofErr w:type="spellEnd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docx</w:t>
      </w:r>
      <w:proofErr w:type="spellEnd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и docx2pdf для сохранения и представления данных.</w:t>
      </w:r>
    </w:p>
    <w:p w14:paraId="30EFEBFB" w14:textId="77777777" w:rsidR="00D93212" w:rsidRPr="009F402C" w:rsidRDefault="00D93212" w:rsidP="009F402C">
      <w:pPr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7F3CD6D8" w14:textId="77777777" w:rsidR="00D93212" w:rsidRPr="009F402C" w:rsidRDefault="00D93212" w:rsidP="009F402C">
      <w:pPr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Мы успешно собрали данные с веб-сайта freetp.org, провели первичный анализ этих данных, и определили подходящие форматы для их сохранения, включая CSV для анализа данных, DOCX для создания структурированных отчетов и PDF для удобного распространения и просмотра.</w:t>
      </w:r>
    </w:p>
    <w:p w14:paraId="5C0B146D" w14:textId="77777777" w:rsidR="00D93212" w:rsidRPr="009F402C" w:rsidRDefault="00D93212" w:rsidP="009F402C">
      <w:pPr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27276922" w14:textId="1B11DCAC" w:rsidR="00D93212" w:rsidRDefault="00D93212" w:rsidP="009F402C">
      <w:pPr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В целом, этот раздел подчеркивает важность правильного выбора инструментов и подходов в начале проекта для обеспечения его эффективности и успешного выполнения.</w:t>
      </w:r>
    </w:p>
    <w:tbl>
      <w:tblPr>
        <w:tblStyle w:val="a7"/>
        <w:tblW w:w="9776" w:type="dxa"/>
        <w:tblLayout w:type="fixed"/>
        <w:tblLook w:val="04A0" w:firstRow="1" w:lastRow="0" w:firstColumn="1" w:lastColumn="0" w:noHBand="0" w:noVBand="1"/>
      </w:tblPr>
      <w:tblGrid>
        <w:gridCol w:w="3397"/>
        <w:gridCol w:w="993"/>
        <w:gridCol w:w="5386"/>
      </w:tblGrid>
      <w:tr w:rsidR="001144D0" w14:paraId="0F4B662A" w14:textId="77777777" w:rsidTr="001144D0">
        <w:tc>
          <w:tcPr>
            <w:tcW w:w="3397" w:type="dxa"/>
            <w:vMerge w:val="restart"/>
            <w:shd w:val="clear" w:color="auto" w:fill="D9D9D9" w:themeFill="background1" w:themeFillShade="D9"/>
          </w:tcPr>
          <w:p w14:paraId="4265621C" w14:textId="77777777" w:rsidR="001144D0" w:rsidRDefault="001144D0" w:rsidP="004B5F77">
            <w:pPr>
              <w:keepNext/>
              <w:keepLines/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ыводы</w:t>
            </w:r>
          </w:p>
        </w:tc>
        <w:tc>
          <w:tcPr>
            <w:tcW w:w="6379" w:type="dxa"/>
            <w:gridSpan w:val="2"/>
            <w:shd w:val="clear" w:color="auto" w:fill="D9D9D9" w:themeFill="background1" w:themeFillShade="D9"/>
          </w:tcPr>
          <w:p w14:paraId="46719AC6" w14:textId="77777777" w:rsidR="001144D0" w:rsidRDefault="001144D0" w:rsidP="004B5F77">
            <w:pPr>
              <w:keepNext/>
              <w:keepLines/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формированные компетенции</w:t>
            </w:r>
          </w:p>
        </w:tc>
      </w:tr>
      <w:tr w:rsidR="001144D0" w14:paraId="379BA5D1" w14:textId="77777777" w:rsidTr="001144D0">
        <w:tc>
          <w:tcPr>
            <w:tcW w:w="3397" w:type="dxa"/>
            <w:vMerge/>
          </w:tcPr>
          <w:p w14:paraId="5A9B10A1" w14:textId="77777777" w:rsidR="001144D0" w:rsidRDefault="001144D0" w:rsidP="004B5F77">
            <w:pPr>
              <w:keepNext/>
              <w:keepLines/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09D9D33F" w14:textId="77777777" w:rsidR="001144D0" w:rsidRDefault="001144D0" w:rsidP="004B5F77">
            <w:pPr>
              <w:keepNext/>
              <w:keepLines/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од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14:paraId="0489DACD" w14:textId="77777777" w:rsidR="001144D0" w:rsidRDefault="001144D0" w:rsidP="004B5F77">
            <w:pPr>
              <w:keepNext/>
              <w:keepLines/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одержание компетенции</w:t>
            </w:r>
          </w:p>
        </w:tc>
      </w:tr>
      <w:tr w:rsidR="001144D0" w14:paraId="5AC55CD4" w14:textId="77777777" w:rsidTr="001144D0">
        <w:tc>
          <w:tcPr>
            <w:tcW w:w="3397" w:type="dxa"/>
          </w:tcPr>
          <w:p w14:paraId="6935175E" w14:textId="0105893F" w:rsidR="001144D0" w:rsidRPr="001144D0" w:rsidRDefault="001144D0" w:rsidP="004B5F77">
            <w:pPr>
              <w:keepLines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иск, анализ и синтез информации был осуществлён. Системный подход применён.</w:t>
            </w:r>
          </w:p>
        </w:tc>
        <w:tc>
          <w:tcPr>
            <w:tcW w:w="993" w:type="dxa"/>
          </w:tcPr>
          <w:p w14:paraId="34CE6630" w14:textId="77777777" w:rsidR="001144D0" w:rsidRDefault="001144D0" w:rsidP="004B5F77">
            <w:pPr>
              <w:keepLines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К-1</w:t>
            </w:r>
          </w:p>
        </w:tc>
        <w:tc>
          <w:tcPr>
            <w:tcW w:w="5386" w:type="dxa"/>
          </w:tcPr>
          <w:p w14:paraId="6D330EA2" w14:textId="77777777" w:rsidR="001144D0" w:rsidRDefault="001144D0" w:rsidP="004B5F77">
            <w:pPr>
              <w:keepLines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.</w:t>
            </w:r>
          </w:p>
        </w:tc>
      </w:tr>
      <w:tr w:rsidR="001144D0" w14:paraId="08C36306" w14:textId="77777777" w:rsidTr="001144D0">
        <w:tc>
          <w:tcPr>
            <w:tcW w:w="3397" w:type="dxa"/>
          </w:tcPr>
          <w:p w14:paraId="60871425" w14:textId="735C8CF3" w:rsidR="001144D0" w:rsidRDefault="001144D0" w:rsidP="004B5F77">
            <w:pPr>
              <w:keepLines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ыли выбраны нужные библиотеки.</w:t>
            </w:r>
          </w:p>
        </w:tc>
        <w:tc>
          <w:tcPr>
            <w:tcW w:w="993" w:type="dxa"/>
          </w:tcPr>
          <w:p w14:paraId="391CB532" w14:textId="77777777" w:rsidR="001144D0" w:rsidRDefault="001144D0" w:rsidP="004B5F77">
            <w:pPr>
              <w:keepLines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К-2</w:t>
            </w:r>
          </w:p>
        </w:tc>
        <w:tc>
          <w:tcPr>
            <w:tcW w:w="5386" w:type="dxa"/>
          </w:tcPr>
          <w:p w14:paraId="1D600C45" w14:textId="77777777" w:rsidR="001144D0" w:rsidRDefault="001144D0" w:rsidP="004B5F77">
            <w:pPr>
              <w:keepLines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1144D0" w14:paraId="4D7568E9" w14:textId="77777777" w:rsidTr="001144D0">
        <w:tc>
          <w:tcPr>
            <w:tcW w:w="3397" w:type="dxa"/>
          </w:tcPr>
          <w:p w14:paraId="4ABA9A3F" w14:textId="7792F254" w:rsidR="001144D0" w:rsidRDefault="001144D0" w:rsidP="004B5F77">
            <w:pPr>
              <w:keepLines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Научился осуществлять социальное взаимодействие и работать в команде. </w:t>
            </w:r>
          </w:p>
        </w:tc>
        <w:tc>
          <w:tcPr>
            <w:tcW w:w="993" w:type="dxa"/>
          </w:tcPr>
          <w:p w14:paraId="73BC3E26" w14:textId="77777777" w:rsidR="001144D0" w:rsidRDefault="001144D0" w:rsidP="004B5F77">
            <w:pPr>
              <w:keepLines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К-3</w:t>
            </w:r>
          </w:p>
        </w:tc>
        <w:tc>
          <w:tcPr>
            <w:tcW w:w="5386" w:type="dxa"/>
          </w:tcPr>
          <w:p w14:paraId="17A91ACA" w14:textId="77777777" w:rsidR="001144D0" w:rsidRDefault="001144D0" w:rsidP="004B5F77">
            <w:pPr>
              <w:keepLines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пособен осуществлять социальное взаимодействие и реализовывать свою роль в команде</w:t>
            </w:r>
          </w:p>
        </w:tc>
      </w:tr>
      <w:tr w:rsidR="001144D0" w14:paraId="585930B6" w14:textId="77777777" w:rsidTr="001144D0">
        <w:tc>
          <w:tcPr>
            <w:tcW w:w="3397" w:type="dxa"/>
          </w:tcPr>
          <w:p w14:paraId="2C468EF5" w14:textId="6DBC448D" w:rsidR="001144D0" w:rsidRDefault="001144D0" w:rsidP="004B5F77">
            <w:pPr>
              <w:keepLines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мог сформировать отчёт в письменной форме на русском языке.</w:t>
            </w:r>
          </w:p>
        </w:tc>
        <w:tc>
          <w:tcPr>
            <w:tcW w:w="993" w:type="dxa"/>
          </w:tcPr>
          <w:p w14:paraId="29E71E74" w14:textId="77777777" w:rsidR="001144D0" w:rsidRDefault="001144D0" w:rsidP="004B5F77">
            <w:pPr>
              <w:keepLines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К-4</w:t>
            </w:r>
          </w:p>
        </w:tc>
        <w:tc>
          <w:tcPr>
            <w:tcW w:w="5386" w:type="dxa"/>
          </w:tcPr>
          <w:p w14:paraId="22880CA1" w14:textId="77777777" w:rsidR="001144D0" w:rsidRDefault="001144D0" w:rsidP="004B5F77">
            <w:pPr>
              <w:keepLines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>
              <w:rPr>
                <w:rFonts w:eastAsia="Calibri"/>
                <w:sz w:val="24"/>
                <w:szCs w:val="24"/>
              </w:rPr>
              <w:t>ых</w:t>
            </w:r>
            <w:proofErr w:type="spellEnd"/>
            <w:r>
              <w:rPr>
                <w:rFonts w:eastAsia="Calibri"/>
                <w:sz w:val="24"/>
                <w:szCs w:val="24"/>
              </w:rPr>
              <w:t>) языке(ах)</w:t>
            </w:r>
          </w:p>
        </w:tc>
      </w:tr>
      <w:tr w:rsidR="001144D0" w14:paraId="081C21FD" w14:textId="77777777" w:rsidTr="001144D0">
        <w:tc>
          <w:tcPr>
            <w:tcW w:w="3397" w:type="dxa"/>
          </w:tcPr>
          <w:p w14:paraId="70AEA71B" w14:textId="7694B7F7" w:rsidR="001144D0" w:rsidRDefault="001144D0" w:rsidP="004B5F77">
            <w:pPr>
              <w:keepLines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оспринял межкультурное разнообразие в отношении анализа данных.</w:t>
            </w:r>
          </w:p>
        </w:tc>
        <w:tc>
          <w:tcPr>
            <w:tcW w:w="993" w:type="dxa"/>
          </w:tcPr>
          <w:p w14:paraId="774DB3B6" w14:textId="77777777" w:rsidR="001144D0" w:rsidRDefault="001144D0" w:rsidP="004B5F77">
            <w:pPr>
              <w:keepLines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К-5</w:t>
            </w:r>
          </w:p>
        </w:tc>
        <w:tc>
          <w:tcPr>
            <w:tcW w:w="5386" w:type="dxa"/>
          </w:tcPr>
          <w:p w14:paraId="7AF44586" w14:textId="77777777" w:rsidR="001144D0" w:rsidRDefault="001144D0" w:rsidP="004B5F77">
            <w:pPr>
              <w:keepLines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</w:tr>
      <w:tr w:rsidR="001144D0" w14:paraId="1A6DBB39" w14:textId="77777777" w:rsidTr="001144D0">
        <w:tc>
          <w:tcPr>
            <w:tcW w:w="3397" w:type="dxa"/>
          </w:tcPr>
          <w:p w14:paraId="3A50A793" w14:textId="4CC53FF5" w:rsidR="001144D0" w:rsidRDefault="00720725" w:rsidP="004B5F77">
            <w:pPr>
              <w:keepLines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мог спланировать свою работу по проекту и осуществить план.</w:t>
            </w:r>
          </w:p>
        </w:tc>
        <w:tc>
          <w:tcPr>
            <w:tcW w:w="993" w:type="dxa"/>
          </w:tcPr>
          <w:p w14:paraId="433982E0" w14:textId="77777777" w:rsidR="001144D0" w:rsidRDefault="001144D0" w:rsidP="004B5F77">
            <w:pPr>
              <w:keepLines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К-6</w:t>
            </w:r>
          </w:p>
        </w:tc>
        <w:tc>
          <w:tcPr>
            <w:tcW w:w="5386" w:type="dxa"/>
          </w:tcPr>
          <w:p w14:paraId="105EA85D" w14:textId="77777777" w:rsidR="001144D0" w:rsidRDefault="001144D0" w:rsidP="004B5F77">
            <w:pPr>
              <w:keepLines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1144D0" w14:paraId="297E06BC" w14:textId="77777777" w:rsidTr="001144D0">
        <w:tc>
          <w:tcPr>
            <w:tcW w:w="3397" w:type="dxa"/>
          </w:tcPr>
          <w:p w14:paraId="7EB43F76" w14:textId="2392FACE" w:rsidR="001144D0" w:rsidRDefault="001144D0" w:rsidP="004B5F77">
            <w:pPr>
              <w:keepLines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дготовил рабочее место</w:t>
            </w:r>
            <w:r w:rsidR="0072072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63F39630" w14:textId="77777777" w:rsidR="001144D0" w:rsidRDefault="001144D0" w:rsidP="004B5F77">
            <w:pPr>
              <w:keepLines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К-7</w:t>
            </w:r>
          </w:p>
        </w:tc>
        <w:tc>
          <w:tcPr>
            <w:tcW w:w="5386" w:type="dxa"/>
          </w:tcPr>
          <w:p w14:paraId="12D5A740" w14:textId="77777777" w:rsidR="001144D0" w:rsidRDefault="001144D0" w:rsidP="004B5F77">
            <w:pPr>
              <w:keepLines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</w:tr>
      <w:tr w:rsidR="001144D0" w14:paraId="12E6BA51" w14:textId="77777777" w:rsidTr="001144D0">
        <w:tc>
          <w:tcPr>
            <w:tcW w:w="3397" w:type="dxa"/>
          </w:tcPr>
          <w:p w14:paraId="62D534E2" w14:textId="7FF7C149" w:rsidR="001144D0" w:rsidRDefault="00671DA4" w:rsidP="004B5F77">
            <w:pPr>
              <w:keepLines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грамма сохраняет условия безопасной жизнедеятельности и обеспечивает устойчивое развитие общество, не нанося вред экологии.</w:t>
            </w:r>
          </w:p>
        </w:tc>
        <w:tc>
          <w:tcPr>
            <w:tcW w:w="993" w:type="dxa"/>
          </w:tcPr>
          <w:p w14:paraId="285AB318" w14:textId="77777777" w:rsidR="001144D0" w:rsidRDefault="001144D0" w:rsidP="004B5F77">
            <w:pPr>
              <w:keepLines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К-8</w:t>
            </w:r>
          </w:p>
        </w:tc>
        <w:tc>
          <w:tcPr>
            <w:tcW w:w="5386" w:type="dxa"/>
          </w:tcPr>
          <w:p w14:paraId="3A957643" w14:textId="77777777" w:rsidR="001144D0" w:rsidRDefault="001144D0" w:rsidP="004B5F77">
            <w:pPr>
              <w:keepLines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</w:tr>
      <w:tr w:rsidR="001144D0" w14:paraId="5BA10282" w14:textId="77777777" w:rsidTr="001144D0">
        <w:tc>
          <w:tcPr>
            <w:tcW w:w="3397" w:type="dxa"/>
          </w:tcPr>
          <w:p w14:paraId="38865DF6" w14:textId="62254C78" w:rsidR="001144D0" w:rsidRDefault="00671DA4" w:rsidP="004B5F77">
            <w:pPr>
              <w:keepLines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олучил </w:t>
            </w:r>
            <w:r w:rsidR="00E6710B">
              <w:rPr>
                <w:rFonts w:eastAsia="Calibri"/>
                <w:sz w:val="24"/>
                <w:szCs w:val="24"/>
              </w:rPr>
              <w:t>данные,</w:t>
            </w:r>
            <w:r>
              <w:rPr>
                <w:rFonts w:eastAsia="Calibri"/>
                <w:sz w:val="24"/>
                <w:szCs w:val="24"/>
              </w:rPr>
              <w:t xml:space="preserve"> соответствующие нужному уровню экономических решений.</w:t>
            </w:r>
          </w:p>
        </w:tc>
        <w:tc>
          <w:tcPr>
            <w:tcW w:w="993" w:type="dxa"/>
          </w:tcPr>
          <w:p w14:paraId="15CF8A79" w14:textId="77777777" w:rsidR="001144D0" w:rsidRDefault="001144D0" w:rsidP="004B5F77">
            <w:pPr>
              <w:keepLines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К-9</w:t>
            </w:r>
          </w:p>
        </w:tc>
        <w:tc>
          <w:tcPr>
            <w:tcW w:w="5386" w:type="dxa"/>
          </w:tcPr>
          <w:p w14:paraId="56001135" w14:textId="77777777" w:rsidR="001144D0" w:rsidRDefault="001144D0" w:rsidP="004B5F77">
            <w:pPr>
              <w:keepLines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</w:tr>
      <w:tr w:rsidR="001144D0" w14:paraId="1AE57296" w14:textId="77777777" w:rsidTr="001144D0">
        <w:tc>
          <w:tcPr>
            <w:tcW w:w="3397" w:type="dxa"/>
          </w:tcPr>
          <w:p w14:paraId="4AEA106A" w14:textId="76776370" w:rsidR="001144D0" w:rsidRDefault="00E6710B" w:rsidP="004B5F77">
            <w:pPr>
              <w:keepLines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тчёт составлен без плагиата.</w:t>
            </w:r>
          </w:p>
        </w:tc>
        <w:tc>
          <w:tcPr>
            <w:tcW w:w="993" w:type="dxa"/>
          </w:tcPr>
          <w:p w14:paraId="10848E86" w14:textId="77777777" w:rsidR="001144D0" w:rsidRDefault="001144D0" w:rsidP="004B5F77">
            <w:pPr>
              <w:keepLines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К-10</w:t>
            </w:r>
          </w:p>
        </w:tc>
        <w:tc>
          <w:tcPr>
            <w:tcW w:w="5386" w:type="dxa"/>
          </w:tcPr>
          <w:p w14:paraId="485C6041" w14:textId="77777777" w:rsidR="001144D0" w:rsidRDefault="001144D0" w:rsidP="004B5F77">
            <w:pPr>
              <w:keepLines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пособен формировать нетерпимое отношение к коррупционному поведению</w:t>
            </w:r>
          </w:p>
        </w:tc>
      </w:tr>
      <w:tr w:rsidR="001144D0" w14:paraId="4263D16B" w14:textId="77777777" w:rsidTr="001144D0">
        <w:tc>
          <w:tcPr>
            <w:tcW w:w="3397" w:type="dxa"/>
          </w:tcPr>
          <w:p w14:paraId="6F699737" w14:textId="267C236A" w:rsidR="001144D0" w:rsidRDefault="00E6710B" w:rsidP="004B5F77">
            <w:pPr>
              <w:keepLines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Научился применять межпредметный знания на практике и </w:t>
            </w:r>
            <w:proofErr w:type="gramStart"/>
            <w:r>
              <w:rPr>
                <w:rFonts w:eastAsia="Calibri"/>
                <w:sz w:val="24"/>
                <w:szCs w:val="24"/>
              </w:rPr>
              <w:t>при составление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программы.</w:t>
            </w:r>
          </w:p>
        </w:tc>
        <w:tc>
          <w:tcPr>
            <w:tcW w:w="993" w:type="dxa"/>
          </w:tcPr>
          <w:p w14:paraId="40DB180F" w14:textId="77777777" w:rsidR="001144D0" w:rsidRDefault="001144D0" w:rsidP="004B5F77">
            <w:pPr>
              <w:keepLines/>
              <w:tabs>
                <w:tab w:val="left" w:pos="851"/>
                <w:tab w:val="left" w:pos="993"/>
              </w:tabs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ПК-1 </w:t>
            </w:r>
          </w:p>
        </w:tc>
        <w:tc>
          <w:tcPr>
            <w:tcW w:w="5386" w:type="dxa"/>
          </w:tcPr>
          <w:p w14:paraId="3036D3B0" w14:textId="77777777" w:rsidR="001144D0" w:rsidRDefault="001144D0" w:rsidP="004B5F77">
            <w:pPr>
              <w:keepLines/>
              <w:tabs>
                <w:tab w:val="left" w:pos="851"/>
                <w:tab w:val="left" w:pos="993"/>
              </w:tabs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пособен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;</w:t>
            </w:r>
          </w:p>
        </w:tc>
      </w:tr>
      <w:tr w:rsidR="001144D0" w14:paraId="01467D4A" w14:textId="77777777" w:rsidTr="001144D0">
        <w:tc>
          <w:tcPr>
            <w:tcW w:w="3397" w:type="dxa"/>
          </w:tcPr>
          <w:p w14:paraId="0A65BE7B" w14:textId="3E670449" w:rsidR="001144D0" w:rsidRDefault="00E6710B" w:rsidP="004B5F77">
            <w:pPr>
              <w:keepLines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казал уровень своего понимания в современных информационных технологиях при создании программы.</w:t>
            </w:r>
          </w:p>
        </w:tc>
        <w:tc>
          <w:tcPr>
            <w:tcW w:w="993" w:type="dxa"/>
          </w:tcPr>
          <w:p w14:paraId="7C492888" w14:textId="77777777" w:rsidR="001144D0" w:rsidRDefault="001144D0" w:rsidP="004B5F77">
            <w:pPr>
              <w:keepLines/>
              <w:tabs>
                <w:tab w:val="left" w:pos="851"/>
                <w:tab w:val="left" w:pos="993"/>
              </w:tabs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ПК-2</w:t>
            </w:r>
          </w:p>
          <w:p w14:paraId="1DA4DDEC" w14:textId="77777777" w:rsidR="001144D0" w:rsidRDefault="001144D0" w:rsidP="004B5F77">
            <w:pPr>
              <w:keepLines/>
              <w:tabs>
                <w:tab w:val="left" w:pos="851"/>
                <w:tab w:val="left" w:pos="993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6" w:type="dxa"/>
          </w:tcPr>
          <w:p w14:paraId="58E26B98" w14:textId="77777777" w:rsidR="001144D0" w:rsidRDefault="001144D0" w:rsidP="004B5F77">
            <w:pPr>
              <w:keepLines/>
              <w:tabs>
                <w:tab w:val="left" w:pos="851"/>
                <w:tab w:val="left" w:pos="993"/>
              </w:tabs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пособен понимать принципы работы современных информационных технологий и программных средств, в том числе отечественного производства, и использовать их при решении задач профессиональной деятельности;</w:t>
            </w:r>
          </w:p>
        </w:tc>
      </w:tr>
      <w:tr w:rsidR="001144D0" w14:paraId="0642FF7B" w14:textId="77777777" w:rsidTr="001144D0">
        <w:tc>
          <w:tcPr>
            <w:tcW w:w="3397" w:type="dxa"/>
          </w:tcPr>
          <w:p w14:paraId="084135E9" w14:textId="2D651DD4" w:rsidR="001144D0" w:rsidRDefault="00E6710B" w:rsidP="004B5F77">
            <w:pPr>
              <w:keepLines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знакомился с библиотеками данных на основе библиографической культуры и учетом основных требований безопасности.</w:t>
            </w:r>
          </w:p>
        </w:tc>
        <w:tc>
          <w:tcPr>
            <w:tcW w:w="993" w:type="dxa"/>
          </w:tcPr>
          <w:p w14:paraId="48BDDDB3" w14:textId="77777777" w:rsidR="001144D0" w:rsidRDefault="001144D0" w:rsidP="004B5F77">
            <w:pPr>
              <w:keepLines/>
              <w:tabs>
                <w:tab w:val="left" w:pos="851"/>
                <w:tab w:val="left" w:pos="993"/>
              </w:tabs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ПК-3</w:t>
            </w:r>
          </w:p>
        </w:tc>
        <w:tc>
          <w:tcPr>
            <w:tcW w:w="5386" w:type="dxa"/>
          </w:tcPr>
          <w:p w14:paraId="36EEE7E5" w14:textId="77777777" w:rsidR="001144D0" w:rsidRDefault="001144D0" w:rsidP="004B5F77">
            <w:pPr>
              <w:keepLines/>
              <w:tabs>
                <w:tab w:val="left" w:pos="851"/>
                <w:tab w:val="left" w:pos="993"/>
              </w:tabs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пособен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;</w:t>
            </w:r>
          </w:p>
        </w:tc>
      </w:tr>
      <w:tr w:rsidR="001144D0" w14:paraId="74D94929" w14:textId="77777777" w:rsidTr="001144D0">
        <w:tc>
          <w:tcPr>
            <w:tcW w:w="3397" w:type="dxa"/>
          </w:tcPr>
          <w:p w14:paraId="534FC981" w14:textId="6195FDD4" w:rsidR="001144D0" w:rsidRDefault="00E6710B" w:rsidP="004B5F77">
            <w:pPr>
              <w:keepLines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ставил документацию по практике в форме отчётов.</w:t>
            </w:r>
          </w:p>
        </w:tc>
        <w:tc>
          <w:tcPr>
            <w:tcW w:w="993" w:type="dxa"/>
          </w:tcPr>
          <w:p w14:paraId="36F24011" w14:textId="77777777" w:rsidR="001144D0" w:rsidRDefault="001144D0" w:rsidP="004B5F77">
            <w:pPr>
              <w:keepLines/>
              <w:tabs>
                <w:tab w:val="left" w:pos="851"/>
                <w:tab w:val="left" w:pos="993"/>
              </w:tabs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ОПК-4</w:t>
            </w:r>
          </w:p>
        </w:tc>
        <w:tc>
          <w:tcPr>
            <w:tcW w:w="5386" w:type="dxa"/>
          </w:tcPr>
          <w:p w14:paraId="06909CBA" w14:textId="77777777" w:rsidR="001144D0" w:rsidRDefault="001144D0" w:rsidP="004B5F77">
            <w:pPr>
              <w:keepLines/>
              <w:tabs>
                <w:tab w:val="left" w:pos="851"/>
                <w:tab w:val="left" w:pos="993"/>
              </w:tabs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ен участвовать в разработке стандартов, норм и правил, а также технической документации, связанной с профессиональной деятельностью;</w:t>
            </w:r>
          </w:p>
        </w:tc>
      </w:tr>
      <w:tr w:rsidR="001144D0" w14:paraId="62A69833" w14:textId="77777777" w:rsidTr="001144D0">
        <w:tc>
          <w:tcPr>
            <w:tcW w:w="3397" w:type="dxa"/>
          </w:tcPr>
          <w:p w14:paraId="4ED88F92" w14:textId="6A2EFB7E" w:rsidR="001144D0" w:rsidRDefault="00E6710B" w:rsidP="004B5F77">
            <w:pPr>
              <w:keepLines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становил нужные библиотеки для проекта.</w:t>
            </w:r>
          </w:p>
        </w:tc>
        <w:tc>
          <w:tcPr>
            <w:tcW w:w="993" w:type="dxa"/>
          </w:tcPr>
          <w:p w14:paraId="6508C09C" w14:textId="77777777" w:rsidR="001144D0" w:rsidRDefault="001144D0" w:rsidP="004B5F77">
            <w:pPr>
              <w:keepLines/>
              <w:tabs>
                <w:tab w:val="left" w:pos="851"/>
                <w:tab w:val="left" w:pos="993"/>
              </w:tabs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ПК-5</w:t>
            </w:r>
          </w:p>
        </w:tc>
        <w:tc>
          <w:tcPr>
            <w:tcW w:w="5386" w:type="dxa"/>
          </w:tcPr>
          <w:p w14:paraId="1BD20215" w14:textId="77777777" w:rsidR="001144D0" w:rsidRDefault="001144D0" w:rsidP="004B5F77">
            <w:pPr>
              <w:keepLines/>
              <w:tabs>
                <w:tab w:val="left" w:pos="851"/>
                <w:tab w:val="left" w:pos="993"/>
              </w:tabs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пособен инсталлировать программное и аппаратное обеспечение для информационных и автоматизированных систем;</w:t>
            </w:r>
          </w:p>
        </w:tc>
      </w:tr>
      <w:tr w:rsidR="001144D0" w14:paraId="6B1B79D5" w14:textId="77777777" w:rsidTr="001144D0">
        <w:tc>
          <w:tcPr>
            <w:tcW w:w="3397" w:type="dxa"/>
          </w:tcPr>
          <w:p w14:paraId="2C29BBB0" w14:textId="1C39BCAC" w:rsidR="001144D0" w:rsidRDefault="00E6710B" w:rsidP="004B5F77">
            <w:pPr>
              <w:keepLines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существил подготовку к разработке, з</w:t>
            </w:r>
            <w:r w:rsidR="00C96C27">
              <w:rPr>
                <w:rFonts w:eastAsia="Calibri"/>
                <w:sz w:val="24"/>
                <w:szCs w:val="24"/>
              </w:rPr>
              <w:t>а счёт которой и осуществлял создание программы.</w:t>
            </w:r>
          </w:p>
        </w:tc>
        <w:tc>
          <w:tcPr>
            <w:tcW w:w="993" w:type="dxa"/>
          </w:tcPr>
          <w:p w14:paraId="58121CA3" w14:textId="77777777" w:rsidR="001144D0" w:rsidRDefault="001144D0" w:rsidP="004B5F77">
            <w:pPr>
              <w:keepLines/>
              <w:tabs>
                <w:tab w:val="left" w:pos="851"/>
                <w:tab w:val="left" w:pos="993"/>
              </w:tabs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ПК-6</w:t>
            </w:r>
          </w:p>
        </w:tc>
        <w:tc>
          <w:tcPr>
            <w:tcW w:w="5386" w:type="dxa"/>
          </w:tcPr>
          <w:p w14:paraId="49E180EA" w14:textId="77777777" w:rsidR="001144D0" w:rsidRDefault="001144D0" w:rsidP="004B5F77">
            <w:pPr>
              <w:keepLines/>
              <w:tabs>
                <w:tab w:val="left" w:pos="851"/>
                <w:tab w:val="left" w:pos="993"/>
              </w:tabs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пособен анализировать и разрабатывать организационно-технические и экономические процессы с применением методов системного анализа и математического моделирования;</w:t>
            </w:r>
          </w:p>
        </w:tc>
      </w:tr>
      <w:tr w:rsidR="001144D0" w14:paraId="77302197" w14:textId="77777777" w:rsidTr="001144D0">
        <w:tc>
          <w:tcPr>
            <w:tcW w:w="3397" w:type="dxa"/>
          </w:tcPr>
          <w:p w14:paraId="181DBEA4" w14:textId="360D2BF1" w:rsidR="001144D0" w:rsidRDefault="00C96C27" w:rsidP="004B5F77">
            <w:pPr>
              <w:keepLines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делал алгоритм для программы.</w:t>
            </w:r>
          </w:p>
        </w:tc>
        <w:tc>
          <w:tcPr>
            <w:tcW w:w="993" w:type="dxa"/>
          </w:tcPr>
          <w:p w14:paraId="48276089" w14:textId="77777777" w:rsidR="001144D0" w:rsidRDefault="001144D0" w:rsidP="004B5F77">
            <w:pPr>
              <w:keepLines/>
              <w:tabs>
                <w:tab w:val="left" w:pos="851"/>
                <w:tab w:val="left" w:pos="993"/>
              </w:tabs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ПК-7</w:t>
            </w:r>
          </w:p>
        </w:tc>
        <w:tc>
          <w:tcPr>
            <w:tcW w:w="5386" w:type="dxa"/>
          </w:tcPr>
          <w:p w14:paraId="29AF4222" w14:textId="77777777" w:rsidR="001144D0" w:rsidRDefault="001144D0" w:rsidP="004B5F77">
            <w:pPr>
              <w:keepLines/>
              <w:tabs>
                <w:tab w:val="left" w:pos="851"/>
                <w:tab w:val="left" w:pos="993"/>
              </w:tabs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пособен разрабатывать алгоритмы и программы, пригодные для практического применения;</w:t>
            </w:r>
          </w:p>
          <w:p w14:paraId="4388EE70" w14:textId="77777777" w:rsidR="001144D0" w:rsidRDefault="001144D0" w:rsidP="004B5F77">
            <w:pPr>
              <w:keepLines/>
              <w:tabs>
                <w:tab w:val="left" w:pos="851"/>
                <w:tab w:val="left" w:pos="993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1144D0" w14:paraId="5522DB9A" w14:textId="77777777" w:rsidTr="001144D0">
        <w:tc>
          <w:tcPr>
            <w:tcW w:w="3397" w:type="dxa"/>
          </w:tcPr>
          <w:p w14:paraId="0C859512" w14:textId="78248ABC" w:rsidR="001144D0" w:rsidRDefault="00C96C27" w:rsidP="004B5F77">
            <w:pPr>
              <w:keepLines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пособен в управлении над проектами подобного типа на всех стадиях жизненного цикла.</w:t>
            </w:r>
          </w:p>
        </w:tc>
        <w:tc>
          <w:tcPr>
            <w:tcW w:w="993" w:type="dxa"/>
          </w:tcPr>
          <w:p w14:paraId="7BB486B6" w14:textId="77777777" w:rsidR="001144D0" w:rsidRDefault="001144D0" w:rsidP="004B5F77">
            <w:pPr>
              <w:keepLines/>
              <w:tabs>
                <w:tab w:val="left" w:pos="851"/>
                <w:tab w:val="left" w:pos="993"/>
              </w:tabs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ПК-8</w:t>
            </w:r>
          </w:p>
        </w:tc>
        <w:tc>
          <w:tcPr>
            <w:tcW w:w="5386" w:type="dxa"/>
          </w:tcPr>
          <w:p w14:paraId="57A0F6A4" w14:textId="77777777" w:rsidR="001144D0" w:rsidRDefault="001144D0" w:rsidP="004B5F77">
            <w:pPr>
              <w:keepLines/>
              <w:tabs>
                <w:tab w:val="left" w:pos="851"/>
                <w:tab w:val="left" w:pos="993"/>
              </w:tabs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пособен принимать участие в управлении проектами создания информационных систем на стадиях жизненного цикла;</w:t>
            </w:r>
          </w:p>
        </w:tc>
      </w:tr>
    </w:tbl>
    <w:p w14:paraId="174B64C4" w14:textId="77777777" w:rsidR="001144D0" w:rsidRPr="009F402C" w:rsidRDefault="001144D0" w:rsidP="009F402C">
      <w:pPr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77372D2F" w14:textId="77777777" w:rsidR="00865F9A" w:rsidRPr="009F402C" w:rsidRDefault="00865F9A" w:rsidP="009F402C">
      <w:pPr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75F8966C" w14:textId="11A474B6" w:rsidR="00D93212" w:rsidRPr="00584565" w:rsidRDefault="00840B6E" w:rsidP="00584565">
      <w:pPr>
        <w:pStyle w:val="1"/>
        <w:jc w:val="both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0" w:name="_Toc137300362"/>
      <w:r w:rsidRPr="00584565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3. </w:t>
      </w:r>
      <w:r w:rsidR="00D93212" w:rsidRPr="00584565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t>Сортировка данных</w:t>
      </w:r>
      <w:bookmarkEnd w:id="10"/>
    </w:p>
    <w:p w14:paraId="2BAF2C82" w14:textId="77777777" w:rsidR="00D93212" w:rsidRPr="00584565" w:rsidRDefault="00D93212" w:rsidP="00584565">
      <w:pPr>
        <w:pStyle w:val="1"/>
        <w:numPr>
          <w:ilvl w:val="0"/>
          <w:numId w:val="38"/>
        </w:numPr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1" w:name="_Toc137300363"/>
      <w:r w:rsidRPr="00584565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ru-RU"/>
        </w:rPr>
        <w:t>Создание набора данных (</w:t>
      </w:r>
      <w:proofErr w:type="spellStart"/>
      <w:r w:rsidRPr="00584565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ru-RU"/>
        </w:rPr>
        <w:t>Dataset</w:t>
      </w:r>
      <w:proofErr w:type="spellEnd"/>
      <w:r w:rsidRPr="00584565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ru-RU"/>
        </w:rPr>
        <w:t>)</w:t>
      </w:r>
      <w:bookmarkEnd w:id="11"/>
    </w:p>
    <w:p w14:paraId="20943386" w14:textId="4A5CBF0C" w:rsidR="00196079" w:rsidRPr="009F402C" w:rsidRDefault="00196079" w:rsidP="009F402C">
      <w:pPr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Создание набора данных (</w:t>
      </w:r>
      <w:proofErr w:type="spellStart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Dataset</w:t>
      </w:r>
      <w:proofErr w:type="spellEnd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) в данной программе происходит в процессе сбора данных с веб-сайта. </w:t>
      </w:r>
      <w:r w:rsidR="0016218C"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Мой</w:t>
      </w:r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код использует библиотеку `</w:t>
      </w:r>
      <w:proofErr w:type="spellStart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csv</w:t>
      </w:r>
      <w:proofErr w:type="spellEnd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` для создания файла `games.csv`, в который записываются данные, собранные с веб-страниц. </w:t>
      </w:r>
    </w:p>
    <w:p w14:paraId="70896615" w14:textId="77777777" w:rsidR="00196079" w:rsidRPr="009F402C" w:rsidRDefault="00196079" w:rsidP="009F402C">
      <w:pPr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621E1BA1" w14:textId="77777777" w:rsidR="00196079" w:rsidRPr="009F402C" w:rsidRDefault="00196079" w:rsidP="009F402C">
      <w:pPr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Вот фрагмент кода, который отвечает за создание набора данных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96079" w:rsidRPr="001144D0" w14:paraId="5FF6A4F2" w14:textId="77777777" w:rsidTr="00196079">
        <w:tc>
          <w:tcPr>
            <w:tcW w:w="9345" w:type="dxa"/>
          </w:tcPr>
          <w:p w14:paraId="12DC1D1B" w14:textId="77777777" w:rsidR="00196079" w:rsidRPr="009F402C" w:rsidRDefault="00196079" w:rsidP="009F402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with </w:t>
            </w:r>
            <w:proofErr w:type="gramStart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open(</w:t>
            </w:r>
            <w:proofErr w:type="gramEnd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path + 'games.csv', 'w', newline='', encoding='utf-8') as f:</w:t>
            </w:r>
          </w:p>
          <w:p w14:paraId="21555B05" w14:textId="77777777" w:rsidR="00196079" w:rsidRPr="009F402C" w:rsidRDefault="00196079" w:rsidP="009F402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   writer = </w:t>
            </w:r>
            <w:proofErr w:type="spellStart"/>
            <w:proofErr w:type="gramStart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csv.writer</w:t>
            </w:r>
            <w:proofErr w:type="spellEnd"/>
            <w:proofErr w:type="gramEnd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(f)</w:t>
            </w:r>
          </w:p>
          <w:p w14:paraId="7ECB7FE6" w14:textId="629189DC" w:rsidR="00196079" w:rsidRPr="009F402C" w:rsidRDefault="00196079" w:rsidP="009F402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   </w:t>
            </w:r>
            <w:proofErr w:type="spellStart"/>
            <w:proofErr w:type="gramStart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writer.writerow</w:t>
            </w:r>
            <w:proofErr w:type="spellEnd"/>
            <w:proofErr w:type="gramEnd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(['Title', 'Link', 'Image', 'Description', 'Comments', 'Game Mode', 'Game Language', 'Game Genre', 'Max Players', 'Single Player'])</w:t>
            </w:r>
          </w:p>
        </w:tc>
      </w:tr>
    </w:tbl>
    <w:p w14:paraId="0B21FAB8" w14:textId="77777777" w:rsidR="00196079" w:rsidRPr="009F402C" w:rsidRDefault="00196079" w:rsidP="009F402C">
      <w:pPr>
        <w:jc w:val="both"/>
        <w:rPr>
          <w:rFonts w:ascii="Times New Roman" w:hAnsi="Times New Roman" w:cs="Times New Roman"/>
          <w:bCs/>
          <w:sz w:val="28"/>
          <w:szCs w:val="28"/>
          <w:lang w:val="en-US" w:eastAsia="ru-RU"/>
        </w:rPr>
      </w:pPr>
    </w:p>
    <w:p w14:paraId="319C24AF" w14:textId="77777777" w:rsidR="00196079" w:rsidRPr="009F402C" w:rsidRDefault="00196079" w:rsidP="009F402C">
      <w:pPr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В этом фрагменте кода создается новый CSV-файл `games.csv`. Затем создается объект `</w:t>
      </w:r>
      <w:proofErr w:type="spellStart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writer</w:t>
      </w:r>
      <w:proofErr w:type="spellEnd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`, который используется для записи данных в файл. С помощью метода `</w:t>
      </w:r>
      <w:proofErr w:type="spellStart"/>
      <w:proofErr w:type="gramStart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writerow</w:t>
      </w:r>
      <w:proofErr w:type="spellEnd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(</w:t>
      </w:r>
      <w:proofErr w:type="gramEnd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)`, записывается первая строка файла, которая содержит названия столбцов.</w:t>
      </w:r>
    </w:p>
    <w:p w14:paraId="4E381E1F" w14:textId="77777777" w:rsidR="00196079" w:rsidRPr="009F402C" w:rsidRDefault="00196079" w:rsidP="009F402C">
      <w:pPr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59E86F37" w14:textId="77777777" w:rsidR="00196079" w:rsidRPr="009F402C" w:rsidRDefault="00196079" w:rsidP="009F402C">
      <w:pPr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Далее, в процессе обхода веб-страниц, собираются данные об играх и записываются в файл следующим образом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96079" w:rsidRPr="001144D0" w14:paraId="347CB90C" w14:textId="77777777" w:rsidTr="00196079">
        <w:tc>
          <w:tcPr>
            <w:tcW w:w="9345" w:type="dxa"/>
          </w:tcPr>
          <w:p w14:paraId="20ECB8DD" w14:textId="38E0D333" w:rsidR="00196079" w:rsidRPr="009F402C" w:rsidRDefault="00196079" w:rsidP="009F402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proofErr w:type="spellStart"/>
            <w:proofErr w:type="gramStart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writer.writerow</w:t>
            </w:r>
            <w:proofErr w:type="spellEnd"/>
            <w:proofErr w:type="gramEnd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([</w:t>
            </w:r>
            <w:proofErr w:type="spellStart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title_text</w:t>
            </w:r>
            <w:proofErr w:type="spellEnd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link_href</w:t>
            </w:r>
            <w:proofErr w:type="spellEnd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image_src</w:t>
            </w:r>
            <w:proofErr w:type="spellEnd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description_text</w:t>
            </w:r>
            <w:proofErr w:type="spellEnd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comments_count</w:t>
            </w:r>
            <w:proofErr w:type="spellEnd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game_mode_text</w:t>
            </w:r>
            <w:proofErr w:type="spellEnd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game_language_text</w:t>
            </w:r>
            <w:proofErr w:type="spellEnd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game_genre_text</w:t>
            </w:r>
            <w:proofErr w:type="spellEnd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max_players_text</w:t>
            </w:r>
            <w:proofErr w:type="spellEnd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single_player_text</w:t>
            </w:r>
            <w:proofErr w:type="spellEnd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])</w:t>
            </w:r>
          </w:p>
        </w:tc>
      </w:tr>
    </w:tbl>
    <w:p w14:paraId="4359EE98" w14:textId="77777777" w:rsidR="00196079" w:rsidRPr="009F402C" w:rsidRDefault="00196079" w:rsidP="009F402C">
      <w:pPr>
        <w:jc w:val="both"/>
        <w:rPr>
          <w:rFonts w:ascii="Times New Roman" w:hAnsi="Times New Roman" w:cs="Times New Roman"/>
          <w:bCs/>
          <w:sz w:val="28"/>
          <w:szCs w:val="28"/>
          <w:lang w:val="en-US" w:eastAsia="ru-RU"/>
        </w:rPr>
      </w:pPr>
    </w:p>
    <w:p w14:paraId="6C231C60" w14:textId="77777777" w:rsidR="00196079" w:rsidRPr="009F402C" w:rsidRDefault="00196079" w:rsidP="009F402C">
      <w:pPr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В этом фрагменте кода метод `</w:t>
      </w:r>
      <w:proofErr w:type="spellStart"/>
      <w:proofErr w:type="gramStart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writerow</w:t>
      </w:r>
      <w:proofErr w:type="spellEnd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(</w:t>
      </w:r>
      <w:proofErr w:type="gramEnd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)` используется для записи данных об одной игре в файл. Каждая игра записывается в отдельную строку файла.</w:t>
      </w:r>
    </w:p>
    <w:p w14:paraId="1A0482F1" w14:textId="77777777" w:rsidR="00196079" w:rsidRPr="009F402C" w:rsidRDefault="00196079" w:rsidP="009F402C">
      <w:pPr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018193C2" w14:textId="1F6E856D" w:rsidR="00F400ED" w:rsidRPr="009F402C" w:rsidRDefault="00196079" w:rsidP="009F402C">
      <w:pPr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Таким образом, в процессе работы программы создается набор данных, который сохраняется в файле `games.csv`.</w:t>
      </w:r>
    </w:p>
    <w:p w14:paraId="6E0157F9" w14:textId="77777777" w:rsidR="00196079" w:rsidRPr="00584565" w:rsidRDefault="00196079" w:rsidP="009F402C">
      <w:pPr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63D75AF9" w14:textId="77777777" w:rsidR="00196079" w:rsidRPr="00584565" w:rsidRDefault="00196079" w:rsidP="00584565">
      <w:pPr>
        <w:pStyle w:val="1"/>
        <w:numPr>
          <w:ilvl w:val="0"/>
          <w:numId w:val="38"/>
        </w:numPr>
        <w:rPr>
          <w:rFonts w:ascii="Times New Roman" w:eastAsia="Calibri" w:hAnsi="Times New Roman" w:cs="Times New Roman"/>
          <w:b/>
          <w:bCs/>
          <w:lang w:eastAsia="ru-RU"/>
        </w:rPr>
      </w:pPr>
      <w:bookmarkStart w:id="12" w:name="_Toc137300364"/>
      <w:r w:rsidRPr="00584565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ru-RU"/>
        </w:rPr>
        <w:t>Расчет основных статистических показателей для Series данных</w:t>
      </w:r>
      <w:bookmarkEnd w:id="12"/>
    </w:p>
    <w:p w14:paraId="7A8D0A57" w14:textId="77777777" w:rsidR="00196079" w:rsidRPr="009F402C" w:rsidRDefault="00196079" w:rsidP="009F402C">
      <w:pPr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Библиотека </w:t>
      </w:r>
      <w:proofErr w:type="spellStart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pandas</w:t>
      </w:r>
      <w:proofErr w:type="spellEnd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в Python предоставляет множество функций для расчета основных статистических показателей для Series данных. Вот некоторые из них:</w:t>
      </w:r>
    </w:p>
    <w:p w14:paraId="0FD29F26" w14:textId="77777777" w:rsidR="00196079" w:rsidRPr="009F402C" w:rsidRDefault="00196079" w:rsidP="009F402C">
      <w:pPr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1E302BE1" w14:textId="77777777" w:rsidR="00196079" w:rsidRPr="009F402C" w:rsidRDefault="00196079" w:rsidP="009F402C">
      <w:pPr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1. `</w:t>
      </w:r>
      <w:proofErr w:type="spellStart"/>
      <w:proofErr w:type="gramStart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mean</w:t>
      </w:r>
      <w:proofErr w:type="spellEnd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(</w:t>
      </w:r>
      <w:proofErr w:type="gramEnd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)`: Среднее значение</w:t>
      </w:r>
    </w:p>
    <w:p w14:paraId="39101D9F" w14:textId="77777777" w:rsidR="00196079" w:rsidRPr="009F402C" w:rsidRDefault="00196079" w:rsidP="009F402C">
      <w:pPr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2. `</w:t>
      </w:r>
      <w:proofErr w:type="spellStart"/>
      <w:proofErr w:type="gramStart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median</w:t>
      </w:r>
      <w:proofErr w:type="spellEnd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(</w:t>
      </w:r>
      <w:proofErr w:type="gramEnd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)`: Медиана</w:t>
      </w:r>
    </w:p>
    <w:p w14:paraId="3A4D3028" w14:textId="77777777" w:rsidR="00196079" w:rsidRPr="009F402C" w:rsidRDefault="00196079" w:rsidP="009F402C">
      <w:pPr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3. `</w:t>
      </w:r>
      <w:proofErr w:type="spellStart"/>
      <w:proofErr w:type="gramStart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mode</w:t>
      </w:r>
      <w:proofErr w:type="spellEnd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(</w:t>
      </w:r>
      <w:proofErr w:type="gramEnd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)`: Мода</w:t>
      </w:r>
    </w:p>
    <w:p w14:paraId="3E3D4EBD" w14:textId="77777777" w:rsidR="00196079" w:rsidRPr="009F402C" w:rsidRDefault="00196079" w:rsidP="009F402C">
      <w:pPr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4. `</w:t>
      </w:r>
      <w:proofErr w:type="spellStart"/>
      <w:proofErr w:type="gramStart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min</w:t>
      </w:r>
      <w:proofErr w:type="spellEnd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(</w:t>
      </w:r>
      <w:proofErr w:type="gramEnd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)`: Минимальное значение</w:t>
      </w:r>
    </w:p>
    <w:p w14:paraId="51028B31" w14:textId="77777777" w:rsidR="00196079" w:rsidRPr="009F402C" w:rsidRDefault="00196079" w:rsidP="009F402C">
      <w:pPr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5. `</w:t>
      </w:r>
      <w:proofErr w:type="spellStart"/>
      <w:proofErr w:type="gramStart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max</w:t>
      </w:r>
      <w:proofErr w:type="spellEnd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(</w:t>
      </w:r>
      <w:proofErr w:type="gramEnd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)`: Максимальное значение</w:t>
      </w:r>
    </w:p>
    <w:p w14:paraId="69A2AB2B" w14:textId="77777777" w:rsidR="00196079" w:rsidRPr="009F402C" w:rsidRDefault="00196079" w:rsidP="009F402C">
      <w:pPr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6. `</w:t>
      </w:r>
      <w:proofErr w:type="spellStart"/>
      <w:proofErr w:type="gramStart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sum</w:t>
      </w:r>
      <w:proofErr w:type="spellEnd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(</w:t>
      </w:r>
      <w:proofErr w:type="gramEnd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)`: Сумма всех значений</w:t>
      </w:r>
    </w:p>
    <w:p w14:paraId="208D7EB1" w14:textId="77777777" w:rsidR="00196079" w:rsidRPr="009F402C" w:rsidRDefault="00196079" w:rsidP="009F402C">
      <w:pPr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7. `</w:t>
      </w:r>
      <w:proofErr w:type="spellStart"/>
      <w:proofErr w:type="gramStart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count</w:t>
      </w:r>
      <w:proofErr w:type="spellEnd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(</w:t>
      </w:r>
      <w:proofErr w:type="gramEnd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)`: Количество непустых (не </w:t>
      </w:r>
      <w:proofErr w:type="spellStart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NaN</w:t>
      </w:r>
      <w:proofErr w:type="spellEnd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) значений</w:t>
      </w:r>
    </w:p>
    <w:p w14:paraId="6F421F9E" w14:textId="77777777" w:rsidR="00196079" w:rsidRPr="009F402C" w:rsidRDefault="00196079" w:rsidP="009F402C">
      <w:pPr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8. `</w:t>
      </w:r>
      <w:proofErr w:type="spellStart"/>
      <w:proofErr w:type="gramStart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std</w:t>
      </w:r>
      <w:proofErr w:type="spellEnd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(</w:t>
      </w:r>
      <w:proofErr w:type="gramEnd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)`: Стандартное отклонение</w:t>
      </w:r>
    </w:p>
    <w:p w14:paraId="56C3F000" w14:textId="77777777" w:rsidR="00196079" w:rsidRPr="009F402C" w:rsidRDefault="00196079" w:rsidP="009F402C">
      <w:pPr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9. `</w:t>
      </w:r>
      <w:proofErr w:type="spellStart"/>
      <w:proofErr w:type="gramStart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var</w:t>
      </w:r>
      <w:proofErr w:type="spellEnd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(</w:t>
      </w:r>
      <w:proofErr w:type="gramEnd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)`: Дисперсия</w:t>
      </w:r>
    </w:p>
    <w:p w14:paraId="35DB16BA" w14:textId="77777777" w:rsidR="00196079" w:rsidRPr="009F402C" w:rsidRDefault="00196079" w:rsidP="009F402C">
      <w:pPr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10. `</w:t>
      </w:r>
      <w:proofErr w:type="spellStart"/>
      <w:proofErr w:type="gramStart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quantile</w:t>
      </w:r>
      <w:proofErr w:type="spellEnd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(</w:t>
      </w:r>
      <w:proofErr w:type="gramEnd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)`: Квантиль, значение в определенном проценте данных</w:t>
      </w:r>
    </w:p>
    <w:p w14:paraId="3103B889" w14:textId="77777777" w:rsidR="00196079" w:rsidRPr="009F402C" w:rsidRDefault="00196079" w:rsidP="009F402C">
      <w:pPr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599FFE35" w14:textId="77777777" w:rsidR="0016218C" w:rsidRPr="009F402C" w:rsidRDefault="00196079" w:rsidP="009F402C">
      <w:pPr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В моей программе основные статистические показатели для Series данных рассчитываются с помощью метода `</w:t>
      </w:r>
      <w:proofErr w:type="spellStart"/>
      <w:proofErr w:type="gramStart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describe</w:t>
      </w:r>
      <w:proofErr w:type="spellEnd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(</w:t>
      </w:r>
      <w:proofErr w:type="gramEnd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)` библиотеки </w:t>
      </w:r>
      <w:proofErr w:type="spellStart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pandas</w:t>
      </w:r>
      <w:proofErr w:type="spellEnd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. Этот метод предоставляет быстрый обзор основных статистических показателей данных,</w:t>
      </w:r>
    </w:p>
    <w:p w14:paraId="4C47D1DD" w14:textId="53F42E45" w:rsidR="00196079" w:rsidRPr="009F402C" w:rsidRDefault="00196079" w:rsidP="009F402C">
      <w:pPr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включая среднее значение, стандартное отклонение, минимальное и максимальное значения, медиану и квартили.</w:t>
      </w:r>
    </w:p>
    <w:p w14:paraId="7A4AD7A2" w14:textId="77777777" w:rsidR="00196079" w:rsidRPr="009F402C" w:rsidRDefault="00196079" w:rsidP="009F402C">
      <w:pPr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243F6594" w14:textId="18C723A8" w:rsidR="00196079" w:rsidRPr="009F402C" w:rsidRDefault="00196079" w:rsidP="009F402C">
      <w:pPr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Вот фрагмент кода, где используется метод `</w:t>
      </w:r>
      <w:proofErr w:type="spellStart"/>
      <w:proofErr w:type="gramStart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describe</w:t>
      </w:r>
      <w:proofErr w:type="spellEnd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(</w:t>
      </w:r>
      <w:proofErr w:type="gramEnd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)`:</w:t>
      </w:r>
    </w:p>
    <w:tbl>
      <w:tblPr>
        <w:tblStyle w:val="a7"/>
        <w:tblW w:w="0" w:type="auto"/>
        <w:tblInd w:w="-851" w:type="dxa"/>
        <w:tblLook w:val="04A0" w:firstRow="1" w:lastRow="0" w:firstColumn="1" w:lastColumn="0" w:noHBand="0" w:noVBand="1"/>
      </w:tblPr>
      <w:tblGrid>
        <w:gridCol w:w="9345"/>
      </w:tblGrid>
      <w:tr w:rsidR="00196079" w:rsidRPr="009F402C" w14:paraId="77A3E6A8" w14:textId="77777777" w:rsidTr="00196079">
        <w:tc>
          <w:tcPr>
            <w:tcW w:w="9345" w:type="dxa"/>
          </w:tcPr>
          <w:p w14:paraId="47899707" w14:textId="77777777" w:rsidR="00FF755F" w:rsidRPr="009F402C" w:rsidRDefault="00FF755F" w:rsidP="009F402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df = </w:t>
            </w:r>
            <w:proofErr w:type="spellStart"/>
            <w:proofErr w:type="gramStart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pd.read</w:t>
            </w:r>
            <w:proofErr w:type="gramEnd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_csv</w:t>
            </w:r>
            <w:proofErr w:type="spellEnd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(path + 'games.csv')</w:t>
            </w:r>
          </w:p>
          <w:p w14:paraId="7F303666" w14:textId="0473CB94" w:rsidR="00196079" w:rsidRPr="009F402C" w:rsidRDefault="00FF755F" w:rsidP="009F402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print</w:t>
            </w:r>
            <w:proofErr w:type="spellEnd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(</w:t>
            </w:r>
            <w:proofErr w:type="spellStart"/>
            <w:proofErr w:type="gramStart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df.describe</w:t>
            </w:r>
            <w:proofErr w:type="spellEnd"/>
            <w:proofErr w:type="gramEnd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())</w:t>
            </w:r>
          </w:p>
        </w:tc>
      </w:tr>
    </w:tbl>
    <w:p w14:paraId="7890D42F" w14:textId="77777777" w:rsidR="00196079" w:rsidRPr="009F402C" w:rsidRDefault="00196079" w:rsidP="009F402C">
      <w:pPr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6F0BF507" w14:textId="77777777" w:rsidR="0016218C" w:rsidRPr="009F402C" w:rsidRDefault="00196079" w:rsidP="009F402C">
      <w:pPr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 этом примере сначала загружаются данные из CSV-файла в </w:t>
      </w:r>
      <w:proofErr w:type="spellStart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DataFrame</w:t>
      </w:r>
      <w:proofErr w:type="spellEnd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 помощью метода `</w:t>
      </w:r>
      <w:proofErr w:type="spellStart"/>
      <w:proofErr w:type="gramStart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pd.read</w:t>
      </w:r>
      <w:proofErr w:type="gramEnd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_csv</w:t>
      </w:r>
      <w:proofErr w:type="spellEnd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()`. Затем используется метод `</w:t>
      </w:r>
      <w:proofErr w:type="spellStart"/>
      <w:proofErr w:type="gramStart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describe</w:t>
      </w:r>
      <w:proofErr w:type="spellEnd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(</w:t>
      </w:r>
      <w:proofErr w:type="gramEnd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)` для получения основных</w:t>
      </w:r>
    </w:p>
    <w:p w14:paraId="67290665" w14:textId="7A4CCAC6" w:rsidR="00196079" w:rsidRPr="009F402C" w:rsidRDefault="00196079" w:rsidP="009F402C">
      <w:pPr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статистических показателей для каждого столбца в </w:t>
      </w:r>
      <w:proofErr w:type="spellStart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DataFrame</w:t>
      </w:r>
      <w:proofErr w:type="spellEnd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. Результат выводится на экран с помощью функции `</w:t>
      </w:r>
      <w:proofErr w:type="spellStart"/>
      <w:proofErr w:type="gramStart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print</w:t>
      </w:r>
      <w:proofErr w:type="spellEnd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(</w:t>
      </w:r>
      <w:proofErr w:type="gramEnd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)`.</w:t>
      </w:r>
    </w:p>
    <w:p w14:paraId="2BE747E7" w14:textId="77777777" w:rsidR="00196079" w:rsidRPr="009F402C" w:rsidRDefault="00196079" w:rsidP="009F402C">
      <w:pPr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7297EE12" w14:textId="36E2A950" w:rsidR="00F400ED" w:rsidRPr="009F402C" w:rsidRDefault="00196079" w:rsidP="009F402C">
      <w:pPr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Метод `</w:t>
      </w:r>
      <w:proofErr w:type="spellStart"/>
      <w:proofErr w:type="gramStart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describe</w:t>
      </w:r>
      <w:proofErr w:type="spellEnd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(</w:t>
      </w:r>
      <w:proofErr w:type="gramEnd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)` автоматически исключает столбцы, которые не являются числовыми, и вычисляет статистические показатели только для числовых столбцов. </w:t>
      </w:r>
    </w:p>
    <w:p w14:paraId="48758800" w14:textId="685607E3" w:rsidR="00BD4202" w:rsidRPr="009F402C" w:rsidRDefault="00BD4202" w:rsidP="009F402C">
      <w:pPr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1B309FD3" w14:textId="77777777" w:rsidR="00FF755F" w:rsidRPr="00584565" w:rsidRDefault="00FF755F" w:rsidP="00584565">
      <w:pPr>
        <w:pStyle w:val="1"/>
        <w:numPr>
          <w:ilvl w:val="0"/>
          <w:numId w:val="38"/>
        </w:numPr>
        <w:jc w:val="both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3" w:name="_Toc137300365"/>
      <w:r w:rsidRPr="00584565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ru-RU"/>
        </w:rPr>
        <w:t xml:space="preserve">Формирование </w:t>
      </w:r>
      <w:proofErr w:type="spellStart"/>
      <w:r w:rsidRPr="00584565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ru-RU"/>
        </w:rPr>
        <w:t>Dataframe</w:t>
      </w:r>
      <w:proofErr w:type="spellEnd"/>
      <w:r w:rsidRPr="00584565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ru-RU"/>
        </w:rPr>
        <w:t xml:space="preserve"> из Series данных и добавление дополнительных столбцов</w:t>
      </w:r>
      <w:bookmarkEnd w:id="13"/>
    </w:p>
    <w:p w14:paraId="6A67C833" w14:textId="77777777" w:rsidR="000941BF" w:rsidRPr="009F402C" w:rsidRDefault="000941BF" w:rsidP="009F402C">
      <w:pPr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044B34C8" w14:textId="0C498B82" w:rsidR="00FF755F" w:rsidRPr="009F402C" w:rsidRDefault="00FF755F" w:rsidP="009F402C">
      <w:pPr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Создание </w:t>
      </w:r>
      <w:proofErr w:type="spellStart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DataFrame</w:t>
      </w:r>
      <w:proofErr w:type="spellEnd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из Series данных и добавление дополнительных столбцов включает в себя несколько шагов. </w:t>
      </w:r>
      <w:r w:rsidR="000941BF"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Я использовал</w:t>
      </w:r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библиотеку </w:t>
      </w:r>
      <w:proofErr w:type="spellStart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pandas</w:t>
      </w:r>
      <w:proofErr w:type="spellEnd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для работы с данными в формате </w:t>
      </w:r>
      <w:proofErr w:type="spellStart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DataFrame</w:t>
      </w:r>
      <w:proofErr w:type="spellEnd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14:paraId="54348198" w14:textId="77777777" w:rsidR="00FF755F" w:rsidRPr="009F402C" w:rsidRDefault="00FF755F" w:rsidP="009F402C">
      <w:pPr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7D5C931C" w14:textId="7C79B3FE" w:rsidR="00FF755F" w:rsidRPr="009F402C" w:rsidRDefault="00FF755F" w:rsidP="009F402C">
      <w:pPr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Вот как это выглядит в коде:</w:t>
      </w:r>
    </w:p>
    <w:p w14:paraId="638492C7" w14:textId="77777777" w:rsidR="00FF755F" w:rsidRPr="009F402C" w:rsidRDefault="00FF755F" w:rsidP="009F402C">
      <w:pPr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6FFFD500" w14:textId="1E318038" w:rsidR="00FF755F" w:rsidRPr="009F402C" w:rsidRDefault="00FF755F" w:rsidP="009F402C">
      <w:pPr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Создание </w:t>
      </w:r>
      <w:proofErr w:type="spellStart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DataFrame</w:t>
      </w:r>
      <w:proofErr w:type="spellEnd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из Series данных: В коде </w:t>
      </w:r>
      <w:r w:rsidR="000941BF"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создаётся</w:t>
      </w:r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DataFrame</w:t>
      </w:r>
      <w:proofErr w:type="spellEnd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из Series данных, используя функцию `</w:t>
      </w:r>
      <w:proofErr w:type="spellStart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pd.DataFrame</w:t>
      </w:r>
      <w:proofErr w:type="spellEnd"/>
      <w:proofErr w:type="gramStart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()`</w:t>
      </w:r>
      <w:proofErr w:type="gramEnd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. Это делается путем передачи Series данных в качестве аргумента функции, как показано ниже:</w:t>
      </w:r>
    </w:p>
    <w:tbl>
      <w:tblPr>
        <w:tblStyle w:val="a7"/>
        <w:tblW w:w="0" w:type="auto"/>
        <w:tblInd w:w="-851" w:type="dxa"/>
        <w:tblLook w:val="04A0" w:firstRow="1" w:lastRow="0" w:firstColumn="1" w:lastColumn="0" w:noHBand="0" w:noVBand="1"/>
      </w:tblPr>
      <w:tblGrid>
        <w:gridCol w:w="9345"/>
      </w:tblGrid>
      <w:tr w:rsidR="00FF755F" w:rsidRPr="001144D0" w14:paraId="0DBCEAD9" w14:textId="77777777" w:rsidTr="00FF755F">
        <w:tc>
          <w:tcPr>
            <w:tcW w:w="9345" w:type="dxa"/>
          </w:tcPr>
          <w:p w14:paraId="3E318B61" w14:textId="17FED95A" w:rsidR="00FF755F" w:rsidRPr="009F402C" w:rsidRDefault="00FF755F" w:rsidP="009F402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df = </w:t>
            </w:r>
            <w:proofErr w:type="spellStart"/>
            <w:proofErr w:type="gramStart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pd.DataFrame</w:t>
            </w:r>
            <w:proofErr w:type="spellEnd"/>
            <w:proofErr w:type="gramEnd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(</w:t>
            </w:r>
            <w:proofErr w:type="spellStart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game_data</w:t>
            </w:r>
            <w:proofErr w:type="spellEnd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)</w:t>
            </w:r>
          </w:p>
        </w:tc>
      </w:tr>
    </w:tbl>
    <w:p w14:paraId="4F20D857" w14:textId="77777777" w:rsidR="00FF755F" w:rsidRPr="009F402C" w:rsidRDefault="00FF755F" w:rsidP="009F402C">
      <w:pPr>
        <w:jc w:val="both"/>
        <w:rPr>
          <w:rFonts w:ascii="Times New Roman" w:hAnsi="Times New Roman" w:cs="Times New Roman"/>
          <w:bCs/>
          <w:sz w:val="28"/>
          <w:szCs w:val="28"/>
          <w:lang w:val="en-US" w:eastAsia="ru-RU"/>
        </w:rPr>
      </w:pPr>
    </w:p>
    <w:p w14:paraId="3311F243" w14:textId="4FC93821" w:rsidR="00FF755F" w:rsidRPr="009F402C" w:rsidRDefault="00FF755F" w:rsidP="009F402C">
      <w:pPr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В этом примере `</w:t>
      </w:r>
      <w:proofErr w:type="spellStart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game_data</w:t>
      </w:r>
      <w:proofErr w:type="spellEnd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` </w:t>
      </w:r>
      <w:r w:rsidR="000941BF"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— это</w:t>
      </w:r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Series данных, который </w:t>
      </w:r>
      <w:r w:rsidR="000941BF"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нужно</w:t>
      </w:r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реобразовать в </w:t>
      </w:r>
      <w:proofErr w:type="spellStart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DataFrame</w:t>
      </w:r>
      <w:proofErr w:type="spellEnd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14:paraId="7C4F41F9" w14:textId="0E6C15F2" w:rsidR="00FF755F" w:rsidRPr="009F402C" w:rsidRDefault="00FF755F" w:rsidP="009F402C">
      <w:pPr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Добавление дополнительных столбцов: Добавление новых столбцов в </w:t>
      </w:r>
      <w:proofErr w:type="spellStart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DataFrame</w:t>
      </w:r>
      <w:proofErr w:type="spellEnd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в </w:t>
      </w:r>
      <w:proofErr w:type="spellStart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pandas</w:t>
      </w:r>
      <w:proofErr w:type="spellEnd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можно сделать просто путем присвоения данных новому столбцу. </w:t>
      </w:r>
      <w:r w:rsidR="000941BF"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Я добавил </w:t>
      </w:r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новые столбцы следующим образом:</w:t>
      </w:r>
    </w:p>
    <w:tbl>
      <w:tblPr>
        <w:tblStyle w:val="a7"/>
        <w:tblW w:w="0" w:type="auto"/>
        <w:tblInd w:w="-851" w:type="dxa"/>
        <w:tblLook w:val="04A0" w:firstRow="1" w:lastRow="0" w:firstColumn="1" w:lastColumn="0" w:noHBand="0" w:noVBand="1"/>
      </w:tblPr>
      <w:tblGrid>
        <w:gridCol w:w="9345"/>
      </w:tblGrid>
      <w:tr w:rsidR="00FF755F" w:rsidRPr="009F402C" w14:paraId="47B69B47" w14:textId="77777777" w:rsidTr="00FF755F">
        <w:tc>
          <w:tcPr>
            <w:tcW w:w="9345" w:type="dxa"/>
          </w:tcPr>
          <w:p w14:paraId="07B557C2" w14:textId="77777777" w:rsidR="00FF755F" w:rsidRPr="009F402C" w:rsidRDefault="00FF755F" w:rsidP="009F402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df['Game'] = </w:t>
            </w:r>
            <w:proofErr w:type="spellStart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game_name</w:t>
            </w:r>
            <w:proofErr w:type="spellEnd"/>
          </w:p>
          <w:p w14:paraId="52F452F1" w14:textId="77777777" w:rsidR="00FF755F" w:rsidRPr="009F402C" w:rsidRDefault="00FF755F" w:rsidP="009F402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df['Genre'] = </w:t>
            </w:r>
            <w:proofErr w:type="spellStart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game_genre</w:t>
            </w:r>
            <w:proofErr w:type="spellEnd"/>
          </w:p>
          <w:p w14:paraId="688EC208" w14:textId="021EBA80" w:rsidR="00FF755F" w:rsidRPr="009F402C" w:rsidRDefault="00FF755F" w:rsidP="009F402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df['Platform'] = </w:t>
            </w:r>
            <w:proofErr w:type="spellStart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game_platform</w:t>
            </w:r>
            <w:proofErr w:type="spellEnd"/>
          </w:p>
        </w:tc>
      </w:tr>
    </w:tbl>
    <w:p w14:paraId="25121DAB" w14:textId="77777777" w:rsidR="00FF755F" w:rsidRPr="009F402C" w:rsidRDefault="00FF755F" w:rsidP="009F402C">
      <w:pPr>
        <w:jc w:val="both"/>
        <w:rPr>
          <w:rFonts w:ascii="Times New Roman" w:hAnsi="Times New Roman" w:cs="Times New Roman"/>
          <w:bCs/>
          <w:sz w:val="28"/>
          <w:szCs w:val="28"/>
          <w:lang w:val="en-US" w:eastAsia="ru-RU"/>
        </w:rPr>
      </w:pPr>
    </w:p>
    <w:p w14:paraId="118D21DF" w14:textId="5A14CDF5" w:rsidR="00FF755F" w:rsidRPr="009F402C" w:rsidRDefault="00FF755F" w:rsidP="009F402C">
      <w:pPr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В этих примерах `Game`, `</w:t>
      </w:r>
      <w:proofErr w:type="spellStart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Genre</w:t>
      </w:r>
      <w:proofErr w:type="spellEnd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` и `Platform` </w:t>
      </w:r>
      <w:proofErr w:type="gramStart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- это</w:t>
      </w:r>
      <w:proofErr w:type="gramEnd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новые столбцы, которые </w:t>
      </w:r>
      <w:r w:rsidR="00940F74"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я</w:t>
      </w:r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добавил в </w:t>
      </w:r>
      <w:proofErr w:type="spellStart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DataFrame</w:t>
      </w:r>
      <w:proofErr w:type="spellEnd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`</w:t>
      </w:r>
      <w:proofErr w:type="spellStart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df</w:t>
      </w:r>
      <w:proofErr w:type="spellEnd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`. `</w:t>
      </w:r>
      <w:proofErr w:type="spellStart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game_name</w:t>
      </w:r>
      <w:proofErr w:type="spellEnd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`, `</w:t>
      </w:r>
      <w:proofErr w:type="spellStart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game_genre</w:t>
      </w:r>
      <w:proofErr w:type="spellEnd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` и `</w:t>
      </w:r>
      <w:proofErr w:type="spellStart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game_platform</w:t>
      </w:r>
      <w:proofErr w:type="spellEnd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` </w:t>
      </w:r>
      <w:r w:rsidR="00940F74"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— это</w:t>
      </w:r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данные, которые </w:t>
      </w:r>
      <w:r w:rsidR="00940F74"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нужно</w:t>
      </w:r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добавить в эти столбцы.</w:t>
      </w:r>
    </w:p>
    <w:p w14:paraId="6B2E0A5D" w14:textId="2A8C8D84" w:rsidR="00940F74" w:rsidRPr="009F402C" w:rsidRDefault="00940F74" w:rsidP="009F402C">
      <w:pPr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68071DE0" w14:textId="77777777" w:rsidR="00940F74" w:rsidRPr="001F4D98" w:rsidRDefault="00940F74" w:rsidP="001F4D98">
      <w:pPr>
        <w:pStyle w:val="1"/>
        <w:numPr>
          <w:ilvl w:val="0"/>
          <w:numId w:val="38"/>
        </w:numPr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4" w:name="_Toc137300366"/>
      <w:r w:rsidRPr="001F4D98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ru-RU"/>
        </w:rPr>
        <w:t>Выводы по разделу</w:t>
      </w:r>
      <w:bookmarkEnd w:id="14"/>
    </w:p>
    <w:p w14:paraId="6D1DD685" w14:textId="487C2E94" w:rsidR="00940F74" w:rsidRPr="009F402C" w:rsidRDefault="00482AA3" w:rsidP="009F402C">
      <w:pPr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В разделе "Сортировка информации" были выполнены ключевые этапы обработки и анализа данных. Сначала был создан набор данных (</w:t>
      </w:r>
      <w:proofErr w:type="spellStart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DataFrame</w:t>
      </w:r>
      <w:proofErr w:type="spellEnd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) с использованием библиотеки </w:t>
      </w:r>
      <w:proofErr w:type="spellStart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pandas</w:t>
      </w:r>
      <w:proofErr w:type="spellEnd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что обеспечило удобство манипулирования данными. Затем были рассчитаны основные статистические показатели для каждой серии данных, что дало первоначальное представление о характере и распределении данных. Наконец, было выполнено преобразование Series данных в </w:t>
      </w:r>
      <w:proofErr w:type="spellStart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DataFrame</w:t>
      </w:r>
      <w:proofErr w:type="spellEnd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и добавление дополнительных столбцов для более глубокого анализа. Все эти шаги обеспечили подробное понимание данных и подготовили их к дальнейшей визуализации и анализу.</w:t>
      </w:r>
    </w:p>
    <w:tbl>
      <w:tblPr>
        <w:tblStyle w:val="a7"/>
        <w:tblW w:w="9776" w:type="dxa"/>
        <w:tblLayout w:type="fixed"/>
        <w:tblLook w:val="04A0" w:firstRow="1" w:lastRow="0" w:firstColumn="1" w:lastColumn="0" w:noHBand="0" w:noVBand="1"/>
      </w:tblPr>
      <w:tblGrid>
        <w:gridCol w:w="3397"/>
        <w:gridCol w:w="993"/>
        <w:gridCol w:w="5386"/>
      </w:tblGrid>
      <w:tr w:rsidR="00C96C27" w14:paraId="0CA3FDE1" w14:textId="77777777" w:rsidTr="004B5F77">
        <w:tc>
          <w:tcPr>
            <w:tcW w:w="3397" w:type="dxa"/>
            <w:vMerge w:val="restart"/>
            <w:shd w:val="clear" w:color="auto" w:fill="D9D9D9" w:themeFill="background1" w:themeFillShade="D9"/>
          </w:tcPr>
          <w:p w14:paraId="6D714E13" w14:textId="77777777" w:rsidR="00C96C27" w:rsidRDefault="00C96C27" w:rsidP="004B5F77">
            <w:pPr>
              <w:keepNext/>
              <w:keepLines/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ыводы</w:t>
            </w:r>
          </w:p>
        </w:tc>
        <w:tc>
          <w:tcPr>
            <w:tcW w:w="6379" w:type="dxa"/>
            <w:gridSpan w:val="2"/>
            <w:shd w:val="clear" w:color="auto" w:fill="D9D9D9" w:themeFill="background1" w:themeFillShade="D9"/>
          </w:tcPr>
          <w:p w14:paraId="2ECD14CE" w14:textId="77777777" w:rsidR="00C96C27" w:rsidRDefault="00C96C27" w:rsidP="004B5F77">
            <w:pPr>
              <w:keepNext/>
              <w:keepLines/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формированные компетенции</w:t>
            </w:r>
          </w:p>
        </w:tc>
      </w:tr>
      <w:tr w:rsidR="00C96C27" w14:paraId="7B0CA8D6" w14:textId="77777777" w:rsidTr="004B5F77">
        <w:tc>
          <w:tcPr>
            <w:tcW w:w="3397" w:type="dxa"/>
            <w:vMerge/>
          </w:tcPr>
          <w:p w14:paraId="0A4F4874" w14:textId="77777777" w:rsidR="00C96C27" w:rsidRDefault="00C96C27" w:rsidP="004B5F77">
            <w:pPr>
              <w:keepNext/>
              <w:keepLines/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1E9B47F5" w14:textId="77777777" w:rsidR="00C96C27" w:rsidRDefault="00C96C27" w:rsidP="004B5F77">
            <w:pPr>
              <w:keepNext/>
              <w:keepLines/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од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14:paraId="46245639" w14:textId="77777777" w:rsidR="00C96C27" w:rsidRDefault="00C96C27" w:rsidP="004B5F77">
            <w:pPr>
              <w:keepNext/>
              <w:keepLines/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одержание компетенции</w:t>
            </w:r>
          </w:p>
        </w:tc>
      </w:tr>
      <w:tr w:rsidR="00C96C27" w14:paraId="6BDED5EB" w14:textId="77777777" w:rsidTr="004B5F77">
        <w:tc>
          <w:tcPr>
            <w:tcW w:w="3397" w:type="dxa"/>
          </w:tcPr>
          <w:p w14:paraId="2FB61BAB" w14:textId="24F5A7F0" w:rsidR="00C96C27" w:rsidRPr="001144D0" w:rsidRDefault="00C96C27" w:rsidP="004B5F77">
            <w:pPr>
              <w:keepLines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нализ данных был совершён.</w:t>
            </w:r>
          </w:p>
        </w:tc>
        <w:tc>
          <w:tcPr>
            <w:tcW w:w="993" w:type="dxa"/>
          </w:tcPr>
          <w:p w14:paraId="785047C2" w14:textId="77777777" w:rsidR="00C96C27" w:rsidRDefault="00C96C27" w:rsidP="004B5F77">
            <w:pPr>
              <w:keepLines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К-1</w:t>
            </w:r>
          </w:p>
        </w:tc>
        <w:tc>
          <w:tcPr>
            <w:tcW w:w="5386" w:type="dxa"/>
          </w:tcPr>
          <w:p w14:paraId="3ADDD91C" w14:textId="77777777" w:rsidR="00C96C27" w:rsidRDefault="00C96C27" w:rsidP="004B5F77">
            <w:pPr>
              <w:keepLines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.</w:t>
            </w:r>
          </w:p>
        </w:tc>
      </w:tr>
      <w:tr w:rsidR="00C96C27" w14:paraId="4F428851" w14:textId="77777777" w:rsidTr="004B5F77">
        <w:tc>
          <w:tcPr>
            <w:tcW w:w="3397" w:type="dxa"/>
          </w:tcPr>
          <w:p w14:paraId="5EC194E6" w14:textId="2707C4DE" w:rsidR="00C96C27" w:rsidRDefault="00C96C27" w:rsidP="004B5F77">
            <w:pPr>
              <w:keepLines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пособы анализ</w:t>
            </w:r>
            <w:r w:rsidR="002C3002">
              <w:rPr>
                <w:rFonts w:eastAsia="Calibri"/>
                <w:sz w:val="24"/>
                <w:szCs w:val="24"/>
              </w:rPr>
              <w:t>а были выбраны. Анализ был выполнен.</w:t>
            </w:r>
          </w:p>
        </w:tc>
        <w:tc>
          <w:tcPr>
            <w:tcW w:w="993" w:type="dxa"/>
          </w:tcPr>
          <w:p w14:paraId="437A3790" w14:textId="77777777" w:rsidR="00C96C27" w:rsidRDefault="00C96C27" w:rsidP="004B5F77">
            <w:pPr>
              <w:keepLines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К-2</w:t>
            </w:r>
          </w:p>
        </w:tc>
        <w:tc>
          <w:tcPr>
            <w:tcW w:w="5386" w:type="dxa"/>
          </w:tcPr>
          <w:p w14:paraId="42B25A64" w14:textId="77777777" w:rsidR="00C96C27" w:rsidRDefault="00C96C27" w:rsidP="004B5F77">
            <w:pPr>
              <w:keepLines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C96C27" w14:paraId="6873916C" w14:textId="77777777" w:rsidTr="004B5F77">
        <w:tc>
          <w:tcPr>
            <w:tcW w:w="3397" w:type="dxa"/>
          </w:tcPr>
          <w:p w14:paraId="77715507" w14:textId="79C6E2FA" w:rsidR="00C96C27" w:rsidRDefault="002C3002" w:rsidP="004B5F77">
            <w:pPr>
              <w:keepLines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учился методам анализа и применил их на практике.</w:t>
            </w:r>
          </w:p>
        </w:tc>
        <w:tc>
          <w:tcPr>
            <w:tcW w:w="993" w:type="dxa"/>
          </w:tcPr>
          <w:p w14:paraId="51D7E667" w14:textId="77777777" w:rsidR="00C96C27" w:rsidRDefault="00C96C27" w:rsidP="004B5F77">
            <w:pPr>
              <w:keepLines/>
              <w:tabs>
                <w:tab w:val="left" w:pos="851"/>
                <w:tab w:val="left" w:pos="993"/>
              </w:tabs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ПК-1 </w:t>
            </w:r>
          </w:p>
        </w:tc>
        <w:tc>
          <w:tcPr>
            <w:tcW w:w="5386" w:type="dxa"/>
          </w:tcPr>
          <w:p w14:paraId="62AED6CE" w14:textId="77777777" w:rsidR="00C96C27" w:rsidRDefault="00C96C27" w:rsidP="004B5F77">
            <w:pPr>
              <w:keepLines/>
              <w:tabs>
                <w:tab w:val="left" w:pos="851"/>
                <w:tab w:val="left" w:pos="993"/>
              </w:tabs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пособен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;</w:t>
            </w:r>
          </w:p>
        </w:tc>
      </w:tr>
      <w:tr w:rsidR="00C96C27" w14:paraId="68992CC3" w14:textId="77777777" w:rsidTr="004B5F77">
        <w:tc>
          <w:tcPr>
            <w:tcW w:w="3397" w:type="dxa"/>
          </w:tcPr>
          <w:p w14:paraId="349ECE5A" w14:textId="6BE7CE94" w:rsidR="00C96C27" w:rsidRDefault="002C3002" w:rsidP="004B5F77">
            <w:pPr>
              <w:keepLines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казал понимания методов анализа.</w:t>
            </w:r>
          </w:p>
        </w:tc>
        <w:tc>
          <w:tcPr>
            <w:tcW w:w="993" w:type="dxa"/>
          </w:tcPr>
          <w:p w14:paraId="4B5F1EAC" w14:textId="77777777" w:rsidR="00C96C27" w:rsidRDefault="00C96C27" w:rsidP="004B5F77">
            <w:pPr>
              <w:keepLines/>
              <w:tabs>
                <w:tab w:val="left" w:pos="851"/>
                <w:tab w:val="left" w:pos="993"/>
              </w:tabs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ПК-2</w:t>
            </w:r>
          </w:p>
          <w:p w14:paraId="1B288D5F" w14:textId="77777777" w:rsidR="00C96C27" w:rsidRDefault="00C96C27" w:rsidP="004B5F77">
            <w:pPr>
              <w:keepLines/>
              <w:tabs>
                <w:tab w:val="left" w:pos="851"/>
                <w:tab w:val="left" w:pos="993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6" w:type="dxa"/>
          </w:tcPr>
          <w:p w14:paraId="7DC423AA" w14:textId="77777777" w:rsidR="00C96C27" w:rsidRDefault="00C96C27" w:rsidP="004B5F77">
            <w:pPr>
              <w:keepLines/>
              <w:tabs>
                <w:tab w:val="left" w:pos="851"/>
                <w:tab w:val="left" w:pos="993"/>
              </w:tabs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пособен понимать принципы работы современных информационных технологий и программных средств, в том числе отечественного производства, и использовать их при решении задач профессиональной деятельности;</w:t>
            </w:r>
          </w:p>
        </w:tc>
      </w:tr>
      <w:tr w:rsidR="00C96C27" w14:paraId="092F4AA4" w14:textId="77777777" w:rsidTr="004B5F77">
        <w:tc>
          <w:tcPr>
            <w:tcW w:w="3397" w:type="dxa"/>
          </w:tcPr>
          <w:p w14:paraId="6B6E45BB" w14:textId="54DEABDE" w:rsidR="00C96C27" w:rsidRDefault="002C3002" w:rsidP="004B5F77">
            <w:pPr>
              <w:keepLines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верил и осуществил анализ данных в организационно-технических и экономических процессах.</w:t>
            </w:r>
          </w:p>
        </w:tc>
        <w:tc>
          <w:tcPr>
            <w:tcW w:w="993" w:type="dxa"/>
          </w:tcPr>
          <w:p w14:paraId="00760D2D" w14:textId="77777777" w:rsidR="00C96C27" w:rsidRDefault="00C96C27" w:rsidP="004B5F77">
            <w:pPr>
              <w:keepLines/>
              <w:tabs>
                <w:tab w:val="left" w:pos="851"/>
                <w:tab w:val="left" w:pos="993"/>
              </w:tabs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ПК-6</w:t>
            </w:r>
          </w:p>
        </w:tc>
        <w:tc>
          <w:tcPr>
            <w:tcW w:w="5386" w:type="dxa"/>
          </w:tcPr>
          <w:p w14:paraId="4BE41CBD" w14:textId="77777777" w:rsidR="00C96C27" w:rsidRDefault="00C96C27" w:rsidP="004B5F77">
            <w:pPr>
              <w:keepLines/>
              <w:tabs>
                <w:tab w:val="left" w:pos="851"/>
                <w:tab w:val="left" w:pos="993"/>
              </w:tabs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пособен анализировать и разрабатывать организационно-технические и экономические процессы с применением методов системного анализа и математического моделирования;</w:t>
            </w:r>
          </w:p>
        </w:tc>
      </w:tr>
      <w:tr w:rsidR="00C96C27" w14:paraId="5CAFAB29" w14:textId="77777777" w:rsidTr="004B5F77">
        <w:tc>
          <w:tcPr>
            <w:tcW w:w="3397" w:type="dxa"/>
          </w:tcPr>
          <w:p w14:paraId="764F3B8F" w14:textId="77777777" w:rsidR="00C96C27" w:rsidRDefault="00C96C27" w:rsidP="004B5F77">
            <w:pPr>
              <w:keepLines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делал алгоритм для программы.</w:t>
            </w:r>
          </w:p>
        </w:tc>
        <w:tc>
          <w:tcPr>
            <w:tcW w:w="993" w:type="dxa"/>
          </w:tcPr>
          <w:p w14:paraId="58ACCFD0" w14:textId="77777777" w:rsidR="00C96C27" w:rsidRDefault="00C96C27" w:rsidP="004B5F77">
            <w:pPr>
              <w:keepLines/>
              <w:tabs>
                <w:tab w:val="left" w:pos="851"/>
                <w:tab w:val="left" w:pos="993"/>
              </w:tabs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ПК-7</w:t>
            </w:r>
          </w:p>
        </w:tc>
        <w:tc>
          <w:tcPr>
            <w:tcW w:w="5386" w:type="dxa"/>
          </w:tcPr>
          <w:p w14:paraId="78AD49EE" w14:textId="77777777" w:rsidR="00C96C27" w:rsidRDefault="00C96C27" w:rsidP="004B5F77">
            <w:pPr>
              <w:keepLines/>
              <w:tabs>
                <w:tab w:val="left" w:pos="851"/>
                <w:tab w:val="left" w:pos="993"/>
              </w:tabs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пособен разрабатывать алгоритмы и программы, пригодные для практического применения;</w:t>
            </w:r>
          </w:p>
          <w:p w14:paraId="2AFA3AD4" w14:textId="77777777" w:rsidR="00C96C27" w:rsidRDefault="00C96C27" w:rsidP="004B5F77">
            <w:pPr>
              <w:keepLines/>
              <w:tabs>
                <w:tab w:val="left" w:pos="851"/>
                <w:tab w:val="left" w:pos="993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C96C27" w14:paraId="150BDE73" w14:textId="77777777" w:rsidTr="004B5F77">
        <w:tc>
          <w:tcPr>
            <w:tcW w:w="3397" w:type="dxa"/>
          </w:tcPr>
          <w:p w14:paraId="5A461D0F" w14:textId="77777777" w:rsidR="00C96C27" w:rsidRDefault="00C96C27" w:rsidP="004B5F77">
            <w:pPr>
              <w:keepLines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пособен в управлении над проектами подобного типа на всех стадиях жизненного цикла.</w:t>
            </w:r>
          </w:p>
        </w:tc>
        <w:tc>
          <w:tcPr>
            <w:tcW w:w="993" w:type="dxa"/>
          </w:tcPr>
          <w:p w14:paraId="4ED5A822" w14:textId="77777777" w:rsidR="00C96C27" w:rsidRDefault="00C96C27" w:rsidP="004B5F77">
            <w:pPr>
              <w:keepLines/>
              <w:tabs>
                <w:tab w:val="left" w:pos="851"/>
                <w:tab w:val="left" w:pos="993"/>
              </w:tabs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ПК-8</w:t>
            </w:r>
          </w:p>
        </w:tc>
        <w:tc>
          <w:tcPr>
            <w:tcW w:w="5386" w:type="dxa"/>
          </w:tcPr>
          <w:p w14:paraId="759FF877" w14:textId="77777777" w:rsidR="00C96C27" w:rsidRDefault="00C96C27" w:rsidP="004B5F77">
            <w:pPr>
              <w:keepLines/>
              <w:tabs>
                <w:tab w:val="left" w:pos="851"/>
                <w:tab w:val="left" w:pos="993"/>
              </w:tabs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пособен принимать участие в управлении проектами создания информационных систем на стадиях жизненного цикла;</w:t>
            </w:r>
          </w:p>
        </w:tc>
      </w:tr>
    </w:tbl>
    <w:p w14:paraId="5F13AEEB" w14:textId="77777777" w:rsidR="00482AA3" w:rsidRPr="009F402C" w:rsidRDefault="00482AA3" w:rsidP="009F402C">
      <w:pPr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792AE1DC" w14:textId="588AF49C" w:rsidR="00BD4202" w:rsidRPr="001F4D98" w:rsidRDefault="00840B6E" w:rsidP="001F4D98">
      <w:pPr>
        <w:pStyle w:val="1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5" w:name="_Toc137300367"/>
      <w:r w:rsidRPr="001F4D98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4. </w:t>
      </w:r>
      <w:r w:rsidR="00BD4202" w:rsidRPr="001F4D98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t>Визуализация данных</w:t>
      </w:r>
      <w:bookmarkEnd w:id="15"/>
    </w:p>
    <w:p w14:paraId="0FC4EA4B" w14:textId="77777777" w:rsidR="00BD4202" w:rsidRPr="00840B6E" w:rsidRDefault="00BD4202" w:rsidP="009F402C">
      <w:p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5747CD2D" w14:textId="3AFC653F" w:rsidR="00482AA3" w:rsidRPr="001F4D98" w:rsidRDefault="00482AA3" w:rsidP="001F4D98">
      <w:pPr>
        <w:pStyle w:val="1"/>
        <w:numPr>
          <w:ilvl w:val="0"/>
          <w:numId w:val="38"/>
        </w:numPr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6" w:name="_Toc137300368"/>
      <w:r w:rsidRPr="001F4D98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ru-RU"/>
        </w:rPr>
        <w:t xml:space="preserve">Визуализация данных </w:t>
      </w:r>
      <w:r w:rsidR="00075012" w:rsidRPr="001F4D98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ru-RU"/>
        </w:rPr>
        <w:t>по итогу сортировки</w:t>
      </w:r>
      <w:bookmarkEnd w:id="16"/>
    </w:p>
    <w:p w14:paraId="7FC50550" w14:textId="77777777" w:rsidR="00075012" w:rsidRPr="009F402C" w:rsidRDefault="00075012" w:rsidP="009F402C">
      <w:pPr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683121C6" w14:textId="77777777" w:rsidR="009F402C" w:rsidRDefault="00482AA3" w:rsidP="009F402C">
      <w:pPr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В моём коде используется библиотека `</w:t>
      </w:r>
      <w:proofErr w:type="spellStart"/>
      <w:proofErr w:type="gramStart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matplotlib.pyplot</w:t>
      </w:r>
      <w:proofErr w:type="spellEnd"/>
      <w:proofErr w:type="gramEnd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` для визуализации данных. Эта библиотека предоставляет множество функций для создания статических, анимированных и интерактивных визуализаций в Python.</w:t>
      </w:r>
    </w:p>
    <w:p w14:paraId="013B5857" w14:textId="77777777" w:rsidR="009F402C" w:rsidRDefault="009F402C" w:rsidP="009F402C">
      <w:pPr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1EF61950" w14:textId="3FE9A3BD" w:rsidR="00075012" w:rsidRPr="009F402C" w:rsidRDefault="00482AA3" w:rsidP="009F402C">
      <w:pPr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Вот примеры использования `</w:t>
      </w:r>
      <w:proofErr w:type="spellStart"/>
      <w:proofErr w:type="gramStart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matplotlib.pyplot</w:t>
      </w:r>
      <w:proofErr w:type="spellEnd"/>
      <w:proofErr w:type="gramEnd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` в коде:</w:t>
      </w:r>
    </w:p>
    <w:tbl>
      <w:tblPr>
        <w:tblStyle w:val="a7"/>
        <w:tblW w:w="0" w:type="auto"/>
        <w:tblInd w:w="-851" w:type="dxa"/>
        <w:tblLook w:val="04A0" w:firstRow="1" w:lastRow="0" w:firstColumn="1" w:lastColumn="0" w:noHBand="0" w:noVBand="1"/>
      </w:tblPr>
      <w:tblGrid>
        <w:gridCol w:w="9345"/>
      </w:tblGrid>
      <w:tr w:rsidR="00482AA3" w:rsidRPr="009F402C" w14:paraId="4B1268E9" w14:textId="77777777" w:rsidTr="00482AA3">
        <w:tc>
          <w:tcPr>
            <w:tcW w:w="9345" w:type="dxa"/>
          </w:tcPr>
          <w:p w14:paraId="6131E964" w14:textId="77777777" w:rsidR="00075012" w:rsidRPr="009F402C" w:rsidRDefault="00075012" w:rsidP="009F402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visualizations</w:t>
            </w:r>
            <w:proofErr w:type="spellEnd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= {</w:t>
            </w:r>
          </w:p>
          <w:p w14:paraId="52D392D8" w14:textId="77777777" w:rsidR="00075012" w:rsidRPr="009F402C" w:rsidRDefault="00075012" w:rsidP="009F402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   'Количество игр в каждом жанре': {</w:t>
            </w:r>
          </w:p>
          <w:p w14:paraId="19B5496E" w14:textId="77777777" w:rsidR="00075012" w:rsidRPr="009F402C" w:rsidRDefault="00075012" w:rsidP="009F402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</w:t>
            </w:r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'data': </w:t>
            </w:r>
            <w:proofErr w:type="gramStart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df[</w:t>
            </w:r>
            <w:proofErr w:type="gramEnd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'Game Genre'].</w:t>
            </w:r>
            <w:proofErr w:type="spellStart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value_counts</w:t>
            </w:r>
            <w:proofErr w:type="spellEnd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(),</w:t>
            </w:r>
          </w:p>
          <w:p w14:paraId="5ACEB615" w14:textId="77777777" w:rsidR="00075012" w:rsidRPr="009F402C" w:rsidRDefault="00075012" w:rsidP="009F402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       </w:t>
            </w:r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'</w:t>
            </w:r>
            <w:proofErr w:type="spellStart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kind</w:t>
            </w:r>
            <w:proofErr w:type="spellEnd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': '</w:t>
            </w:r>
            <w:proofErr w:type="spellStart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pie</w:t>
            </w:r>
            <w:proofErr w:type="spellEnd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'</w:t>
            </w:r>
          </w:p>
          <w:p w14:paraId="472C3B84" w14:textId="77777777" w:rsidR="00075012" w:rsidRPr="009F402C" w:rsidRDefault="00075012" w:rsidP="009F402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   },</w:t>
            </w:r>
          </w:p>
          <w:p w14:paraId="06F40269" w14:textId="77777777" w:rsidR="00075012" w:rsidRPr="009F402C" w:rsidRDefault="00075012" w:rsidP="009F402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   'Количество игр в каждом игровом режиме': {</w:t>
            </w:r>
          </w:p>
          <w:p w14:paraId="5A0D263F" w14:textId="77777777" w:rsidR="00075012" w:rsidRPr="009F402C" w:rsidRDefault="00075012" w:rsidP="009F402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</w:t>
            </w:r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'data': </w:t>
            </w:r>
            <w:proofErr w:type="gramStart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df[</w:t>
            </w:r>
            <w:proofErr w:type="gramEnd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'Game Mode'].</w:t>
            </w:r>
            <w:proofErr w:type="spellStart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value_counts</w:t>
            </w:r>
            <w:proofErr w:type="spellEnd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(),</w:t>
            </w:r>
          </w:p>
          <w:p w14:paraId="45813041" w14:textId="77777777" w:rsidR="00075012" w:rsidRPr="009F402C" w:rsidRDefault="00075012" w:rsidP="009F402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       </w:t>
            </w:r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'</w:t>
            </w:r>
            <w:proofErr w:type="spellStart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kind</w:t>
            </w:r>
            <w:proofErr w:type="spellEnd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': '</w:t>
            </w:r>
            <w:proofErr w:type="spellStart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pie</w:t>
            </w:r>
            <w:proofErr w:type="spellEnd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'</w:t>
            </w:r>
          </w:p>
          <w:p w14:paraId="082500A3" w14:textId="77777777" w:rsidR="00075012" w:rsidRPr="009F402C" w:rsidRDefault="00075012" w:rsidP="009F402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   },</w:t>
            </w:r>
          </w:p>
          <w:p w14:paraId="0E962A96" w14:textId="77777777" w:rsidR="00075012" w:rsidRPr="009F402C" w:rsidRDefault="00075012" w:rsidP="009F402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   'Количество игр на каждом языке': {</w:t>
            </w:r>
          </w:p>
          <w:p w14:paraId="31EC66E7" w14:textId="77777777" w:rsidR="00075012" w:rsidRPr="009F402C" w:rsidRDefault="00075012" w:rsidP="009F402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</w:t>
            </w:r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'data': </w:t>
            </w:r>
            <w:proofErr w:type="gramStart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df[</w:t>
            </w:r>
            <w:proofErr w:type="gramEnd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'Game Language'].</w:t>
            </w:r>
            <w:proofErr w:type="spellStart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value_counts</w:t>
            </w:r>
            <w:proofErr w:type="spellEnd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(),</w:t>
            </w:r>
          </w:p>
          <w:p w14:paraId="55347E6A" w14:textId="77777777" w:rsidR="00075012" w:rsidRPr="009F402C" w:rsidRDefault="00075012" w:rsidP="009F402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       </w:t>
            </w:r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'</w:t>
            </w:r>
            <w:proofErr w:type="spellStart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kind</w:t>
            </w:r>
            <w:proofErr w:type="spellEnd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': '</w:t>
            </w:r>
            <w:proofErr w:type="spellStart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pie</w:t>
            </w:r>
            <w:proofErr w:type="spellEnd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'</w:t>
            </w:r>
          </w:p>
          <w:p w14:paraId="59E281D2" w14:textId="77777777" w:rsidR="00075012" w:rsidRPr="009F402C" w:rsidRDefault="00075012" w:rsidP="009F402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   },</w:t>
            </w:r>
          </w:p>
          <w:p w14:paraId="619B42E8" w14:textId="77777777" w:rsidR="00075012" w:rsidRPr="009F402C" w:rsidRDefault="00075012" w:rsidP="009F402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   'Количество игр для каждого максимального значения игроков': {</w:t>
            </w:r>
          </w:p>
          <w:p w14:paraId="1C62B485" w14:textId="77777777" w:rsidR="00075012" w:rsidRPr="009F402C" w:rsidRDefault="00075012" w:rsidP="009F402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</w:t>
            </w:r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'data': </w:t>
            </w:r>
            <w:proofErr w:type="gramStart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df[</w:t>
            </w:r>
            <w:proofErr w:type="gramEnd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'Max Players'].</w:t>
            </w:r>
            <w:proofErr w:type="spellStart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value_counts</w:t>
            </w:r>
            <w:proofErr w:type="spellEnd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(),</w:t>
            </w:r>
          </w:p>
          <w:p w14:paraId="11B41DEC" w14:textId="77777777" w:rsidR="00075012" w:rsidRPr="009F402C" w:rsidRDefault="00075012" w:rsidP="009F402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       'kind': 'pie'</w:t>
            </w:r>
          </w:p>
          <w:p w14:paraId="45ECA4C6" w14:textId="77777777" w:rsidR="00075012" w:rsidRPr="009F402C" w:rsidRDefault="00075012" w:rsidP="009F402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   }</w:t>
            </w:r>
          </w:p>
          <w:p w14:paraId="227A290E" w14:textId="77777777" w:rsidR="00075012" w:rsidRPr="009F402C" w:rsidRDefault="00075012" w:rsidP="009F402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}</w:t>
            </w:r>
          </w:p>
          <w:p w14:paraId="4385D1DB" w14:textId="77777777" w:rsidR="00075012" w:rsidRPr="009F402C" w:rsidRDefault="00075012" w:rsidP="009F402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</w:p>
          <w:p w14:paraId="7FD09B3E" w14:textId="77777777" w:rsidR="00075012" w:rsidRPr="009F402C" w:rsidRDefault="00075012" w:rsidP="009F402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for </w:t>
            </w:r>
            <w:proofErr w:type="spellStart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i</w:t>
            </w:r>
            <w:proofErr w:type="spellEnd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, viz in enumerate(</w:t>
            </w:r>
            <w:proofErr w:type="spellStart"/>
            <w:proofErr w:type="gramStart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visualizations.keys</w:t>
            </w:r>
            <w:proofErr w:type="spellEnd"/>
            <w:proofErr w:type="gramEnd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()):</w:t>
            </w:r>
          </w:p>
          <w:p w14:paraId="00E08DD1" w14:textId="77777777" w:rsidR="00075012" w:rsidRPr="009F402C" w:rsidRDefault="00075012" w:rsidP="009F402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   print(f"{i+1}. {viz}")</w:t>
            </w:r>
          </w:p>
          <w:p w14:paraId="41AD3ACE" w14:textId="77777777" w:rsidR="00075012" w:rsidRPr="001144D0" w:rsidRDefault="00075012" w:rsidP="009F402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viz</w:t>
            </w:r>
            <w:r w:rsidRPr="001144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_</w:t>
            </w:r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choice</w:t>
            </w:r>
            <w:r w:rsidRPr="001144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= </w:t>
            </w:r>
            <w:proofErr w:type="gramStart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input</w:t>
            </w:r>
            <w:r w:rsidRPr="001144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(</w:t>
            </w:r>
            <w:proofErr w:type="gramEnd"/>
            <w:r w:rsidRPr="001144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"</w:t>
            </w:r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Введите</w:t>
            </w:r>
            <w:r w:rsidRPr="001144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номер</w:t>
            </w:r>
            <w:r w:rsidRPr="001144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визуализации</w:t>
            </w:r>
            <w:r w:rsidRPr="001144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(</w:t>
            </w:r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или</w:t>
            </w:r>
            <w:r w:rsidRPr="001144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нажмите</w:t>
            </w:r>
            <w:r w:rsidRPr="001144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Enter</w:t>
            </w:r>
            <w:r w:rsidRPr="001144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чтобы</w:t>
            </w:r>
            <w:r w:rsidRPr="001144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вернуться</w:t>
            </w:r>
            <w:r w:rsidRPr="001144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назад</w:t>
            </w:r>
            <w:r w:rsidRPr="001144D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): ")</w:t>
            </w:r>
          </w:p>
          <w:p w14:paraId="2DB5CD4D" w14:textId="77777777" w:rsidR="00075012" w:rsidRPr="009F402C" w:rsidRDefault="00075012" w:rsidP="009F402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proofErr w:type="spellStart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viz_choice</w:t>
            </w:r>
            <w:proofErr w:type="spellEnd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= int(</w:t>
            </w:r>
            <w:proofErr w:type="spellStart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viz_choice</w:t>
            </w:r>
            <w:proofErr w:type="spellEnd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) - 1</w:t>
            </w:r>
          </w:p>
          <w:p w14:paraId="3291C775" w14:textId="77777777" w:rsidR="00075012" w:rsidRPr="009F402C" w:rsidRDefault="00075012" w:rsidP="009F402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proofErr w:type="spellStart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viz_key</w:t>
            </w:r>
            <w:proofErr w:type="spellEnd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= list(</w:t>
            </w:r>
            <w:proofErr w:type="spellStart"/>
            <w:proofErr w:type="gramStart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visualizations.keys</w:t>
            </w:r>
            <w:proofErr w:type="spellEnd"/>
            <w:proofErr w:type="gramEnd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())[</w:t>
            </w:r>
            <w:proofErr w:type="spellStart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viz_choice</w:t>
            </w:r>
            <w:proofErr w:type="spellEnd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]</w:t>
            </w:r>
          </w:p>
          <w:p w14:paraId="1D9DAE18" w14:textId="77777777" w:rsidR="00075012" w:rsidRPr="009F402C" w:rsidRDefault="00075012" w:rsidP="009F402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viz = visualizations[</w:t>
            </w:r>
            <w:proofErr w:type="spellStart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viz_key</w:t>
            </w:r>
            <w:proofErr w:type="spellEnd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]</w:t>
            </w:r>
          </w:p>
          <w:p w14:paraId="452C9959" w14:textId="77777777" w:rsidR="00075012" w:rsidRPr="009F402C" w:rsidRDefault="00075012" w:rsidP="009F402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</w:p>
          <w:p w14:paraId="5B03C1DF" w14:textId="77777777" w:rsidR="00075012" w:rsidRPr="009F402C" w:rsidRDefault="00075012" w:rsidP="009F402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proofErr w:type="spellStart"/>
            <w:proofErr w:type="gramStart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plt.figure</w:t>
            </w:r>
            <w:proofErr w:type="spellEnd"/>
            <w:proofErr w:type="gramEnd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(</w:t>
            </w:r>
            <w:proofErr w:type="spellStart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figsize</w:t>
            </w:r>
            <w:proofErr w:type="spellEnd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=(10,6))</w:t>
            </w:r>
          </w:p>
          <w:p w14:paraId="3A318059" w14:textId="77777777" w:rsidR="00075012" w:rsidRPr="009F402C" w:rsidRDefault="00075012" w:rsidP="009F402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viz['data'</w:t>
            </w:r>
            <w:proofErr w:type="gramStart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].plot</w:t>
            </w:r>
            <w:proofErr w:type="gramEnd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(kind=viz['kind'], </w:t>
            </w:r>
            <w:proofErr w:type="spellStart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autopct</w:t>
            </w:r>
            <w:proofErr w:type="spellEnd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='%1.1f%%')</w:t>
            </w:r>
          </w:p>
          <w:p w14:paraId="1815A53C" w14:textId="77777777" w:rsidR="00075012" w:rsidRPr="001144D0" w:rsidRDefault="00075012" w:rsidP="009F402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proofErr w:type="spellStart"/>
            <w:proofErr w:type="gramStart"/>
            <w:r w:rsidRPr="001144D0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plt.title</w:t>
            </w:r>
            <w:proofErr w:type="spellEnd"/>
            <w:proofErr w:type="gramEnd"/>
            <w:r w:rsidRPr="001144D0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(</w:t>
            </w:r>
            <w:proofErr w:type="spellStart"/>
            <w:r w:rsidRPr="001144D0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viz_key</w:t>
            </w:r>
            <w:proofErr w:type="spellEnd"/>
            <w:r w:rsidRPr="001144D0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)</w:t>
            </w:r>
          </w:p>
          <w:p w14:paraId="1170AC8A" w14:textId="77777777" w:rsidR="00075012" w:rsidRPr="009F402C" w:rsidRDefault="00075012" w:rsidP="009F402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proofErr w:type="spellStart"/>
            <w:proofErr w:type="gramStart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plt.ylabel</w:t>
            </w:r>
            <w:proofErr w:type="spellEnd"/>
            <w:proofErr w:type="gramEnd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('')</w:t>
            </w:r>
          </w:p>
          <w:p w14:paraId="45A7A284" w14:textId="2A97F763" w:rsidR="00482AA3" w:rsidRPr="009F402C" w:rsidRDefault="00075012" w:rsidP="009F402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proofErr w:type="spellStart"/>
            <w:proofErr w:type="gramStart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plt.show</w:t>
            </w:r>
            <w:proofErr w:type="spellEnd"/>
            <w:proofErr w:type="gramEnd"/>
            <w:r w:rsidRPr="009F402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()</w:t>
            </w:r>
          </w:p>
        </w:tc>
      </w:tr>
    </w:tbl>
    <w:p w14:paraId="674A3B8B" w14:textId="77777777" w:rsidR="00482AA3" w:rsidRPr="009F402C" w:rsidRDefault="00482AA3" w:rsidP="009F402C">
      <w:pPr>
        <w:jc w:val="both"/>
        <w:rPr>
          <w:rFonts w:ascii="Times New Roman" w:hAnsi="Times New Roman" w:cs="Times New Roman"/>
          <w:bCs/>
          <w:sz w:val="28"/>
          <w:szCs w:val="28"/>
          <w:lang w:val="en-US" w:eastAsia="ru-RU"/>
        </w:rPr>
      </w:pPr>
    </w:p>
    <w:p w14:paraId="375B6D46" w14:textId="251BA775" w:rsidR="00F400ED" w:rsidRPr="009F402C" w:rsidRDefault="00482AA3" w:rsidP="009F402C">
      <w:pPr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В этом примере я создаю словарь `</w:t>
      </w:r>
      <w:proofErr w:type="spellStart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visualizations</w:t>
      </w:r>
      <w:proofErr w:type="spellEnd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`, который содержит различные варианты визуализации данных. Затем предлагаю пользователю выбрать визуализацию, которую он хочет увидеть. Далее используя функцию `</w:t>
      </w:r>
      <w:proofErr w:type="spellStart"/>
      <w:proofErr w:type="gramStart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plot</w:t>
      </w:r>
      <w:proofErr w:type="spellEnd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(</w:t>
      </w:r>
      <w:proofErr w:type="gramEnd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)` из `</w:t>
      </w:r>
      <w:proofErr w:type="spellStart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matplotlib.pyplot</w:t>
      </w:r>
      <w:proofErr w:type="spellEnd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` для создания диаграммы, а также функции `</w:t>
      </w:r>
      <w:proofErr w:type="spellStart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title</w:t>
      </w:r>
      <w:proofErr w:type="spellEnd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()`, `</w:t>
      </w:r>
      <w:proofErr w:type="spellStart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ylabel</w:t>
      </w:r>
      <w:proofErr w:type="spellEnd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()`, и `</w:t>
      </w:r>
      <w:proofErr w:type="spellStart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show</w:t>
      </w:r>
      <w:proofErr w:type="spellEnd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()` для установки заголовка, метки оси Y и отображения диаграммы соответственно</w:t>
      </w:r>
      <w:r w:rsidR="00075012"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, демонстрирую нужные графики.</w:t>
      </w:r>
    </w:p>
    <w:p w14:paraId="30F40746" w14:textId="77777777" w:rsidR="00075012" w:rsidRPr="009F402C" w:rsidRDefault="00075012" w:rsidP="009F402C">
      <w:pPr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6E96ABA5" w14:textId="25FD89CB" w:rsidR="00F400ED" w:rsidRPr="001F4D98" w:rsidRDefault="002B22A5" w:rsidP="001F4D98">
      <w:pPr>
        <w:pStyle w:val="1"/>
        <w:numPr>
          <w:ilvl w:val="0"/>
          <w:numId w:val="38"/>
        </w:numPr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7" w:name="_Toc137300369"/>
      <w:r w:rsidRPr="001F4D98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ru-RU"/>
        </w:rPr>
        <w:t>Выводы по разделу</w:t>
      </w:r>
      <w:bookmarkEnd w:id="17"/>
    </w:p>
    <w:p w14:paraId="6FE46EE8" w14:textId="77777777" w:rsidR="002B22A5" w:rsidRPr="009F402C" w:rsidRDefault="002B22A5" w:rsidP="009F402C">
      <w:pPr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 разделе визуализации данных были использованы различные методы для создания графиков и диаграмм, которые помогают лучше понять и интерпретировать собранные данные. </w:t>
      </w:r>
    </w:p>
    <w:p w14:paraId="297FB0AB" w14:textId="77777777" w:rsidR="002B22A5" w:rsidRPr="009F402C" w:rsidRDefault="002B22A5" w:rsidP="009F402C">
      <w:pPr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22A969AA" w14:textId="772CAEFA" w:rsidR="002B22A5" w:rsidRDefault="002B22A5" w:rsidP="009F402C">
      <w:pPr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Мой код использовал библиотеку `</w:t>
      </w:r>
      <w:proofErr w:type="spellStart"/>
      <w:proofErr w:type="gramStart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matplotlib.pyplot</w:t>
      </w:r>
      <w:proofErr w:type="spellEnd"/>
      <w:proofErr w:type="gramEnd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` для создания визуализаций. Это включало в себя создание круговых диаграмм для представления количества игр в каждом жанре, игровом режиме, на каждом языке и для каждого максимального значения игроков. Эти визуализации были полезны для быстрого и наглядного представления распределения игр по различным категориям.</w:t>
      </w:r>
    </w:p>
    <w:tbl>
      <w:tblPr>
        <w:tblStyle w:val="a7"/>
        <w:tblW w:w="9776" w:type="dxa"/>
        <w:tblLayout w:type="fixed"/>
        <w:tblLook w:val="04A0" w:firstRow="1" w:lastRow="0" w:firstColumn="1" w:lastColumn="0" w:noHBand="0" w:noVBand="1"/>
      </w:tblPr>
      <w:tblGrid>
        <w:gridCol w:w="3397"/>
        <w:gridCol w:w="993"/>
        <w:gridCol w:w="5386"/>
      </w:tblGrid>
      <w:tr w:rsidR="002C3002" w14:paraId="479B5093" w14:textId="77777777" w:rsidTr="004B5F77">
        <w:tc>
          <w:tcPr>
            <w:tcW w:w="3397" w:type="dxa"/>
            <w:vMerge w:val="restart"/>
            <w:shd w:val="clear" w:color="auto" w:fill="D9D9D9" w:themeFill="background1" w:themeFillShade="D9"/>
          </w:tcPr>
          <w:p w14:paraId="34176756" w14:textId="77777777" w:rsidR="002C3002" w:rsidRDefault="002C3002" w:rsidP="004B5F77">
            <w:pPr>
              <w:keepNext/>
              <w:keepLines/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ыводы</w:t>
            </w:r>
          </w:p>
        </w:tc>
        <w:tc>
          <w:tcPr>
            <w:tcW w:w="6379" w:type="dxa"/>
            <w:gridSpan w:val="2"/>
            <w:shd w:val="clear" w:color="auto" w:fill="D9D9D9" w:themeFill="background1" w:themeFillShade="D9"/>
          </w:tcPr>
          <w:p w14:paraId="00E40B8A" w14:textId="77777777" w:rsidR="002C3002" w:rsidRDefault="002C3002" w:rsidP="004B5F77">
            <w:pPr>
              <w:keepNext/>
              <w:keepLines/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формированные компетенции</w:t>
            </w:r>
          </w:p>
        </w:tc>
      </w:tr>
      <w:tr w:rsidR="002C3002" w14:paraId="792E325C" w14:textId="77777777" w:rsidTr="004B5F77">
        <w:tc>
          <w:tcPr>
            <w:tcW w:w="3397" w:type="dxa"/>
            <w:vMerge/>
          </w:tcPr>
          <w:p w14:paraId="2C6EEE06" w14:textId="77777777" w:rsidR="002C3002" w:rsidRDefault="002C3002" w:rsidP="004B5F77">
            <w:pPr>
              <w:keepNext/>
              <w:keepLines/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36AE1A39" w14:textId="77777777" w:rsidR="002C3002" w:rsidRDefault="002C3002" w:rsidP="004B5F77">
            <w:pPr>
              <w:keepNext/>
              <w:keepLines/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од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14:paraId="5030BF78" w14:textId="77777777" w:rsidR="002C3002" w:rsidRDefault="002C3002" w:rsidP="004B5F77">
            <w:pPr>
              <w:keepNext/>
              <w:keepLines/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одержание компетенции</w:t>
            </w:r>
          </w:p>
        </w:tc>
      </w:tr>
      <w:tr w:rsidR="002C3002" w14:paraId="2A8A2F45" w14:textId="77777777" w:rsidTr="004B5F77">
        <w:tc>
          <w:tcPr>
            <w:tcW w:w="3397" w:type="dxa"/>
          </w:tcPr>
          <w:p w14:paraId="7C4EF678" w14:textId="1F474216" w:rsidR="002C3002" w:rsidRPr="001144D0" w:rsidRDefault="002C3002" w:rsidP="004B5F77">
            <w:pPr>
              <w:keepLines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существил визуализацию графиков с анализированным данными.</w:t>
            </w:r>
          </w:p>
        </w:tc>
        <w:tc>
          <w:tcPr>
            <w:tcW w:w="993" w:type="dxa"/>
          </w:tcPr>
          <w:p w14:paraId="7C524DF4" w14:textId="77777777" w:rsidR="002C3002" w:rsidRDefault="002C3002" w:rsidP="004B5F77">
            <w:pPr>
              <w:keepLines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К-1</w:t>
            </w:r>
          </w:p>
        </w:tc>
        <w:tc>
          <w:tcPr>
            <w:tcW w:w="5386" w:type="dxa"/>
          </w:tcPr>
          <w:p w14:paraId="7C858D49" w14:textId="77777777" w:rsidR="002C3002" w:rsidRDefault="002C3002" w:rsidP="004B5F77">
            <w:pPr>
              <w:keepLines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.</w:t>
            </w:r>
          </w:p>
        </w:tc>
      </w:tr>
      <w:tr w:rsidR="002C3002" w14:paraId="4B545F3E" w14:textId="77777777" w:rsidTr="004B5F77">
        <w:tc>
          <w:tcPr>
            <w:tcW w:w="3397" w:type="dxa"/>
          </w:tcPr>
          <w:p w14:paraId="12442663" w14:textId="3ED26EDE" w:rsidR="002C3002" w:rsidRDefault="002C3002" w:rsidP="004B5F77">
            <w:pPr>
              <w:keepLines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ыбрал метод визуализации данных.</w:t>
            </w:r>
          </w:p>
        </w:tc>
        <w:tc>
          <w:tcPr>
            <w:tcW w:w="993" w:type="dxa"/>
          </w:tcPr>
          <w:p w14:paraId="5B815FE8" w14:textId="77777777" w:rsidR="002C3002" w:rsidRDefault="002C3002" w:rsidP="004B5F77">
            <w:pPr>
              <w:keepLines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К-2</w:t>
            </w:r>
          </w:p>
        </w:tc>
        <w:tc>
          <w:tcPr>
            <w:tcW w:w="5386" w:type="dxa"/>
          </w:tcPr>
          <w:p w14:paraId="0D492D1D" w14:textId="77777777" w:rsidR="002C3002" w:rsidRDefault="002C3002" w:rsidP="004B5F77">
            <w:pPr>
              <w:keepLines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2C3002" w14:paraId="005E33BD" w14:textId="77777777" w:rsidTr="004B5F77">
        <w:tc>
          <w:tcPr>
            <w:tcW w:w="3397" w:type="dxa"/>
          </w:tcPr>
          <w:p w14:paraId="7ED69FB7" w14:textId="69880588" w:rsidR="002C3002" w:rsidRDefault="002C3002" w:rsidP="004B5F77">
            <w:pPr>
              <w:keepLines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 практике применил полученные знания.</w:t>
            </w:r>
          </w:p>
        </w:tc>
        <w:tc>
          <w:tcPr>
            <w:tcW w:w="993" w:type="dxa"/>
          </w:tcPr>
          <w:p w14:paraId="0ABA39A7" w14:textId="77777777" w:rsidR="002C3002" w:rsidRDefault="002C3002" w:rsidP="004B5F77">
            <w:pPr>
              <w:keepLines/>
              <w:tabs>
                <w:tab w:val="left" w:pos="851"/>
                <w:tab w:val="left" w:pos="993"/>
              </w:tabs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ПК-1 </w:t>
            </w:r>
          </w:p>
        </w:tc>
        <w:tc>
          <w:tcPr>
            <w:tcW w:w="5386" w:type="dxa"/>
          </w:tcPr>
          <w:p w14:paraId="25426D0C" w14:textId="77777777" w:rsidR="002C3002" w:rsidRDefault="002C3002" w:rsidP="004B5F77">
            <w:pPr>
              <w:keepLines/>
              <w:tabs>
                <w:tab w:val="left" w:pos="851"/>
                <w:tab w:val="left" w:pos="993"/>
              </w:tabs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пособен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;</w:t>
            </w:r>
          </w:p>
        </w:tc>
      </w:tr>
      <w:tr w:rsidR="002C3002" w14:paraId="4264397D" w14:textId="77777777" w:rsidTr="004B5F77">
        <w:tc>
          <w:tcPr>
            <w:tcW w:w="3397" w:type="dxa"/>
          </w:tcPr>
          <w:p w14:paraId="38F38CFD" w14:textId="6B0173DA" w:rsidR="002C3002" w:rsidRDefault="00631573" w:rsidP="004B5F77">
            <w:pPr>
              <w:keepLines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демонстрировал понимание изученных методик.</w:t>
            </w:r>
          </w:p>
        </w:tc>
        <w:tc>
          <w:tcPr>
            <w:tcW w:w="993" w:type="dxa"/>
          </w:tcPr>
          <w:p w14:paraId="727489A5" w14:textId="77777777" w:rsidR="002C3002" w:rsidRDefault="002C3002" w:rsidP="004B5F77">
            <w:pPr>
              <w:keepLines/>
              <w:tabs>
                <w:tab w:val="left" w:pos="851"/>
                <w:tab w:val="left" w:pos="993"/>
              </w:tabs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ПК-2</w:t>
            </w:r>
          </w:p>
          <w:p w14:paraId="7BD16EF5" w14:textId="77777777" w:rsidR="002C3002" w:rsidRDefault="002C3002" w:rsidP="004B5F77">
            <w:pPr>
              <w:keepLines/>
              <w:tabs>
                <w:tab w:val="left" w:pos="851"/>
                <w:tab w:val="left" w:pos="993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6" w:type="dxa"/>
          </w:tcPr>
          <w:p w14:paraId="2C9A9C20" w14:textId="77777777" w:rsidR="002C3002" w:rsidRDefault="002C3002" w:rsidP="004B5F77">
            <w:pPr>
              <w:keepLines/>
              <w:tabs>
                <w:tab w:val="left" w:pos="851"/>
                <w:tab w:val="left" w:pos="993"/>
              </w:tabs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пособен понимать принципы работы современных информационных технологий и программных средств, в том числе отечественного производства, и использовать их при решении задач профессиональной деятельности;</w:t>
            </w:r>
          </w:p>
        </w:tc>
      </w:tr>
      <w:tr w:rsidR="002C3002" w14:paraId="7A547BC5" w14:textId="77777777" w:rsidTr="004B5F77">
        <w:tc>
          <w:tcPr>
            <w:tcW w:w="3397" w:type="dxa"/>
          </w:tcPr>
          <w:p w14:paraId="19FE3D4A" w14:textId="75690F4D" w:rsidR="002C3002" w:rsidRPr="004F04F8" w:rsidRDefault="00631573" w:rsidP="004B5F77">
            <w:pPr>
              <w:keepLines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Правильно применил проанализированную информацию, осуществив её визуализацию.</w:t>
            </w:r>
          </w:p>
        </w:tc>
        <w:tc>
          <w:tcPr>
            <w:tcW w:w="993" w:type="dxa"/>
          </w:tcPr>
          <w:p w14:paraId="4982014C" w14:textId="77777777" w:rsidR="002C3002" w:rsidRDefault="002C3002" w:rsidP="004B5F77">
            <w:pPr>
              <w:keepLines/>
              <w:tabs>
                <w:tab w:val="left" w:pos="851"/>
                <w:tab w:val="left" w:pos="993"/>
              </w:tabs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ПК-6</w:t>
            </w:r>
          </w:p>
        </w:tc>
        <w:tc>
          <w:tcPr>
            <w:tcW w:w="5386" w:type="dxa"/>
          </w:tcPr>
          <w:p w14:paraId="1B788A0B" w14:textId="77777777" w:rsidR="002C3002" w:rsidRDefault="002C3002" w:rsidP="004B5F77">
            <w:pPr>
              <w:keepLines/>
              <w:tabs>
                <w:tab w:val="left" w:pos="851"/>
                <w:tab w:val="left" w:pos="993"/>
              </w:tabs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пособен анализировать и разрабатывать организационно-технические и экономические процессы с применением методов системного анализа и математического моделирования;</w:t>
            </w:r>
          </w:p>
        </w:tc>
      </w:tr>
      <w:tr w:rsidR="002C3002" w14:paraId="75B48BCB" w14:textId="77777777" w:rsidTr="004B5F77">
        <w:tc>
          <w:tcPr>
            <w:tcW w:w="3397" w:type="dxa"/>
          </w:tcPr>
          <w:p w14:paraId="161D221D" w14:textId="77777777" w:rsidR="002C3002" w:rsidRDefault="002C3002" w:rsidP="004B5F77">
            <w:pPr>
              <w:keepLines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делал алгоритм для программы.</w:t>
            </w:r>
          </w:p>
        </w:tc>
        <w:tc>
          <w:tcPr>
            <w:tcW w:w="993" w:type="dxa"/>
          </w:tcPr>
          <w:p w14:paraId="76B27B96" w14:textId="77777777" w:rsidR="002C3002" w:rsidRDefault="002C3002" w:rsidP="004B5F77">
            <w:pPr>
              <w:keepLines/>
              <w:tabs>
                <w:tab w:val="left" w:pos="851"/>
                <w:tab w:val="left" w:pos="993"/>
              </w:tabs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ПК-7</w:t>
            </w:r>
          </w:p>
        </w:tc>
        <w:tc>
          <w:tcPr>
            <w:tcW w:w="5386" w:type="dxa"/>
          </w:tcPr>
          <w:p w14:paraId="383C2D84" w14:textId="77777777" w:rsidR="002C3002" w:rsidRDefault="002C3002" w:rsidP="004B5F77">
            <w:pPr>
              <w:keepLines/>
              <w:tabs>
                <w:tab w:val="left" w:pos="851"/>
                <w:tab w:val="left" w:pos="993"/>
              </w:tabs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пособен разрабатывать алгоритмы и программы, пригодные для практического применения;</w:t>
            </w:r>
          </w:p>
          <w:p w14:paraId="77AAFCE3" w14:textId="77777777" w:rsidR="002C3002" w:rsidRDefault="002C3002" w:rsidP="004B5F77">
            <w:pPr>
              <w:keepLines/>
              <w:tabs>
                <w:tab w:val="left" w:pos="851"/>
                <w:tab w:val="left" w:pos="993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2C3002" w14:paraId="17DB929E" w14:textId="77777777" w:rsidTr="004B5F77">
        <w:tc>
          <w:tcPr>
            <w:tcW w:w="3397" w:type="dxa"/>
          </w:tcPr>
          <w:p w14:paraId="2A63EA5A" w14:textId="77777777" w:rsidR="002C3002" w:rsidRDefault="002C3002" w:rsidP="004B5F77">
            <w:pPr>
              <w:keepLines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пособен в управлении над проектами подобного типа на всех стадиях жизненного цикла.</w:t>
            </w:r>
          </w:p>
        </w:tc>
        <w:tc>
          <w:tcPr>
            <w:tcW w:w="993" w:type="dxa"/>
          </w:tcPr>
          <w:p w14:paraId="56223F0F" w14:textId="77777777" w:rsidR="002C3002" w:rsidRDefault="002C3002" w:rsidP="004B5F77">
            <w:pPr>
              <w:keepLines/>
              <w:tabs>
                <w:tab w:val="left" w:pos="851"/>
                <w:tab w:val="left" w:pos="993"/>
              </w:tabs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ПК-8</w:t>
            </w:r>
          </w:p>
        </w:tc>
        <w:tc>
          <w:tcPr>
            <w:tcW w:w="5386" w:type="dxa"/>
          </w:tcPr>
          <w:p w14:paraId="7AD9FD69" w14:textId="77777777" w:rsidR="002C3002" w:rsidRDefault="002C3002" w:rsidP="004B5F77">
            <w:pPr>
              <w:keepLines/>
              <w:tabs>
                <w:tab w:val="left" w:pos="851"/>
                <w:tab w:val="left" w:pos="993"/>
              </w:tabs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пособен принимать участие в управлении проектами создания информационных систем на стадиях жизненного цикла;</w:t>
            </w:r>
          </w:p>
        </w:tc>
      </w:tr>
    </w:tbl>
    <w:p w14:paraId="0841ADB3" w14:textId="77777777" w:rsidR="003F4E00" w:rsidRPr="009F402C" w:rsidRDefault="003F4E00" w:rsidP="009F402C">
      <w:pPr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5847548E" w14:textId="77777777" w:rsidR="002B22A5" w:rsidRPr="009F402C" w:rsidRDefault="002B22A5" w:rsidP="009F402C">
      <w:pPr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0AAA75AE" w14:textId="5D89D0B4" w:rsidR="0011096E" w:rsidRPr="001F4D98" w:rsidRDefault="00840B6E" w:rsidP="001F4D98">
      <w:pPr>
        <w:pStyle w:val="1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8" w:name="_Toc137300370"/>
      <w:r w:rsidRPr="001F4D98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5. </w:t>
      </w:r>
      <w:r w:rsidR="00610765" w:rsidRPr="001F4D98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t>Заключение</w:t>
      </w:r>
      <w:bookmarkEnd w:id="18"/>
    </w:p>
    <w:p w14:paraId="5E58FA5D" w14:textId="77777777" w:rsidR="00F400ED" w:rsidRPr="009F402C" w:rsidRDefault="00F400ED" w:rsidP="009F402C">
      <w:pPr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0B3FDEE4" w14:textId="77777777" w:rsidR="004764D9" w:rsidRPr="009F402C" w:rsidRDefault="004764D9" w:rsidP="009F402C">
      <w:pPr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В ходе выполнения практической работы были успешно освоены и применены ключевые навыки в области веб-</w:t>
      </w:r>
      <w:proofErr w:type="spellStart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скрапинга</w:t>
      </w:r>
      <w:proofErr w:type="spellEnd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обработки и анализа данных, а также визуализации данных. </w:t>
      </w:r>
    </w:p>
    <w:p w14:paraId="2C567505" w14:textId="77777777" w:rsidR="004764D9" w:rsidRPr="009F402C" w:rsidRDefault="004764D9" w:rsidP="009F402C">
      <w:pPr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0BD41065" w14:textId="77777777" w:rsidR="004764D9" w:rsidRPr="009F402C" w:rsidRDefault="004764D9" w:rsidP="009F402C">
      <w:pPr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Использование языка Python и его библиотек (</w:t>
      </w:r>
      <w:proofErr w:type="spellStart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BeautifulSoup</w:t>
      </w:r>
      <w:proofErr w:type="spellEnd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pandas</w:t>
      </w:r>
      <w:proofErr w:type="spellEnd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matplotlib</w:t>
      </w:r>
      <w:proofErr w:type="spellEnd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и других) позволило эффективно собирать, обрабатывать и анализировать данные с веб-сайта. Были изучены и применены методы для сбора данных с веб-страниц, их очистки и преобразования в удобный для анализа формат. </w:t>
      </w:r>
    </w:p>
    <w:p w14:paraId="6185A26B" w14:textId="77777777" w:rsidR="004764D9" w:rsidRPr="009F402C" w:rsidRDefault="004764D9" w:rsidP="009F402C">
      <w:pPr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5EB4D7C2" w14:textId="77777777" w:rsidR="004764D9" w:rsidRPr="009F402C" w:rsidRDefault="004764D9" w:rsidP="009F402C">
      <w:pPr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 процессе работы были получены важные навыки работы с данными, включая создание наборов данных, расчет основных статистических показателей, формирование </w:t>
      </w:r>
      <w:proofErr w:type="spellStart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DataFrame</w:t>
      </w:r>
      <w:proofErr w:type="spellEnd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из данных Series и добавление дополнительных столбцов. </w:t>
      </w:r>
    </w:p>
    <w:p w14:paraId="5AC6151A" w14:textId="77777777" w:rsidR="004764D9" w:rsidRPr="009F402C" w:rsidRDefault="004764D9" w:rsidP="009F402C">
      <w:pPr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7C24684C" w14:textId="77777777" w:rsidR="004764D9" w:rsidRPr="009F402C" w:rsidRDefault="004764D9" w:rsidP="009F402C">
      <w:pPr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изуализация данных была выполнена с использованием библиотеки </w:t>
      </w:r>
      <w:proofErr w:type="spellStart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matplotlib</w:t>
      </w:r>
      <w:proofErr w:type="spellEnd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что позволило наглядно представить результаты анализа. </w:t>
      </w:r>
    </w:p>
    <w:p w14:paraId="1BC2345B" w14:textId="77777777" w:rsidR="004764D9" w:rsidRPr="009F402C" w:rsidRDefault="004764D9" w:rsidP="009F402C">
      <w:pPr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045F4D92" w14:textId="2C72B6DC" w:rsidR="004764D9" w:rsidRPr="009F402C" w:rsidRDefault="004764D9" w:rsidP="009F402C">
      <w:pPr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В целом, практическая работа позволила углубить понимание важности и применимости навыков веб-</w:t>
      </w:r>
      <w:proofErr w:type="spellStart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скрапинга</w:t>
      </w:r>
      <w:proofErr w:type="spellEnd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и анализа данных в современном мире.  </w:t>
      </w:r>
    </w:p>
    <w:p w14:paraId="572F8A97" w14:textId="77777777" w:rsidR="004764D9" w:rsidRPr="009F402C" w:rsidRDefault="004764D9" w:rsidP="009F402C">
      <w:pPr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6D97D68D" w14:textId="4266FBC7" w:rsidR="00F400ED" w:rsidRPr="009F402C" w:rsidRDefault="004764D9" w:rsidP="009F402C">
      <w:pPr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В заключение, хотелось бы отметить, что выполнение этой практической работы было не только полезным, но и интересным опытом, который позволил применить и углубить теоретические знания на практике.</w:t>
      </w:r>
    </w:p>
    <w:p w14:paraId="03D5E746" w14:textId="77777777" w:rsidR="004764D9" w:rsidRPr="009F402C" w:rsidRDefault="004764D9" w:rsidP="009F402C">
      <w:pPr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3CB57E29" w14:textId="0B6CFDDD" w:rsidR="0011096E" w:rsidRPr="00840B6E" w:rsidRDefault="00840B6E" w:rsidP="00840B6E">
      <w:pPr>
        <w:pStyle w:val="1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9" w:name="_Toc137300371"/>
      <w:r w:rsidRPr="00840B6E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6. </w:t>
      </w:r>
      <w:r w:rsidR="00610765" w:rsidRPr="00840B6E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ru-RU"/>
        </w:rPr>
        <w:t>Список использованной литературы</w:t>
      </w:r>
      <w:bookmarkEnd w:id="19"/>
    </w:p>
    <w:p w14:paraId="571F8473" w14:textId="77777777" w:rsidR="00F400ED" w:rsidRPr="009F402C" w:rsidRDefault="00F400ED" w:rsidP="009F402C">
      <w:pPr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19B5CF60" w14:textId="73D2AAD5" w:rsidR="0011096E" w:rsidRPr="001144D0" w:rsidRDefault="00610765" w:rsidP="009F402C">
      <w:pPr>
        <w:jc w:val="both"/>
        <w:rPr>
          <w:rFonts w:ascii="Times New Roman" w:hAnsi="Times New Roman" w:cs="Times New Roman"/>
          <w:bCs/>
          <w:sz w:val="28"/>
          <w:szCs w:val="28"/>
          <w:lang w:val="en-US" w:eastAsia="ru-RU"/>
        </w:rPr>
      </w:pPr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Python. Официальная документация. </w:t>
      </w:r>
      <w:r w:rsidRPr="001144D0">
        <w:rPr>
          <w:rFonts w:ascii="Times New Roman" w:hAnsi="Times New Roman" w:cs="Times New Roman"/>
          <w:bCs/>
          <w:sz w:val="28"/>
          <w:szCs w:val="28"/>
          <w:lang w:val="en-US" w:eastAsia="ru-RU"/>
        </w:rPr>
        <w:t xml:space="preserve">Url: </w:t>
      </w:r>
      <w:hyperlink r:id="rId9" w:tgtFrame="_new" w:history="1">
        <w:r w:rsidRPr="001144D0">
          <w:rPr>
            <w:rFonts w:ascii="Times New Roman" w:hAnsi="Times New Roman" w:cs="Times New Roman"/>
            <w:bCs/>
            <w:sz w:val="28"/>
            <w:szCs w:val="28"/>
            <w:lang w:val="en-US" w:eastAsia="ru-RU"/>
          </w:rPr>
          <w:t>https://docs.python.org/</w:t>
        </w:r>
      </w:hyperlink>
    </w:p>
    <w:p w14:paraId="6EE15F9A" w14:textId="1D90E6A1" w:rsidR="0011096E" w:rsidRPr="009F402C" w:rsidRDefault="00610765" w:rsidP="009F402C">
      <w:pPr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Pandas</w:t>
      </w:r>
      <w:proofErr w:type="spellEnd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. Официальная документация. Url: </w:t>
      </w:r>
      <w:hyperlink r:id="rId10" w:tgtFrame="_new" w:history="1">
        <w:r w:rsidRPr="009F402C">
          <w:rPr>
            <w:rFonts w:ascii="Times New Roman" w:hAnsi="Times New Roman" w:cs="Times New Roman"/>
            <w:bCs/>
            <w:sz w:val="28"/>
            <w:szCs w:val="28"/>
            <w:lang w:eastAsia="ru-RU"/>
          </w:rPr>
          <w:t>https://pandas.pydata.org/</w:t>
        </w:r>
      </w:hyperlink>
    </w:p>
    <w:p w14:paraId="284C5C96" w14:textId="371D41EE" w:rsidR="00756FC1" w:rsidRPr="009F402C" w:rsidRDefault="00610765" w:rsidP="009F402C">
      <w:pPr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Matplotlib</w:t>
      </w:r>
      <w:proofErr w:type="spellEnd"/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. Официальная документация. Url: </w:t>
      </w:r>
      <w:hyperlink r:id="rId11" w:tgtFrame="_new" w:history="1">
        <w:r w:rsidRPr="009F402C">
          <w:rPr>
            <w:rFonts w:ascii="Times New Roman" w:hAnsi="Times New Roman" w:cs="Times New Roman"/>
            <w:bCs/>
            <w:sz w:val="28"/>
            <w:szCs w:val="28"/>
            <w:lang w:eastAsia="ru-RU"/>
          </w:rPr>
          <w:t>https://matplotlib.org/</w:t>
        </w:r>
      </w:hyperlink>
    </w:p>
    <w:p w14:paraId="787720B3" w14:textId="520E62F4" w:rsidR="002B22A5" w:rsidRPr="009F402C" w:rsidRDefault="002B22A5" w:rsidP="009F402C">
      <w:pPr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сновным источником информации был </w:t>
      </w:r>
      <w:r w:rsidRPr="009F402C">
        <w:rPr>
          <w:rFonts w:ascii="Times New Roman" w:hAnsi="Times New Roman" w:cs="Times New Roman"/>
          <w:bCs/>
          <w:sz w:val="28"/>
          <w:szCs w:val="28"/>
          <w:lang w:val="en-US" w:eastAsia="ru-RU"/>
        </w:rPr>
        <w:t>YouTube</w:t>
      </w:r>
      <w:r w:rsidRPr="009F402C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sectPr w:rsidR="002B22A5" w:rsidRPr="009F402C" w:rsidSect="00AB4099">
      <w:footerReference w:type="default" r:id="rId12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B89BA" w14:textId="77777777" w:rsidR="002D124C" w:rsidRDefault="002D124C" w:rsidP="00403FD8">
      <w:pPr>
        <w:spacing w:after="0" w:line="240" w:lineRule="auto"/>
      </w:pPr>
      <w:r>
        <w:separator/>
      </w:r>
    </w:p>
  </w:endnote>
  <w:endnote w:type="continuationSeparator" w:id="0">
    <w:p w14:paraId="70ED8156" w14:textId="77777777" w:rsidR="002D124C" w:rsidRDefault="002D124C" w:rsidP="00403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8513134"/>
      <w:docPartObj>
        <w:docPartGallery w:val="Page Numbers (Bottom of Page)"/>
        <w:docPartUnique/>
      </w:docPartObj>
    </w:sdtPr>
    <w:sdtEndPr/>
    <w:sdtContent>
      <w:p w14:paraId="784A85F1" w14:textId="7414A11F" w:rsidR="00403FD8" w:rsidRDefault="00403FD8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B65990" w14:textId="77777777" w:rsidR="00403FD8" w:rsidRDefault="00403FD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F6CB3" w14:textId="77777777" w:rsidR="002D124C" w:rsidRDefault="002D124C" w:rsidP="00403FD8">
      <w:pPr>
        <w:spacing w:after="0" w:line="240" w:lineRule="auto"/>
      </w:pPr>
      <w:r>
        <w:separator/>
      </w:r>
    </w:p>
  </w:footnote>
  <w:footnote w:type="continuationSeparator" w:id="0">
    <w:p w14:paraId="378B1197" w14:textId="77777777" w:rsidR="002D124C" w:rsidRDefault="002D124C" w:rsidP="00403F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56110"/>
    <w:multiLevelType w:val="hybridMultilevel"/>
    <w:tmpl w:val="E0108302"/>
    <w:lvl w:ilvl="0" w:tplc="3C40EF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91E61"/>
    <w:multiLevelType w:val="hybridMultilevel"/>
    <w:tmpl w:val="B77493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21BF1"/>
    <w:multiLevelType w:val="multilevel"/>
    <w:tmpl w:val="FF2CE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3C6A62"/>
    <w:multiLevelType w:val="hybridMultilevel"/>
    <w:tmpl w:val="39ACD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226080">
      <w:start w:val="1"/>
      <w:numFmt w:val="decimal"/>
      <w:lvlText w:val="%2."/>
      <w:lvlJc w:val="left"/>
      <w:pPr>
        <w:ind w:left="1440" w:hanging="360"/>
      </w:pPr>
      <w:rPr>
        <w:rFonts w:eastAsiaTheme="majorEastAsia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21CFE"/>
    <w:multiLevelType w:val="hybridMultilevel"/>
    <w:tmpl w:val="878EEB2A"/>
    <w:lvl w:ilvl="0" w:tplc="3C40EF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026A0"/>
    <w:multiLevelType w:val="hybridMultilevel"/>
    <w:tmpl w:val="062280F8"/>
    <w:lvl w:ilvl="0" w:tplc="04190005">
      <w:start w:val="1"/>
      <w:numFmt w:val="bullet"/>
      <w:lvlText w:val="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6" w15:restartNumberingAfterBreak="0">
    <w:nsid w:val="0E60303E"/>
    <w:multiLevelType w:val="hybridMultilevel"/>
    <w:tmpl w:val="D49C0940"/>
    <w:lvl w:ilvl="0" w:tplc="04190003">
      <w:start w:val="1"/>
      <w:numFmt w:val="bullet"/>
      <w:lvlText w:val="o"/>
      <w:lvlJc w:val="left"/>
      <w:pPr>
        <w:ind w:left="-131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7" w15:restartNumberingAfterBreak="0">
    <w:nsid w:val="123B16AB"/>
    <w:multiLevelType w:val="hybridMultilevel"/>
    <w:tmpl w:val="A50EB6CE"/>
    <w:lvl w:ilvl="0" w:tplc="3C40EF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D842CE"/>
    <w:multiLevelType w:val="hybridMultilevel"/>
    <w:tmpl w:val="20C0B9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E33E26"/>
    <w:multiLevelType w:val="hybridMultilevel"/>
    <w:tmpl w:val="FDDED94A"/>
    <w:lvl w:ilvl="0" w:tplc="04190001">
      <w:start w:val="1"/>
      <w:numFmt w:val="bullet"/>
      <w:lvlText w:val=""/>
      <w:lvlJc w:val="left"/>
      <w:pPr>
        <w:ind w:left="58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46" w:hanging="360"/>
      </w:pPr>
      <w:rPr>
        <w:rFonts w:ascii="Wingdings" w:hAnsi="Wingdings" w:hint="default"/>
      </w:rPr>
    </w:lvl>
  </w:abstractNum>
  <w:abstractNum w:abstractNumId="10" w15:restartNumberingAfterBreak="0">
    <w:nsid w:val="1EB71075"/>
    <w:multiLevelType w:val="hybridMultilevel"/>
    <w:tmpl w:val="0848F4FC"/>
    <w:lvl w:ilvl="0" w:tplc="041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11" w15:restartNumberingAfterBreak="0">
    <w:nsid w:val="1EEC729B"/>
    <w:multiLevelType w:val="multilevel"/>
    <w:tmpl w:val="FF2CE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2886412"/>
    <w:multiLevelType w:val="hybridMultilevel"/>
    <w:tmpl w:val="ADBEC16C"/>
    <w:lvl w:ilvl="0" w:tplc="04190005">
      <w:start w:val="1"/>
      <w:numFmt w:val="bullet"/>
      <w:lvlText w:val=""/>
      <w:lvlJc w:val="left"/>
      <w:pPr>
        <w:ind w:left="-131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3" w15:restartNumberingAfterBreak="0">
    <w:nsid w:val="27F23AA2"/>
    <w:multiLevelType w:val="hybridMultilevel"/>
    <w:tmpl w:val="3198E92C"/>
    <w:lvl w:ilvl="0" w:tplc="04190003">
      <w:start w:val="1"/>
      <w:numFmt w:val="bullet"/>
      <w:lvlText w:val="o"/>
      <w:lvlJc w:val="left"/>
      <w:pPr>
        <w:ind w:left="22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9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6" w:hanging="360"/>
      </w:pPr>
      <w:rPr>
        <w:rFonts w:ascii="Wingdings" w:hAnsi="Wingdings" w:hint="default"/>
      </w:rPr>
    </w:lvl>
  </w:abstractNum>
  <w:abstractNum w:abstractNumId="14" w15:restartNumberingAfterBreak="0">
    <w:nsid w:val="2C347EFB"/>
    <w:multiLevelType w:val="hybridMultilevel"/>
    <w:tmpl w:val="644C258E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5" w15:restartNumberingAfterBreak="0">
    <w:nsid w:val="2D5D0E35"/>
    <w:multiLevelType w:val="multilevel"/>
    <w:tmpl w:val="51BC0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B14C56"/>
    <w:multiLevelType w:val="multilevel"/>
    <w:tmpl w:val="A364C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7B30FE"/>
    <w:multiLevelType w:val="hybridMultilevel"/>
    <w:tmpl w:val="8B18A510"/>
    <w:lvl w:ilvl="0" w:tplc="630C4B0C">
      <w:start w:val="3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8" w15:restartNumberingAfterBreak="0">
    <w:nsid w:val="3608144A"/>
    <w:multiLevelType w:val="hybridMultilevel"/>
    <w:tmpl w:val="FAF2D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0E5972"/>
    <w:multiLevelType w:val="hybridMultilevel"/>
    <w:tmpl w:val="8BE67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00792B"/>
    <w:multiLevelType w:val="hybridMultilevel"/>
    <w:tmpl w:val="70B07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123E86"/>
    <w:multiLevelType w:val="hybridMultilevel"/>
    <w:tmpl w:val="C55AC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677F96"/>
    <w:multiLevelType w:val="hybridMultilevel"/>
    <w:tmpl w:val="BECE6358"/>
    <w:lvl w:ilvl="0" w:tplc="9490EBFC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3" w15:restartNumberingAfterBreak="0">
    <w:nsid w:val="43EE4F32"/>
    <w:multiLevelType w:val="hybridMultilevel"/>
    <w:tmpl w:val="E458A7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4" w15:restartNumberingAfterBreak="0">
    <w:nsid w:val="46F9785E"/>
    <w:multiLevelType w:val="hybridMultilevel"/>
    <w:tmpl w:val="AF1A19D2"/>
    <w:lvl w:ilvl="0" w:tplc="071892E4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5" w15:restartNumberingAfterBreak="0">
    <w:nsid w:val="4A253412"/>
    <w:multiLevelType w:val="multilevel"/>
    <w:tmpl w:val="A7DEA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C93718A"/>
    <w:multiLevelType w:val="multilevel"/>
    <w:tmpl w:val="F3F49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2873B9D"/>
    <w:multiLevelType w:val="hybridMultilevel"/>
    <w:tmpl w:val="628E5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4212B3"/>
    <w:multiLevelType w:val="multilevel"/>
    <w:tmpl w:val="0210A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887DCA"/>
    <w:multiLevelType w:val="hybridMultilevel"/>
    <w:tmpl w:val="E74A879E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0" w15:restartNumberingAfterBreak="0">
    <w:nsid w:val="69053B78"/>
    <w:multiLevelType w:val="hybridMultilevel"/>
    <w:tmpl w:val="64A0E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051F3E"/>
    <w:multiLevelType w:val="hybridMultilevel"/>
    <w:tmpl w:val="83748606"/>
    <w:lvl w:ilvl="0" w:tplc="0419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70" w:hanging="360"/>
      </w:pPr>
      <w:rPr>
        <w:rFonts w:ascii="Wingdings" w:hAnsi="Wingdings" w:hint="default"/>
      </w:rPr>
    </w:lvl>
  </w:abstractNum>
  <w:abstractNum w:abstractNumId="32" w15:restartNumberingAfterBreak="0">
    <w:nsid w:val="727C6194"/>
    <w:multiLevelType w:val="hybridMultilevel"/>
    <w:tmpl w:val="5A224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595A35"/>
    <w:multiLevelType w:val="hybridMultilevel"/>
    <w:tmpl w:val="BC56D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AF4826"/>
    <w:multiLevelType w:val="hybridMultilevel"/>
    <w:tmpl w:val="3830D8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9F918A9"/>
    <w:multiLevelType w:val="hybridMultilevel"/>
    <w:tmpl w:val="18C8F640"/>
    <w:lvl w:ilvl="0" w:tplc="04190005">
      <w:start w:val="1"/>
      <w:numFmt w:val="bullet"/>
      <w:lvlText w:val="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6" w15:restartNumberingAfterBreak="0">
    <w:nsid w:val="7A3E68BD"/>
    <w:multiLevelType w:val="hybridMultilevel"/>
    <w:tmpl w:val="F53E08B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1F5490"/>
    <w:multiLevelType w:val="hybridMultilevel"/>
    <w:tmpl w:val="B16C18FA"/>
    <w:lvl w:ilvl="0" w:tplc="04190005">
      <w:start w:val="1"/>
      <w:numFmt w:val="bullet"/>
      <w:lvlText w:val="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8" w15:restartNumberingAfterBreak="0">
    <w:nsid w:val="7F0359ED"/>
    <w:multiLevelType w:val="hybridMultilevel"/>
    <w:tmpl w:val="3A72B59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9" w15:restartNumberingAfterBreak="0">
    <w:nsid w:val="7FD31E57"/>
    <w:multiLevelType w:val="hybridMultilevel"/>
    <w:tmpl w:val="536CD496"/>
    <w:lvl w:ilvl="0" w:tplc="04190003">
      <w:start w:val="1"/>
      <w:numFmt w:val="bullet"/>
      <w:lvlText w:val="o"/>
      <w:lvlJc w:val="left"/>
      <w:pPr>
        <w:ind w:left="58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25"/>
  </w:num>
  <w:num w:numId="4">
    <w:abstractNumId w:val="15"/>
  </w:num>
  <w:num w:numId="5">
    <w:abstractNumId w:val="33"/>
  </w:num>
  <w:num w:numId="6">
    <w:abstractNumId w:val="31"/>
  </w:num>
  <w:num w:numId="7">
    <w:abstractNumId w:val="34"/>
  </w:num>
  <w:num w:numId="8">
    <w:abstractNumId w:val="29"/>
  </w:num>
  <w:num w:numId="9">
    <w:abstractNumId w:val="24"/>
  </w:num>
  <w:num w:numId="10">
    <w:abstractNumId w:val="23"/>
  </w:num>
  <w:num w:numId="11">
    <w:abstractNumId w:val="6"/>
  </w:num>
  <w:num w:numId="12">
    <w:abstractNumId w:val="13"/>
  </w:num>
  <w:num w:numId="13">
    <w:abstractNumId w:val="39"/>
  </w:num>
  <w:num w:numId="14">
    <w:abstractNumId w:val="9"/>
  </w:num>
  <w:num w:numId="15">
    <w:abstractNumId w:val="30"/>
  </w:num>
  <w:num w:numId="16">
    <w:abstractNumId w:val="38"/>
  </w:num>
  <w:num w:numId="17">
    <w:abstractNumId w:val="26"/>
  </w:num>
  <w:num w:numId="18">
    <w:abstractNumId w:val="14"/>
  </w:num>
  <w:num w:numId="19">
    <w:abstractNumId w:val="17"/>
  </w:num>
  <w:num w:numId="20">
    <w:abstractNumId w:val="21"/>
  </w:num>
  <w:num w:numId="21">
    <w:abstractNumId w:val="8"/>
  </w:num>
  <w:num w:numId="22">
    <w:abstractNumId w:val="18"/>
  </w:num>
  <w:num w:numId="23">
    <w:abstractNumId w:val="10"/>
  </w:num>
  <w:num w:numId="24">
    <w:abstractNumId w:val="28"/>
  </w:num>
  <w:num w:numId="25">
    <w:abstractNumId w:val="37"/>
  </w:num>
  <w:num w:numId="26">
    <w:abstractNumId w:val="12"/>
  </w:num>
  <w:num w:numId="27">
    <w:abstractNumId w:val="5"/>
  </w:num>
  <w:num w:numId="28">
    <w:abstractNumId w:val="22"/>
  </w:num>
  <w:num w:numId="29">
    <w:abstractNumId w:val="35"/>
  </w:num>
  <w:num w:numId="30">
    <w:abstractNumId w:val="1"/>
  </w:num>
  <w:num w:numId="31">
    <w:abstractNumId w:val="2"/>
  </w:num>
  <w:num w:numId="32">
    <w:abstractNumId w:val="27"/>
  </w:num>
  <w:num w:numId="33">
    <w:abstractNumId w:val="3"/>
  </w:num>
  <w:num w:numId="34">
    <w:abstractNumId w:val="19"/>
  </w:num>
  <w:num w:numId="35">
    <w:abstractNumId w:val="20"/>
  </w:num>
  <w:num w:numId="36">
    <w:abstractNumId w:val="32"/>
  </w:num>
  <w:num w:numId="37">
    <w:abstractNumId w:val="36"/>
  </w:num>
  <w:num w:numId="38">
    <w:abstractNumId w:val="0"/>
  </w:num>
  <w:num w:numId="39">
    <w:abstractNumId w:val="4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808"/>
    <w:rsid w:val="000703F0"/>
    <w:rsid w:val="0007442A"/>
    <w:rsid w:val="00075012"/>
    <w:rsid w:val="000941BF"/>
    <w:rsid w:val="0011096E"/>
    <w:rsid w:val="001144D0"/>
    <w:rsid w:val="0016218C"/>
    <w:rsid w:val="00175CDD"/>
    <w:rsid w:val="00196079"/>
    <w:rsid w:val="001F4D98"/>
    <w:rsid w:val="00242162"/>
    <w:rsid w:val="00282F2E"/>
    <w:rsid w:val="002B22A5"/>
    <w:rsid w:val="002C3002"/>
    <w:rsid w:val="002D124C"/>
    <w:rsid w:val="00311C6E"/>
    <w:rsid w:val="00331E2F"/>
    <w:rsid w:val="003B3060"/>
    <w:rsid w:val="003F4E00"/>
    <w:rsid w:val="004028A8"/>
    <w:rsid w:val="00403FD8"/>
    <w:rsid w:val="004764D9"/>
    <w:rsid w:val="00482AA3"/>
    <w:rsid w:val="004F04F8"/>
    <w:rsid w:val="004F5E29"/>
    <w:rsid w:val="00584565"/>
    <w:rsid w:val="005F6B2B"/>
    <w:rsid w:val="00610765"/>
    <w:rsid w:val="00617B24"/>
    <w:rsid w:val="00631573"/>
    <w:rsid w:val="00671DA4"/>
    <w:rsid w:val="006967D7"/>
    <w:rsid w:val="006B7287"/>
    <w:rsid w:val="00701A4A"/>
    <w:rsid w:val="00713192"/>
    <w:rsid w:val="00720725"/>
    <w:rsid w:val="00756FC1"/>
    <w:rsid w:val="00774741"/>
    <w:rsid w:val="007D139F"/>
    <w:rsid w:val="00840B6E"/>
    <w:rsid w:val="00865F9A"/>
    <w:rsid w:val="00885808"/>
    <w:rsid w:val="00905F84"/>
    <w:rsid w:val="00937077"/>
    <w:rsid w:val="00940F74"/>
    <w:rsid w:val="009D3984"/>
    <w:rsid w:val="009F402C"/>
    <w:rsid w:val="00AB4099"/>
    <w:rsid w:val="00B9622C"/>
    <w:rsid w:val="00BD4202"/>
    <w:rsid w:val="00BF1590"/>
    <w:rsid w:val="00C5029E"/>
    <w:rsid w:val="00C96C27"/>
    <w:rsid w:val="00D31D75"/>
    <w:rsid w:val="00D93212"/>
    <w:rsid w:val="00E6710B"/>
    <w:rsid w:val="00E855A0"/>
    <w:rsid w:val="00F400ED"/>
    <w:rsid w:val="00FB33D6"/>
    <w:rsid w:val="00FD4E21"/>
    <w:rsid w:val="00FF0933"/>
    <w:rsid w:val="00FF2B8E"/>
    <w:rsid w:val="00FF7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EEE63"/>
  <w15:chartTrackingRefBased/>
  <w15:docId w15:val="{9E7F5703-EECB-4EE8-8110-EC9026C2B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3002"/>
  </w:style>
  <w:style w:type="paragraph" w:styleId="1">
    <w:name w:val="heading 1"/>
    <w:basedOn w:val="a"/>
    <w:next w:val="a"/>
    <w:link w:val="10"/>
    <w:uiPriority w:val="9"/>
    <w:qFormat/>
    <w:rsid w:val="00403F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10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1096E"/>
    <w:rPr>
      <w:b/>
      <w:bCs/>
    </w:rPr>
  </w:style>
  <w:style w:type="character" w:styleId="a5">
    <w:name w:val="Hyperlink"/>
    <w:basedOn w:val="a0"/>
    <w:uiPriority w:val="99"/>
    <w:unhideWhenUsed/>
    <w:rsid w:val="0011096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1096E"/>
    <w:pPr>
      <w:ind w:left="720"/>
      <w:contextualSpacing/>
    </w:pPr>
  </w:style>
  <w:style w:type="table" w:styleId="a7">
    <w:name w:val="Table Grid"/>
    <w:basedOn w:val="a1"/>
    <w:uiPriority w:val="59"/>
    <w:rsid w:val="00701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link w:val="a9"/>
    <w:uiPriority w:val="1"/>
    <w:qFormat/>
    <w:rsid w:val="009F402C"/>
    <w:pPr>
      <w:spacing w:after="0" w:line="240" w:lineRule="auto"/>
    </w:pPr>
  </w:style>
  <w:style w:type="paragraph" w:styleId="aa">
    <w:name w:val="Title"/>
    <w:basedOn w:val="a"/>
    <w:next w:val="a"/>
    <w:link w:val="ab"/>
    <w:uiPriority w:val="10"/>
    <w:qFormat/>
    <w:rsid w:val="00403F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403F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403F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header"/>
    <w:basedOn w:val="a"/>
    <w:link w:val="ad"/>
    <w:uiPriority w:val="99"/>
    <w:unhideWhenUsed/>
    <w:rsid w:val="00403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03FD8"/>
  </w:style>
  <w:style w:type="paragraph" w:styleId="ae">
    <w:name w:val="footer"/>
    <w:basedOn w:val="a"/>
    <w:link w:val="af"/>
    <w:uiPriority w:val="99"/>
    <w:unhideWhenUsed/>
    <w:rsid w:val="00403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03FD8"/>
  </w:style>
  <w:style w:type="paragraph" w:styleId="af0">
    <w:name w:val="TOC Heading"/>
    <w:basedOn w:val="1"/>
    <w:next w:val="a"/>
    <w:uiPriority w:val="39"/>
    <w:unhideWhenUsed/>
    <w:qFormat/>
    <w:rsid w:val="001F4D9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F4D98"/>
    <w:pPr>
      <w:spacing w:after="100"/>
    </w:pPr>
  </w:style>
  <w:style w:type="character" w:customStyle="1" w:styleId="a9">
    <w:name w:val="Без интервала Знак"/>
    <w:basedOn w:val="a0"/>
    <w:link w:val="a8"/>
    <w:uiPriority w:val="1"/>
    <w:rsid w:val="00AB40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8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tplotlib.or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andas.pydata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python.or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76027-FDC0-432C-B538-AB438587F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4</Pages>
  <Words>4773</Words>
  <Characters>27212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 Jack</dc:creator>
  <cp:keywords/>
  <dc:description/>
  <cp:lastModifiedBy>Black Jack</cp:lastModifiedBy>
  <cp:revision>15</cp:revision>
  <dcterms:created xsi:type="dcterms:W3CDTF">2023-06-10T07:34:00Z</dcterms:created>
  <dcterms:modified xsi:type="dcterms:W3CDTF">2023-06-10T12:38:00Z</dcterms:modified>
</cp:coreProperties>
</file>